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E9DAD" w14:textId="180CA787" w:rsidR="004C3E13" w:rsidRDefault="00FE1517" w:rsidP="00547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8839686" wp14:editId="18878086">
            <wp:extent cx="6391275" cy="903795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903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41B8F" w14:textId="77777777" w:rsidR="00FE1517" w:rsidRDefault="00FE1517" w:rsidP="0085692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lang w:eastAsia="ru-RU"/>
        </w:rPr>
      </w:pPr>
    </w:p>
    <w:p w14:paraId="4D481F5F" w14:textId="77777777" w:rsidR="00FE1517" w:rsidRDefault="00FE1517" w:rsidP="0085692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lang w:eastAsia="ru-RU"/>
        </w:rPr>
      </w:pPr>
    </w:p>
    <w:p w14:paraId="4D2A1C1F" w14:textId="6FE2078A" w:rsidR="0085692A" w:rsidRPr="0085692A" w:rsidRDefault="0085692A" w:rsidP="0085692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lang w:eastAsia="ru-RU"/>
        </w:rPr>
      </w:pPr>
      <w:r w:rsidRPr="0085692A">
        <w:rPr>
          <w:rFonts w:ascii="Times New Roman" w:eastAsia="Calibri" w:hAnsi="Times New Roman" w:cs="Times New Roman"/>
          <w:b/>
          <w:sz w:val="24"/>
          <w:lang w:eastAsia="ru-RU"/>
        </w:rPr>
        <w:lastRenderedPageBreak/>
        <w:t>Муниципальное бюджетное образовательное учреждение</w:t>
      </w:r>
    </w:p>
    <w:p w14:paraId="6385BD4E" w14:textId="77777777" w:rsidR="0085692A" w:rsidRPr="0085692A" w:rsidRDefault="0085692A" w:rsidP="0085692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lang w:eastAsia="ru-RU"/>
        </w:rPr>
      </w:pPr>
      <w:r w:rsidRPr="0085692A">
        <w:rPr>
          <w:rFonts w:ascii="Times New Roman" w:eastAsia="Calibri" w:hAnsi="Times New Roman" w:cs="Times New Roman"/>
          <w:b/>
          <w:sz w:val="24"/>
          <w:lang w:eastAsia="ru-RU"/>
        </w:rPr>
        <w:t xml:space="preserve">дополнительного образования </w:t>
      </w:r>
    </w:p>
    <w:p w14:paraId="1CBC56B2" w14:textId="77777777" w:rsidR="0085692A" w:rsidRPr="0085692A" w:rsidRDefault="0085692A" w:rsidP="0085692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lang w:eastAsia="ru-RU"/>
        </w:rPr>
      </w:pPr>
      <w:r w:rsidRPr="0085692A">
        <w:rPr>
          <w:rFonts w:ascii="Times New Roman" w:eastAsia="Calibri" w:hAnsi="Times New Roman" w:cs="Times New Roman"/>
          <w:b/>
          <w:sz w:val="24"/>
          <w:lang w:eastAsia="ru-RU"/>
        </w:rPr>
        <w:t>«Тазовский районный Дом творчества»</w:t>
      </w:r>
    </w:p>
    <w:p w14:paraId="005699B9" w14:textId="77777777" w:rsidR="0085692A" w:rsidRPr="0085692A" w:rsidRDefault="0085692A" w:rsidP="0085692A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lang w:eastAsia="ru-RU"/>
        </w:rPr>
      </w:pPr>
    </w:p>
    <w:p w14:paraId="15540462" w14:textId="77777777" w:rsidR="0085692A" w:rsidRPr="0085692A" w:rsidRDefault="0085692A" w:rsidP="0085692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lang w:eastAsia="ru-RU"/>
        </w:rPr>
      </w:pPr>
    </w:p>
    <w:p w14:paraId="5338E397" w14:textId="77777777" w:rsidR="0085692A" w:rsidRPr="0085692A" w:rsidRDefault="0085692A" w:rsidP="0085692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lang w:eastAsia="ru-RU"/>
        </w:rPr>
      </w:pPr>
    </w:p>
    <w:tbl>
      <w:tblPr>
        <w:tblStyle w:val="3"/>
        <w:tblW w:w="9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3"/>
      </w:tblGrid>
      <w:tr w:rsidR="0085692A" w:rsidRPr="0085692A" w14:paraId="7263BB7D" w14:textId="77777777" w:rsidTr="0085692A">
        <w:tc>
          <w:tcPr>
            <w:tcW w:w="4962" w:type="dxa"/>
          </w:tcPr>
          <w:p w14:paraId="488004B5" w14:textId="77777777" w:rsidR="0085692A" w:rsidRPr="0085692A" w:rsidRDefault="0085692A" w:rsidP="0085692A">
            <w:pPr>
              <w:spacing w:before="120" w:after="120" w:line="26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6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МОТРЕНО </w:t>
            </w:r>
          </w:p>
          <w:p w14:paraId="72417289" w14:textId="77777777" w:rsidR="0085692A" w:rsidRPr="0085692A" w:rsidRDefault="0085692A" w:rsidP="0085692A">
            <w:pPr>
              <w:spacing w:before="120" w:after="12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методического совета</w:t>
            </w:r>
          </w:p>
          <w:p w14:paraId="53D3E95B" w14:textId="77777777" w:rsidR="0085692A" w:rsidRPr="0085692A" w:rsidRDefault="0085692A" w:rsidP="0085692A">
            <w:pPr>
              <w:spacing w:before="120" w:after="12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ДО «Тазовский районный</w:t>
            </w:r>
          </w:p>
          <w:p w14:paraId="03AC1E01" w14:textId="77777777" w:rsidR="0085692A" w:rsidRPr="0085692A" w:rsidRDefault="0085692A" w:rsidP="0085692A">
            <w:pPr>
              <w:spacing w:before="120" w:after="12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Times New Roman" w:hAnsi="Times New Roman" w:cs="Times New Roman"/>
                <w:sz w:val="24"/>
                <w:szCs w:val="24"/>
              </w:rPr>
              <w:t>Дом творчества»</w:t>
            </w:r>
          </w:p>
          <w:p w14:paraId="7D07CCF3" w14:textId="77777777" w:rsidR="0085692A" w:rsidRPr="0085692A" w:rsidRDefault="0085692A" w:rsidP="0085692A">
            <w:pPr>
              <w:spacing w:before="120" w:after="12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</w:t>
            </w:r>
            <w:r w:rsidRPr="0085692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№ 1 от «13» сентября 2019 г</w:t>
            </w:r>
            <w:r w:rsidRPr="008569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14:paraId="2F4E7626" w14:textId="77777777" w:rsidR="0085692A" w:rsidRPr="0085692A" w:rsidRDefault="0085692A" w:rsidP="0085692A">
            <w:pPr>
              <w:spacing w:before="120" w:after="120" w:line="26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6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14:paraId="70174A9F" w14:textId="77777777" w:rsidR="0085692A" w:rsidRPr="0085692A" w:rsidRDefault="0085692A" w:rsidP="0085692A">
            <w:pPr>
              <w:spacing w:before="120"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14:paraId="4896A627" w14:textId="77777777" w:rsidR="0085692A" w:rsidRPr="0085692A" w:rsidRDefault="0085692A" w:rsidP="0085692A">
            <w:pPr>
              <w:spacing w:before="120"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ДО «Тазовский РДТ» </w:t>
            </w:r>
          </w:p>
          <w:p w14:paraId="567111B0" w14:textId="77777777" w:rsidR="0085692A" w:rsidRPr="0085692A" w:rsidRDefault="0085692A" w:rsidP="0085692A">
            <w:pPr>
              <w:spacing w:before="120"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</w:t>
            </w:r>
            <w:r w:rsidRPr="0085692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№ 118 от «16» сентября 2019г</w:t>
            </w:r>
            <w:r w:rsidRPr="008569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AC07FE1" w14:textId="77777777" w:rsidR="0085692A" w:rsidRPr="0085692A" w:rsidRDefault="0085692A" w:rsidP="0085692A">
            <w:pPr>
              <w:spacing w:before="120"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F6A6A4" w14:textId="77777777" w:rsidR="0085692A" w:rsidRPr="0085692A" w:rsidRDefault="0085692A" w:rsidP="0085692A">
            <w:pPr>
              <w:spacing w:before="120"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Ю.Г. Темнов</w:t>
            </w:r>
          </w:p>
        </w:tc>
      </w:tr>
    </w:tbl>
    <w:p w14:paraId="771CA969" w14:textId="77777777" w:rsidR="0085692A" w:rsidRPr="0085692A" w:rsidRDefault="0085692A" w:rsidP="0085692A">
      <w:pPr>
        <w:spacing w:after="0" w:line="276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19C1CDA" w14:textId="77777777" w:rsidR="0085692A" w:rsidRPr="0085692A" w:rsidRDefault="0085692A" w:rsidP="0085692A">
      <w:pPr>
        <w:spacing w:after="0" w:line="276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D0BACD6" w14:textId="77777777" w:rsidR="0085692A" w:rsidRPr="0085692A" w:rsidRDefault="0085692A" w:rsidP="0085692A">
      <w:pPr>
        <w:spacing w:after="0" w:line="276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3F27F2F" w14:textId="77777777" w:rsidR="0085692A" w:rsidRPr="0085692A" w:rsidRDefault="0085692A" w:rsidP="0085692A">
      <w:pPr>
        <w:spacing w:after="0" w:line="276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9060836" w14:textId="77777777" w:rsidR="0085692A" w:rsidRPr="0085692A" w:rsidRDefault="0085692A" w:rsidP="0085692A">
      <w:pPr>
        <w:spacing w:after="0" w:line="276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775ED2B" w14:textId="77777777" w:rsidR="0085692A" w:rsidRPr="0085692A" w:rsidRDefault="0085692A" w:rsidP="0085692A">
      <w:pPr>
        <w:spacing w:after="0" w:line="276" w:lineRule="auto"/>
        <w:ind w:left="-284" w:right="-24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2F27E9" w14:textId="77777777" w:rsidR="0085692A" w:rsidRDefault="0085692A" w:rsidP="008569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85692A">
        <w:rPr>
          <w:rFonts w:ascii="Times New Roman" w:eastAsia="Calibri" w:hAnsi="Times New Roman" w:cs="Times New Roman"/>
          <w:b/>
          <w:sz w:val="36"/>
          <w:szCs w:val="36"/>
        </w:rPr>
        <w:t xml:space="preserve">Дополнительная общеразвивающая </w:t>
      </w:r>
    </w:p>
    <w:p w14:paraId="52182D2A" w14:textId="3D5168D2" w:rsidR="0085692A" w:rsidRPr="0085692A" w:rsidRDefault="0085692A" w:rsidP="008569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85692A">
        <w:rPr>
          <w:rFonts w:ascii="Times New Roman" w:eastAsia="Calibri" w:hAnsi="Times New Roman" w:cs="Times New Roman"/>
          <w:b/>
          <w:sz w:val="36"/>
          <w:szCs w:val="36"/>
        </w:rPr>
        <w:t>общеобразовательная программа</w:t>
      </w:r>
    </w:p>
    <w:p w14:paraId="1D268817" w14:textId="048973FC" w:rsidR="0054769A" w:rsidRPr="0054769A" w:rsidRDefault="0085692A" w:rsidP="008569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54769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</w:t>
      </w:r>
      <w:r w:rsidR="0054769A" w:rsidRPr="0054769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«</w:t>
      </w:r>
      <w:r w:rsidR="0070338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Хочу всё знать</w:t>
      </w:r>
      <w:r w:rsidR="0035688D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!</w:t>
      </w:r>
      <w:r w:rsidR="0070338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»</w:t>
      </w:r>
    </w:p>
    <w:p w14:paraId="3F75F322" w14:textId="77777777" w:rsidR="004B1342" w:rsidRDefault="004B1342" w:rsidP="004B134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48"/>
          <w:lang w:eastAsia="ru-RU"/>
        </w:rPr>
      </w:pPr>
    </w:p>
    <w:p w14:paraId="0871AFFC" w14:textId="49B5FA40" w:rsidR="004B1342" w:rsidRPr="0054769A" w:rsidRDefault="004B1342" w:rsidP="004B134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48"/>
          <w:lang w:eastAsia="ru-RU"/>
        </w:rPr>
        <w:t xml:space="preserve">Возраст обучающихся: </w:t>
      </w:r>
      <w:r w:rsidR="0070338E">
        <w:rPr>
          <w:rFonts w:ascii="Times New Roman" w:eastAsia="Times New Roman" w:hAnsi="Times New Roman" w:cs="Times New Roman"/>
          <w:b/>
          <w:sz w:val="24"/>
          <w:szCs w:val="48"/>
          <w:lang w:eastAsia="ru-RU"/>
        </w:rPr>
        <w:t>5-6</w:t>
      </w:r>
      <w:r w:rsidRPr="0054769A">
        <w:rPr>
          <w:rFonts w:ascii="Times New Roman" w:eastAsia="Times New Roman" w:hAnsi="Times New Roman" w:cs="Times New Roman"/>
          <w:b/>
          <w:sz w:val="24"/>
          <w:szCs w:val="48"/>
          <w:lang w:eastAsia="ru-RU"/>
        </w:rPr>
        <w:t xml:space="preserve"> лет</w:t>
      </w:r>
    </w:p>
    <w:p w14:paraId="0C790814" w14:textId="7BC0A378" w:rsidR="004B1342" w:rsidRPr="0054769A" w:rsidRDefault="004B1342" w:rsidP="004B134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48"/>
          <w:lang w:eastAsia="ru-RU"/>
        </w:rPr>
      </w:pPr>
      <w:r w:rsidRPr="0054769A">
        <w:rPr>
          <w:rFonts w:ascii="Times New Roman" w:eastAsia="Times New Roman" w:hAnsi="Times New Roman" w:cs="Times New Roman"/>
          <w:b/>
          <w:sz w:val="24"/>
          <w:szCs w:val="48"/>
          <w:lang w:eastAsia="ru-RU"/>
        </w:rPr>
        <w:t xml:space="preserve">Срок реализации: </w:t>
      </w:r>
      <w:r w:rsidR="00C93B3A">
        <w:rPr>
          <w:rFonts w:ascii="Times New Roman" w:eastAsia="Times New Roman" w:hAnsi="Times New Roman" w:cs="Times New Roman"/>
          <w:b/>
          <w:sz w:val="24"/>
          <w:szCs w:val="48"/>
          <w:lang w:eastAsia="ru-RU"/>
        </w:rPr>
        <w:t>1 год</w:t>
      </w:r>
    </w:p>
    <w:p w14:paraId="6A3FAAFA" w14:textId="77777777" w:rsidR="0054769A" w:rsidRPr="0054769A" w:rsidRDefault="0054769A" w:rsidP="00547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54769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     </w:t>
      </w:r>
    </w:p>
    <w:p w14:paraId="278F23BF" w14:textId="77777777" w:rsidR="0054769A" w:rsidRPr="0054769A" w:rsidRDefault="0054769A" w:rsidP="00547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14:paraId="395B1195" w14:textId="77777777" w:rsidR="0054769A" w:rsidRPr="0054769A" w:rsidRDefault="0054769A" w:rsidP="00547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14:paraId="658459CD" w14:textId="24E06DA7" w:rsidR="0054769A" w:rsidRPr="0054769A" w:rsidRDefault="0054769A" w:rsidP="004B1342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4"/>
          <w:szCs w:val="48"/>
          <w:lang w:eastAsia="ru-RU"/>
        </w:rPr>
      </w:pPr>
      <w:r w:rsidRPr="0054769A">
        <w:rPr>
          <w:rFonts w:ascii="Times New Roman" w:eastAsia="Times New Roman" w:hAnsi="Times New Roman" w:cs="Times New Roman"/>
          <w:b/>
          <w:sz w:val="24"/>
          <w:szCs w:val="48"/>
          <w:lang w:eastAsia="ru-RU"/>
        </w:rPr>
        <w:t>Автор</w:t>
      </w:r>
      <w:r w:rsidR="004B1342">
        <w:rPr>
          <w:rFonts w:ascii="Times New Roman" w:eastAsia="Times New Roman" w:hAnsi="Times New Roman" w:cs="Times New Roman"/>
          <w:b/>
          <w:sz w:val="24"/>
          <w:szCs w:val="48"/>
          <w:lang w:eastAsia="ru-RU"/>
        </w:rPr>
        <w:t>- составитель</w:t>
      </w:r>
      <w:r w:rsidRPr="0054769A">
        <w:rPr>
          <w:rFonts w:ascii="Times New Roman" w:eastAsia="Times New Roman" w:hAnsi="Times New Roman" w:cs="Times New Roman"/>
          <w:b/>
          <w:sz w:val="24"/>
          <w:szCs w:val="48"/>
          <w:lang w:eastAsia="ru-RU"/>
        </w:rPr>
        <w:t>:</w:t>
      </w:r>
    </w:p>
    <w:p w14:paraId="2175EE22" w14:textId="77777777" w:rsidR="0054769A" w:rsidRPr="0054769A" w:rsidRDefault="0054769A" w:rsidP="004B1342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4"/>
          <w:szCs w:val="48"/>
          <w:lang w:eastAsia="ru-RU"/>
        </w:rPr>
      </w:pPr>
      <w:proofErr w:type="spellStart"/>
      <w:r w:rsidRPr="0054769A">
        <w:rPr>
          <w:rFonts w:ascii="Times New Roman" w:eastAsia="Times New Roman" w:hAnsi="Times New Roman" w:cs="Times New Roman"/>
          <w:b/>
          <w:sz w:val="24"/>
          <w:szCs w:val="48"/>
          <w:lang w:eastAsia="ru-RU"/>
        </w:rPr>
        <w:t>Кунтуганова</w:t>
      </w:r>
      <w:proofErr w:type="spellEnd"/>
      <w:r w:rsidRPr="0054769A">
        <w:rPr>
          <w:rFonts w:ascii="Times New Roman" w:eastAsia="Times New Roman" w:hAnsi="Times New Roman" w:cs="Times New Roman"/>
          <w:b/>
          <w:sz w:val="24"/>
          <w:szCs w:val="48"/>
          <w:lang w:eastAsia="ru-RU"/>
        </w:rPr>
        <w:t xml:space="preserve"> Зарема </w:t>
      </w:r>
      <w:proofErr w:type="spellStart"/>
      <w:r w:rsidRPr="0054769A">
        <w:rPr>
          <w:rFonts w:ascii="Times New Roman" w:eastAsia="Times New Roman" w:hAnsi="Times New Roman" w:cs="Times New Roman"/>
          <w:b/>
          <w:sz w:val="24"/>
          <w:szCs w:val="48"/>
          <w:lang w:eastAsia="ru-RU"/>
        </w:rPr>
        <w:t>Еманказиевна</w:t>
      </w:r>
      <w:proofErr w:type="spellEnd"/>
    </w:p>
    <w:p w14:paraId="443D4DF7" w14:textId="77777777" w:rsidR="0054769A" w:rsidRPr="0054769A" w:rsidRDefault="0054769A" w:rsidP="004B1342">
      <w:pPr>
        <w:spacing w:after="0" w:line="240" w:lineRule="auto"/>
        <w:ind w:left="5245"/>
        <w:rPr>
          <w:rFonts w:ascii="Times New Roman" w:eastAsia="Times New Roman" w:hAnsi="Times New Roman" w:cs="Times New Roman"/>
          <w:sz w:val="12"/>
          <w:szCs w:val="20"/>
          <w:lang w:eastAsia="ru-RU"/>
        </w:rPr>
      </w:pPr>
      <w:r w:rsidRPr="0054769A">
        <w:rPr>
          <w:rFonts w:ascii="Times New Roman" w:eastAsia="Times New Roman" w:hAnsi="Times New Roman" w:cs="Times New Roman"/>
          <w:sz w:val="24"/>
          <w:szCs w:val="48"/>
          <w:lang w:eastAsia="ru-RU"/>
        </w:rPr>
        <w:t>педагог дополнительного образования</w:t>
      </w:r>
    </w:p>
    <w:p w14:paraId="7EE4DEBC" w14:textId="77777777" w:rsidR="0054769A" w:rsidRPr="0054769A" w:rsidRDefault="0054769A" w:rsidP="004B1342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4769A">
        <w:rPr>
          <w:rFonts w:ascii="Times New Roman" w:eastAsia="Times New Roman" w:hAnsi="Times New Roman" w:cs="Times New Roman"/>
          <w:sz w:val="24"/>
          <w:szCs w:val="20"/>
          <w:lang w:eastAsia="ru-RU"/>
        </w:rPr>
        <w:t>МБОУ ДО «Тазовский районный Дом творчества»</w:t>
      </w:r>
    </w:p>
    <w:p w14:paraId="2D41C29E" w14:textId="77777777" w:rsidR="0054769A" w:rsidRPr="0054769A" w:rsidRDefault="0054769A" w:rsidP="005476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ED3E5AA" w14:textId="77777777" w:rsidR="0054769A" w:rsidRPr="0054769A" w:rsidRDefault="0054769A" w:rsidP="005476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21E826D" w14:textId="77777777" w:rsidR="0054769A" w:rsidRPr="0054769A" w:rsidRDefault="0054769A" w:rsidP="005476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77E5701" w14:textId="77777777" w:rsidR="0054769A" w:rsidRPr="0054769A" w:rsidRDefault="0054769A" w:rsidP="005476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4DC9F2D" w14:textId="77777777" w:rsidR="0054769A" w:rsidRPr="0054769A" w:rsidRDefault="0054769A" w:rsidP="005476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9FFB8E8" w14:textId="4A701D79" w:rsidR="0054769A" w:rsidRDefault="0054769A" w:rsidP="00E45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A27932F" w14:textId="77777777" w:rsidR="00AC47C3" w:rsidRPr="0054769A" w:rsidRDefault="00AC47C3" w:rsidP="00E45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0" w:name="_GoBack"/>
      <w:bookmarkEnd w:id="0"/>
    </w:p>
    <w:p w14:paraId="204917AF" w14:textId="77777777" w:rsidR="007B4EAD" w:rsidRDefault="007B4EAD" w:rsidP="00E45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2F2BC7D" w14:textId="28B410D5" w:rsidR="0054769A" w:rsidRPr="0054769A" w:rsidRDefault="0054769A" w:rsidP="00E45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476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</w:t>
      </w:r>
      <w:r w:rsidR="00E4501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</w:t>
      </w:r>
    </w:p>
    <w:p w14:paraId="517BF1C2" w14:textId="77777777" w:rsidR="001C05D3" w:rsidRDefault="001C05D3" w:rsidP="003A48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. Тазовский</w:t>
      </w:r>
    </w:p>
    <w:p w14:paraId="39254818" w14:textId="3780564F" w:rsidR="003A48AE" w:rsidRDefault="00C93B3A" w:rsidP="003A48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019</w:t>
      </w:r>
      <w:r w:rsidR="0054769A" w:rsidRPr="005476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.</w:t>
      </w:r>
    </w:p>
    <w:p w14:paraId="3424B0A0" w14:textId="7EDC1772" w:rsidR="00165998" w:rsidRPr="0085692A" w:rsidRDefault="00165998" w:rsidP="003A48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92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5C7C5C76" w14:textId="77777777" w:rsidR="003A48AE" w:rsidRPr="0085692A" w:rsidRDefault="003A48AE" w:rsidP="003A48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769B65" w14:textId="36CA995D" w:rsidR="0070338E" w:rsidRPr="0085692A" w:rsidRDefault="00A97EFD" w:rsidP="0085692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92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70338E" w:rsidRPr="0085692A">
        <w:rPr>
          <w:rFonts w:ascii="Times New Roman" w:hAnsi="Times New Roman" w:cs="Times New Roman"/>
          <w:color w:val="222222"/>
          <w:sz w:val="24"/>
          <w:szCs w:val="24"/>
        </w:rPr>
        <w:t>Экспериментальная деятельность направлена на потребность ребенка в познании окружающего мира, на новые впечатления, которые лежат в основе возникновения и развития неистощимой исследовательской (поисковой) деятельности. Чем разнообразнее и интенсивнее поисковая деятельность, тем больше новой информации получает ребенок, тем быстре</w:t>
      </w:r>
      <w:r w:rsidR="00600F4C" w:rsidRPr="0085692A">
        <w:rPr>
          <w:rFonts w:ascii="Times New Roman" w:hAnsi="Times New Roman" w:cs="Times New Roman"/>
          <w:color w:val="222222"/>
          <w:sz w:val="24"/>
          <w:szCs w:val="24"/>
        </w:rPr>
        <w:t xml:space="preserve">е и полноценнее он развивается. </w:t>
      </w:r>
      <w:r w:rsidR="0070338E" w:rsidRPr="0085692A">
        <w:rPr>
          <w:rFonts w:ascii="Times New Roman" w:hAnsi="Times New Roman" w:cs="Times New Roman"/>
          <w:color w:val="222222"/>
          <w:sz w:val="24"/>
          <w:szCs w:val="24"/>
        </w:rPr>
        <w:t xml:space="preserve">Понимая значения экспериментирования для развития </w:t>
      </w:r>
      <w:r w:rsidR="00600F4C" w:rsidRPr="0085692A">
        <w:rPr>
          <w:rFonts w:ascii="Times New Roman" w:hAnsi="Times New Roman" w:cs="Times New Roman"/>
          <w:color w:val="222222"/>
          <w:sz w:val="24"/>
          <w:szCs w:val="24"/>
        </w:rPr>
        <w:t>ребенка, в</w:t>
      </w:r>
      <w:r w:rsidR="0070338E" w:rsidRPr="0085692A">
        <w:rPr>
          <w:rFonts w:ascii="Times New Roman" w:hAnsi="Times New Roman" w:cs="Times New Roman"/>
          <w:color w:val="222222"/>
          <w:sz w:val="24"/>
          <w:szCs w:val="24"/>
        </w:rPr>
        <w:t xml:space="preserve"> детском саду разработана программа кружка для детей старшего дошкольного возраста. </w:t>
      </w:r>
      <w:r w:rsidR="00600F4C" w:rsidRPr="0085692A">
        <w:rPr>
          <w:rFonts w:ascii="Times New Roman" w:hAnsi="Times New Roman" w:cs="Times New Roman"/>
          <w:color w:val="222222"/>
          <w:sz w:val="24"/>
          <w:szCs w:val="24"/>
        </w:rPr>
        <w:t>Ведущая иде</w:t>
      </w:r>
      <w:r w:rsidRPr="0085692A">
        <w:rPr>
          <w:rFonts w:ascii="Times New Roman" w:hAnsi="Times New Roman" w:cs="Times New Roman"/>
          <w:color w:val="222222"/>
          <w:sz w:val="24"/>
          <w:szCs w:val="24"/>
        </w:rPr>
        <w:t>я</w:t>
      </w:r>
      <w:r w:rsidR="0070338E" w:rsidRPr="0085692A">
        <w:rPr>
          <w:rFonts w:ascii="Times New Roman" w:hAnsi="Times New Roman" w:cs="Times New Roman"/>
          <w:color w:val="222222"/>
          <w:sz w:val="24"/>
          <w:szCs w:val="24"/>
        </w:rPr>
        <w:t xml:space="preserve"> программы заключается в организации посильной, интересной </w:t>
      </w:r>
      <w:r w:rsidR="00600F4C" w:rsidRPr="0085692A">
        <w:rPr>
          <w:rFonts w:ascii="Times New Roman" w:hAnsi="Times New Roman" w:cs="Times New Roman"/>
          <w:color w:val="222222"/>
          <w:sz w:val="24"/>
          <w:szCs w:val="24"/>
        </w:rPr>
        <w:t>и адекватной</w:t>
      </w:r>
      <w:r w:rsidR="0070338E" w:rsidRPr="0085692A">
        <w:rPr>
          <w:rFonts w:ascii="Times New Roman" w:hAnsi="Times New Roman" w:cs="Times New Roman"/>
          <w:color w:val="222222"/>
          <w:sz w:val="24"/>
          <w:szCs w:val="24"/>
        </w:rPr>
        <w:t xml:space="preserve"> возрасту экспериментально деятельности для формирования естественнонаучных представления естественнонаучных представлений дошкольников. </w:t>
      </w:r>
      <w:r w:rsidRPr="0085692A">
        <w:rPr>
          <w:rFonts w:ascii="Times New Roman" w:hAnsi="Times New Roman" w:cs="Times New Roman"/>
          <w:color w:val="222222"/>
          <w:sz w:val="24"/>
          <w:szCs w:val="24"/>
        </w:rPr>
        <w:t xml:space="preserve">Программа </w:t>
      </w:r>
      <w:r w:rsidRPr="0085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а таким образом, чтобы дети могли повторить опыт, показанный взрослым, могли наблюдать, отвечать на вопросы, используя результат опытов. При такой форме работы ребёнок овладевает экспериментированием, как видом деятельности и его действия носят репродуктивный характер</w:t>
      </w:r>
    </w:p>
    <w:p w14:paraId="4F198E61" w14:textId="2AD167EA" w:rsidR="002638BB" w:rsidRPr="0085692A" w:rsidRDefault="00B818F3" w:rsidP="0085692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92A">
        <w:rPr>
          <w:rFonts w:ascii="Times New Roman" w:hAnsi="Times New Roman" w:cs="Times New Roman"/>
          <w:b/>
          <w:sz w:val="24"/>
          <w:szCs w:val="24"/>
        </w:rPr>
        <w:t xml:space="preserve">Направленность программы </w:t>
      </w:r>
      <w:r w:rsidR="001B2205" w:rsidRPr="0085692A">
        <w:rPr>
          <w:rFonts w:ascii="Times New Roman" w:hAnsi="Times New Roman" w:cs="Times New Roman"/>
          <w:b/>
          <w:sz w:val="24"/>
          <w:szCs w:val="24"/>
        </w:rPr>
        <w:t>–</w:t>
      </w:r>
      <w:r w:rsidR="00A97EFD" w:rsidRPr="008569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B3A" w:rsidRPr="0085692A">
        <w:rPr>
          <w:rFonts w:ascii="Times New Roman" w:hAnsi="Times New Roman" w:cs="Times New Roman"/>
          <w:sz w:val="24"/>
          <w:szCs w:val="24"/>
        </w:rPr>
        <w:t>естес</w:t>
      </w:r>
      <w:r w:rsidR="00827A52" w:rsidRPr="0085692A">
        <w:rPr>
          <w:rFonts w:ascii="Times New Roman" w:hAnsi="Times New Roman" w:cs="Times New Roman"/>
          <w:sz w:val="24"/>
          <w:szCs w:val="24"/>
        </w:rPr>
        <w:t>твеннонаучная</w:t>
      </w:r>
      <w:r w:rsidR="00A97EFD" w:rsidRPr="0085692A">
        <w:rPr>
          <w:rFonts w:ascii="Times New Roman" w:hAnsi="Times New Roman" w:cs="Times New Roman"/>
          <w:sz w:val="24"/>
          <w:szCs w:val="24"/>
        </w:rPr>
        <w:t>.</w:t>
      </w:r>
    </w:p>
    <w:p w14:paraId="307C4E3F" w14:textId="614FC1D3" w:rsidR="00165998" w:rsidRPr="0085692A" w:rsidRDefault="00165998" w:rsidP="0085692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92A">
        <w:rPr>
          <w:rFonts w:ascii="Times New Roman" w:hAnsi="Times New Roman" w:cs="Times New Roman"/>
          <w:b/>
          <w:sz w:val="24"/>
          <w:szCs w:val="24"/>
        </w:rPr>
        <w:t>Новизна программы</w:t>
      </w:r>
      <w:r w:rsidR="004B1342" w:rsidRPr="0085692A">
        <w:rPr>
          <w:rFonts w:ascii="Times New Roman" w:hAnsi="Times New Roman" w:cs="Times New Roman"/>
          <w:b/>
          <w:sz w:val="24"/>
          <w:szCs w:val="24"/>
        </w:rPr>
        <w:t>.</w:t>
      </w:r>
      <w:r w:rsidR="00350B84" w:rsidRPr="008569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0EB4" w:rsidRPr="0085692A">
        <w:rPr>
          <w:rFonts w:ascii="Times New Roman" w:hAnsi="Times New Roman" w:cs="Times New Roman"/>
          <w:sz w:val="24"/>
          <w:szCs w:val="24"/>
        </w:rPr>
        <w:t xml:space="preserve">В современном обществе востребована творческая личность, способная к активному познанию окружающего, проявлению самостоятельности, исследовательской активности. </w:t>
      </w:r>
      <w:r w:rsidR="00A97EFD" w:rsidRPr="0085692A">
        <w:rPr>
          <w:rFonts w:ascii="Times New Roman" w:hAnsi="Times New Roman" w:cs="Times New Roman"/>
          <w:sz w:val="24"/>
          <w:szCs w:val="24"/>
        </w:rPr>
        <w:t>Целесообразным является</w:t>
      </w:r>
      <w:r w:rsidR="00A80EB4" w:rsidRPr="0085692A">
        <w:rPr>
          <w:rFonts w:ascii="Times New Roman" w:hAnsi="Times New Roman" w:cs="Times New Roman"/>
          <w:sz w:val="24"/>
          <w:szCs w:val="24"/>
        </w:rPr>
        <w:t xml:space="preserve"> </w:t>
      </w:r>
      <w:r w:rsidR="00A97EFD" w:rsidRPr="0085692A">
        <w:rPr>
          <w:rFonts w:ascii="Times New Roman" w:hAnsi="Times New Roman" w:cs="Times New Roman"/>
          <w:sz w:val="24"/>
          <w:szCs w:val="24"/>
        </w:rPr>
        <w:t>еще</w:t>
      </w:r>
      <w:r w:rsidR="00A80EB4" w:rsidRPr="0085692A">
        <w:rPr>
          <w:rFonts w:ascii="Times New Roman" w:hAnsi="Times New Roman" w:cs="Times New Roman"/>
          <w:sz w:val="24"/>
          <w:szCs w:val="24"/>
        </w:rPr>
        <w:t xml:space="preserve"> в дошкольном возрасте заложить первоосновы личности, проявляющей активное исследовательско –</w:t>
      </w:r>
      <w:r w:rsidR="00A97EFD" w:rsidRPr="0085692A">
        <w:rPr>
          <w:rFonts w:ascii="Times New Roman" w:hAnsi="Times New Roman" w:cs="Times New Roman"/>
          <w:sz w:val="24"/>
          <w:szCs w:val="24"/>
        </w:rPr>
        <w:t xml:space="preserve"> </w:t>
      </w:r>
      <w:r w:rsidR="00A80EB4" w:rsidRPr="0085692A">
        <w:rPr>
          <w:rFonts w:ascii="Times New Roman" w:hAnsi="Times New Roman" w:cs="Times New Roman"/>
          <w:sz w:val="24"/>
          <w:szCs w:val="24"/>
        </w:rPr>
        <w:t xml:space="preserve">творческое отношение к миру. Вот на этом и основано активное внедрение детского экспериментирования в </w:t>
      </w:r>
      <w:r w:rsidR="00D414EA" w:rsidRPr="0085692A">
        <w:rPr>
          <w:rFonts w:ascii="Times New Roman" w:hAnsi="Times New Roman" w:cs="Times New Roman"/>
          <w:sz w:val="24"/>
          <w:szCs w:val="24"/>
        </w:rPr>
        <w:t>практику работы с дошкольниками.</w:t>
      </w:r>
    </w:p>
    <w:p w14:paraId="2710F0F1" w14:textId="6C262A7D" w:rsidR="00F02D08" w:rsidRPr="0085692A" w:rsidRDefault="008B37C4" w:rsidP="0085692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92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Актуальность </w:t>
      </w:r>
      <w:r w:rsidR="00DD3C95" w:rsidRPr="0085692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граммы</w:t>
      </w:r>
      <w:r w:rsidR="00400C2C" w:rsidRPr="0085692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F02D08" w:rsidRPr="0085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ается в том, что детское экспериментирование как форма деятельности используется в пра</w:t>
      </w:r>
      <w:r w:rsidR="00EB6742" w:rsidRPr="0085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тике недостаточно широко, хотя </w:t>
      </w:r>
      <w:r w:rsidR="00F02D08" w:rsidRPr="0085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эффективным средством развития важных качеств личности, таких, как творческая активность, самостоятельность, самореализация, умение работать в коллективе. Такие качества способствуют успешному обучению детей в школе, а участие в педагогическом процессе наравне со взрослыми - возможность проектировать свою жизнь в пространстве детского сада, проявляя при этом изобретательность и оригинальность.</w:t>
      </w:r>
    </w:p>
    <w:p w14:paraId="33FDA25B" w14:textId="4BCB980A" w:rsidR="00D414EA" w:rsidRPr="0085692A" w:rsidRDefault="006817F1" w:rsidP="008569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692A">
        <w:rPr>
          <w:rFonts w:ascii="Times New Roman" w:hAnsi="Times New Roman" w:cs="Times New Roman"/>
          <w:b/>
          <w:sz w:val="24"/>
          <w:szCs w:val="24"/>
        </w:rPr>
        <w:t>П</w:t>
      </w:r>
      <w:r w:rsidR="00165998" w:rsidRPr="0085692A">
        <w:rPr>
          <w:rFonts w:ascii="Times New Roman" w:hAnsi="Times New Roman" w:cs="Times New Roman"/>
          <w:b/>
          <w:sz w:val="24"/>
          <w:szCs w:val="24"/>
        </w:rPr>
        <w:t xml:space="preserve">едагогическая целесообразность </w:t>
      </w:r>
      <w:r w:rsidR="00827A52" w:rsidRPr="00856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ой программы заключается </w:t>
      </w:r>
      <w:r w:rsidR="00EB119C" w:rsidRPr="0085692A">
        <w:rPr>
          <w:rFonts w:ascii="Times New Roman" w:hAnsi="Times New Roman" w:cs="Times New Roman"/>
          <w:sz w:val="24"/>
          <w:szCs w:val="24"/>
          <w:shd w:val="clear" w:color="auto" w:fill="FFFFFF"/>
        </w:rPr>
        <w:t>в особенностях организации образовательного процесса: изучение теоретического материала происходит через практическую деятельность</w:t>
      </w:r>
      <w:r w:rsidR="00764252" w:rsidRPr="00856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B119C" w:rsidRPr="00856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ктическая работа является преобладающей, что способствует закреплению полученных навыков.   </w:t>
      </w:r>
    </w:p>
    <w:p w14:paraId="09E97171" w14:textId="28536336" w:rsidR="00BB702A" w:rsidRPr="0085692A" w:rsidRDefault="00BB702A" w:rsidP="008569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9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85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69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тие познавательно-исследовательской деятельности через организацию детского экспериментирования»</w:t>
      </w:r>
      <w:r w:rsidR="00095093" w:rsidRPr="008569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5BB1AB11" w14:textId="77777777" w:rsidR="00BB702A" w:rsidRPr="0085692A" w:rsidRDefault="00BB702A" w:rsidP="00BB70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569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14:paraId="49FC9769" w14:textId="77777777" w:rsidR="00BB702A" w:rsidRPr="0085692A" w:rsidRDefault="00BB702A" w:rsidP="00BB70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2A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>Обучающие:</w:t>
      </w:r>
    </w:p>
    <w:p w14:paraId="7A496C69" w14:textId="2211E1CA" w:rsidR="00BB702A" w:rsidRPr="0085692A" w:rsidRDefault="00BB702A" w:rsidP="00BB702A">
      <w:pPr>
        <w:widowControl w:val="0"/>
        <w:numPr>
          <w:ilvl w:val="0"/>
          <w:numId w:val="31"/>
        </w:numPr>
        <w:tabs>
          <w:tab w:val="left" w:pos="1293"/>
        </w:tabs>
        <w:suppressAutoHyphens/>
        <w:spacing w:after="200" w:line="240" w:lineRule="auto"/>
        <w:contextualSpacing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85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ть проводить элементарные и доступные опыты, строить гипотезы, искать ответы на вопросы и делать простейшие умозаключения, анализируя результат экспериментальной деятельности, </w:t>
      </w:r>
      <w:r w:rsidRPr="0085692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ешать проблемные ситуации, выполнять творческие задания;</w:t>
      </w:r>
    </w:p>
    <w:p w14:paraId="6DD0ED1B" w14:textId="77777777" w:rsidR="00BB702A" w:rsidRPr="0085692A" w:rsidRDefault="00BB702A" w:rsidP="0085692A">
      <w:pPr>
        <w:widowControl w:val="0"/>
        <w:suppressAutoHyphens/>
        <w:autoSpaceDE w:val="0"/>
        <w:autoSpaceDN w:val="0"/>
        <w:adjustRightInd w:val="0"/>
        <w:spacing w:after="200" w:line="240" w:lineRule="auto"/>
        <w:contextualSpacing/>
        <w:jc w:val="both"/>
        <w:outlineLvl w:val="0"/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ar-SA"/>
        </w:rPr>
      </w:pPr>
      <w:r w:rsidRPr="0085692A"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ar-SA"/>
        </w:rPr>
        <w:t>Развивающие:</w:t>
      </w:r>
    </w:p>
    <w:p w14:paraId="0325137B" w14:textId="77777777" w:rsidR="00BB702A" w:rsidRPr="0085692A" w:rsidRDefault="00BB702A" w:rsidP="00BB702A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200" w:line="240" w:lineRule="auto"/>
        <w:contextualSpacing/>
        <w:jc w:val="both"/>
        <w:outlineLvl w:val="0"/>
        <w:rPr>
          <w:rFonts w:ascii="Times New Roman" w:eastAsia="Arial" w:hAnsi="Times New Roman" w:cs="Times New Roman"/>
          <w:bCs/>
          <w:kern w:val="2"/>
          <w:sz w:val="24"/>
          <w:szCs w:val="24"/>
          <w:lang w:eastAsia="ar-SA"/>
        </w:rPr>
      </w:pPr>
      <w:r w:rsidRPr="0085692A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shd w:val="clear" w:color="auto" w:fill="FFFFFF"/>
          <w:lang w:eastAsia="ar-SA"/>
        </w:rPr>
        <w:t>развивать активность, инициативность, любознательность и познавательный интерес у детей в процессе организации элементарных исследований, экспериментов, наблюдений и опытов;</w:t>
      </w:r>
    </w:p>
    <w:p w14:paraId="40691419" w14:textId="18AF4961" w:rsidR="00BB702A" w:rsidRPr="0085692A" w:rsidRDefault="00BB702A" w:rsidP="00BB702A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200" w:line="240" w:lineRule="auto"/>
        <w:contextualSpacing/>
        <w:jc w:val="both"/>
        <w:outlineLvl w:val="0"/>
        <w:rPr>
          <w:rFonts w:ascii="Times New Roman" w:eastAsia="Arial" w:hAnsi="Times New Roman" w:cs="Times New Roman"/>
          <w:bCs/>
          <w:kern w:val="2"/>
          <w:sz w:val="24"/>
          <w:szCs w:val="24"/>
          <w:lang w:eastAsia="ar-SA"/>
        </w:rPr>
      </w:pPr>
      <w:r w:rsidRPr="0085692A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shd w:val="clear" w:color="auto" w:fill="FFFFFF"/>
          <w:lang w:eastAsia="ar-SA"/>
        </w:rPr>
        <w:t xml:space="preserve">развивать познавательные </w:t>
      </w:r>
      <w:r w:rsidR="00095093" w:rsidRPr="0085692A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shd w:val="clear" w:color="auto" w:fill="FFFFFF"/>
          <w:lang w:eastAsia="ar-SA"/>
        </w:rPr>
        <w:t>способности</w:t>
      </w:r>
      <w:r w:rsidRPr="0085692A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shd w:val="clear" w:color="auto" w:fill="FFFFFF"/>
          <w:lang w:eastAsia="ar-SA"/>
        </w:rPr>
        <w:t>;</w:t>
      </w:r>
    </w:p>
    <w:p w14:paraId="1A34E8B1" w14:textId="77777777" w:rsidR="00BB702A" w:rsidRPr="0085692A" w:rsidRDefault="00BB702A" w:rsidP="0085692A">
      <w:pPr>
        <w:widowControl w:val="0"/>
        <w:suppressAutoHyphens/>
        <w:autoSpaceDE w:val="0"/>
        <w:autoSpaceDN w:val="0"/>
        <w:adjustRightInd w:val="0"/>
        <w:spacing w:after="200" w:line="240" w:lineRule="auto"/>
        <w:contextualSpacing/>
        <w:jc w:val="both"/>
        <w:outlineLvl w:val="0"/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ar-SA"/>
        </w:rPr>
      </w:pPr>
      <w:r w:rsidRPr="0085692A"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ar-SA"/>
        </w:rPr>
        <w:t>Воспитывающие:</w:t>
      </w:r>
    </w:p>
    <w:p w14:paraId="7ACF7E1A" w14:textId="77777777" w:rsidR="00BB702A" w:rsidRPr="0085692A" w:rsidRDefault="00BB702A" w:rsidP="00BB702A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200" w:line="240" w:lineRule="auto"/>
        <w:contextualSpacing/>
        <w:jc w:val="both"/>
        <w:outlineLvl w:val="0"/>
        <w:rPr>
          <w:rFonts w:ascii="Times New Roman" w:eastAsia="Arial" w:hAnsi="Times New Roman" w:cs="Times New Roman"/>
          <w:bCs/>
          <w:kern w:val="2"/>
          <w:sz w:val="24"/>
          <w:szCs w:val="24"/>
          <w:lang w:eastAsia="ar-SA"/>
        </w:rPr>
      </w:pPr>
      <w:r w:rsidRPr="0085692A">
        <w:rPr>
          <w:rFonts w:ascii="Times New Roman" w:eastAsia="DejaVu Sans" w:hAnsi="Times New Roman" w:cs="Times New Roman"/>
          <w:kern w:val="2"/>
          <w:sz w:val="24"/>
          <w:szCs w:val="24"/>
          <w:shd w:val="clear" w:color="auto" w:fill="FFFFFF"/>
          <w:lang w:eastAsia="ar-SA"/>
        </w:rPr>
        <w:t>воспитывать стремление к самостоятельной познавательной активности, умение взаимодействовать со сверстниками.</w:t>
      </w:r>
    </w:p>
    <w:p w14:paraId="0525A74E" w14:textId="77777777" w:rsidR="00BB702A" w:rsidRPr="0085692A" w:rsidRDefault="00BB702A" w:rsidP="00BB702A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200" w:line="240" w:lineRule="auto"/>
        <w:contextualSpacing/>
        <w:jc w:val="both"/>
        <w:outlineLvl w:val="0"/>
        <w:rPr>
          <w:rFonts w:ascii="Times New Roman" w:eastAsia="Arial" w:hAnsi="Times New Roman" w:cs="Times New Roman"/>
          <w:bCs/>
          <w:kern w:val="2"/>
          <w:sz w:val="24"/>
          <w:szCs w:val="24"/>
          <w:lang w:eastAsia="ar-SA"/>
        </w:rPr>
      </w:pPr>
      <w:r w:rsidRPr="0085692A">
        <w:rPr>
          <w:rFonts w:ascii="Times New Roman" w:eastAsia="Arial" w:hAnsi="Times New Roman" w:cs="Times New Roman"/>
          <w:bCs/>
          <w:kern w:val="2"/>
          <w:sz w:val="24"/>
          <w:szCs w:val="24"/>
          <w:lang w:eastAsia="ar-SA"/>
        </w:rPr>
        <w:t>воспитывать у обучающихся чувства прекрасного, умение видеть красоту в окружающем мире;</w:t>
      </w:r>
    </w:p>
    <w:p w14:paraId="1090188E" w14:textId="77777777" w:rsidR="00BB702A" w:rsidRPr="0085692A" w:rsidRDefault="00BB702A" w:rsidP="00BB702A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200" w:line="240" w:lineRule="auto"/>
        <w:contextualSpacing/>
        <w:jc w:val="both"/>
        <w:outlineLvl w:val="0"/>
        <w:rPr>
          <w:rFonts w:ascii="Times New Roman" w:eastAsia="Arial" w:hAnsi="Times New Roman" w:cs="Times New Roman"/>
          <w:bCs/>
          <w:kern w:val="2"/>
          <w:sz w:val="24"/>
          <w:szCs w:val="24"/>
          <w:lang w:eastAsia="ar-SA"/>
        </w:rPr>
      </w:pPr>
      <w:r w:rsidRPr="0085692A">
        <w:rPr>
          <w:rFonts w:ascii="Times New Roman" w:eastAsia="Arial" w:hAnsi="Times New Roman" w:cs="Times New Roman"/>
          <w:bCs/>
          <w:kern w:val="2"/>
          <w:sz w:val="24"/>
          <w:szCs w:val="24"/>
          <w:lang w:eastAsia="ar-SA"/>
        </w:rPr>
        <w:t>формировать умение работать в коллективе.</w:t>
      </w:r>
    </w:p>
    <w:p w14:paraId="030AC26D" w14:textId="77777777" w:rsidR="00BB702A" w:rsidRPr="0085692A" w:rsidRDefault="00BB702A" w:rsidP="00BB702A">
      <w:pPr>
        <w:numPr>
          <w:ilvl w:val="0"/>
          <w:numId w:val="31"/>
        </w:numPr>
        <w:suppressAutoHyphens/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2A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shd w:val="clear" w:color="auto" w:fill="FFFFFF"/>
          <w:lang w:eastAsia="ar-SA"/>
        </w:rPr>
        <w:lastRenderedPageBreak/>
        <w:t>формировать опыт выполнения правил техники безопасности при проведении физических экспериментов.</w:t>
      </w:r>
    </w:p>
    <w:p w14:paraId="578ABDE6" w14:textId="140E0067" w:rsidR="00EB6742" w:rsidRPr="0085692A" w:rsidRDefault="006817F1" w:rsidP="0085692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92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Отличительные </w:t>
      </w:r>
      <w:r w:rsidR="00F45BEE" w:rsidRPr="0085692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особенности </w:t>
      </w:r>
      <w:r w:rsidR="00A97EFD" w:rsidRPr="0085692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заключаются </w:t>
      </w:r>
      <w:r w:rsidR="00EB6742" w:rsidRPr="0085692A">
        <w:rPr>
          <w:rFonts w:ascii="Times New Roman" w:eastAsia="Arial" w:hAnsi="Times New Roman" w:cs="Times New Roman"/>
          <w:bCs/>
          <w:sz w:val="24"/>
          <w:szCs w:val="24"/>
        </w:rPr>
        <w:t>в том,</w:t>
      </w:r>
      <w:r w:rsidR="00466305" w:rsidRPr="0085692A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EB6742" w:rsidRPr="0085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данная программа предоставляет возможность стимулировать познавательную потребность через близкие и естественные для ребёнка практические действия. </w:t>
      </w:r>
    </w:p>
    <w:p w14:paraId="24D62998" w14:textId="221387E1" w:rsidR="006817F1" w:rsidRPr="0085692A" w:rsidRDefault="006817F1" w:rsidP="0085692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5692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Срок реализации</w:t>
      </w:r>
      <w:r w:rsidRPr="0085692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бразовательной программы </w:t>
      </w:r>
      <w:r w:rsidRPr="0085692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- </w:t>
      </w:r>
      <w:r w:rsidR="00C402CD" w:rsidRPr="0085692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 год</w:t>
      </w:r>
      <w:r w:rsidRPr="0085692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14:paraId="3B03D0F9" w14:textId="286F3006" w:rsidR="00165998" w:rsidRPr="0085692A" w:rsidRDefault="006817F1" w:rsidP="008569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92A">
        <w:rPr>
          <w:rFonts w:ascii="Times New Roman" w:hAnsi="Times New Roman" w:cs="Times New Roman"/>
          <w:b/>
          <w:sz w:val="24"/>
          <w:szCs w:val="24"/>
        </w:rPr>
        <w:t xml:space="preserve">Возраст обучающихся. </w:t>
      </w:r>
      <w:r w:rsidR="006E1682" w:rsidRPr="0085692A">
        <w:rPr>
          <w:rFonts w:ascii="Times New Roman" w:hAnsi="Times New Roman" w:cs="Times New Roman"/>
          <w:sz w:val="24"/>
          <w:szCs w:val="24"/>
        </w:rPr>
        <w:t>Программа рассчитана на детей 5-6</w:t>
      </w:r>
      <w:r w:rsidRPr="0085692A">
        <w:rPr>
          <w:rFonts w:ascii="Times New Roman" w:hAnsi="Times New Roman" w:cs="Times New Roman"/>
          <w:sz w:val="24"/>
          <w:szCs w:val="24"/>
        </w:rPr>
        <w:t xml:space="preserve"> лет. Группы формируются на основании заявления родителей (законных представителей) обучающихся. Количественный состав одной группы может составлять до 8 человек.</w:t>
      </w:r>
    </w:p>
    <w:p w14:paraId="76403F9C" w14:textId="4626F2E2" w:rsidR="006817F1" w:rsidRPr="0085692A" w:rsidRDefault="006817F1" w:rsidP="008569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92A">
        <w:rPr>
          <w:rFonts w:ascii="Times New Roman" w:hAnsi="Times New Roman" w:cs="Times New Roman"/>
          <w:b/>
          <w:sz w:val="24"/>
          <w:szCs w:val="24"/>
        </w:rPr>
        <w:t>Формы и режимы занятий.</w:t>
      </w:r>
    </w:p>
    <w:p w14:paraId="4A03A2C7" w14:textId="6BA1A5A7" w:rsidR="00C967B0" w:rsidRPr="0085692A" w:rsidRDefault="00C402CD" w:rsidP="00A97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92A">
        <w:rPr>
          <w:rFonts w:ascii="Times New Roman" w:hAnsi="Times New Roman" w:cs="Times New Roman"/>
          <w:sz w:val="24"/>
          <w:szCs w:val="24"/>
        </w:rPr>
        <w:t>1 год обучения – 2</w:t>
      </w:r>
      <w:r w:rsidR="006817F1" w:rsidRPr="0085692A">
        <w:rPr>
          <w:rFonts w:ascii="Times New Roman" w:hAnsi="Times New Roman" w:cs="Times New Roman"/>
          <w:sz w:val="24"/>
          <w:szCs w:val="24"/>
        </w:rPr>
        <w:t xml:space="preserve"> ра</w:t>
      </w:r>
      <w:r w:rsidR="006E1682" w:rsidRPr="0085692A">
        <w:rPr>
          <w:rFonts w:ascii="Times New Roman" w:hAnsi="Times New Roman" w:cs="Times New Roman"/>
          <w:sz w:val="24"/>
          <w:szCs w:val="24"/>
        </w:rPr>
        <w:t>з</w:t>
      </w:r>
      <w:r w:rsidR="00A97EFD" w:rsidRPr="0085692A">
        <w:rPr>
          <w:rFonts w:ascii="Times New Roman" w:hAnsi="Times New Roman" w:cs="Times New Roman"/>
          <w:sz w:val="24"/>
          <w:szCs w:val="24"/>
        </w:rPr>
        <w:t>а</w:t>
      </w:r>
      <w:r w:rsidR="006E1682" w:rsidRPr="0085692A">
        <w:rPr>
          <w:rFonts w:ascii="Times New Roman" w:hAnsi="Times New Roman" w:cs="Times New Roman"/>
          <w:sz w:val="24"/>
          <w:szCs w:val="24"/>
        </w:rPr>
        <w:t xml:space="preserve"> в неделю по 1 учебному часу, 72</w:t>
      </w:r>
      <w:r w:rsidR="005B14FB" w:rsidRPr="0085692A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6817F1" w:rsidRPr="0085692A">
        <w:rPr>
          <w:rFonts w:ascii="Times New Roman" w:hAnsi="Times New Roman" w:cs="Times New Roman"/>
          <w:sz w:val="24"/>
          <w:szCs w:val="24"/>
        </w:rPr>
        <w:t xml:space="preserve"> в год</w:t>
      </w:r>
      <w:r w:rsidR="00D71636" w:rsidRPr="0085692A">
        <w:rPr>
          <w:rFonts w:ascii="Times New Roman" w:hAnsi="Times New Roman" w:cs="Times New Roman"/>
          <w:sz w:val="24"/>
          <w:szCs w:val="24"/>
        </w:rPr>
        <w:t>.</w:t>
      </w:r>
      <w:r w:rsidR="00A97EFD" w:rsidRPr="0085692A">
        <w:rPr>
          <w:rFonts w:ascii="Times New Roman" w:hAnsi="Times New Roman" w:cs="Times New Roman"/>
          <w:sz w:val="24"/>
          <w:szCs w:val="24"/>
        </w:rPr>
        <w:t xml:space="preserve"> </w:t>
      </w:r>
      <w:r w:rsidR="00C967B0" w:rsidRPr="0085692A">
        <w:rPr>
          <w:rFonts w:ascii="Times New Roman" w:hAnsi="Times New Roman" w:cs="Times New Roman"/>
          <w:color w:val="000000"/>
          <w:sz w:val="24"/>
          <w:szCs w:val="24"/>
        </w:rPr>
        <w:t xml:space="preserve">Продолжительность </w:t>
      </w:r>
      <w:r w:rsidR="00A97EFD" w:rsidRPr="0085692A">
        <w:rPr>
          <w:rFonts w:ascii="Times New Roman" w:hAnsi="Times New Roman" w:cs="Times New Roman"/>
          <w:color w:val="000000"/>
          <w:sz w:val="24"/>
          <w:szCs w:val="24"/>
        </w:rPr>
        <w:t xml:space="preserve">одного </w:t>
      </w:r>
      <w:r w:rsidR="00C967B0" w:rsidRPr="0085692A">
        <w:rPr>
          <w:rFonts w:ascii="Times New Roman" w:hAnsi="Times New Roman" w:cs="Times New Roman"/>
          <w:color w:val="000000"/>
          <w:sz w:val="24"/>
          <w:szCs w:val="24"/>
        </w:rPr>
        <w:t>зан</w:t>
      </w:r>
      <w:r w:rsidR="006E1682" w:rsidRPr="0085692A">
        <w:rPr>
          <w:rFonts w:ascii="Times New Roman" w:hAnsi="Times New Roman" w:cs="Times New Roman"/>
          <w:color w:val="000000"/>
          <w:sz w:val="24"/>
          <w:szCs w:val="24"/>
        </w:rPr>
        <w:t>ятия для обучающихся - 3</w:t>
      </w:r>
      <w:r w:rsidR="00C967B0" w:rsidRPr="0085692A">
        <w:rPr>
          <w:rFonts w:ascii="Times New Roman" w:hAnsi="Times New Roman" w:cs="Times New Roman"/>
          <w:color w:val="000000"/>
          <w:sz w:val="24"/>
          <w:szCs w:val="24"/>
        </w:rPr>
        <w:t>0 минут. Перерыв между занятиями составляет 10 минут.</w:t>
      </w:r>
    </w:p>
    <w:p w14:paraId="08887A39" w14:textId="06F80B13" w:rsidR="00C967B0" w:rsidRPr="0085692A" w:rsidRDefault="00C967B0" w:rsidP="00A97EFD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85692A">
        <w:rPr>
          <w:bCs/>
          <w:color w:val="000000"/>
        </w:rPr>
        <w:t>1.</w:t>
      </w:r>
      <w:r w:rsidRPr="0085692A">
        <w:rPr>
          <w:color w:val="000000"/>
        </w:rPr>
        <w:t xml:space="preserve"> Входной контроль проводится в сентябре </w:t>
      </w:r>
    </w:p>
    <w:p w14:paraId="76C58C95" w14:textId="58323C9D" w:rsidR="00C967B0" w:rsidRPr="0085692A" w:rsidRDefault="00C967B0" w:rsidP="00A97EFD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85692A">
        <w:rPr>
          <w:color w:val="000000"/>
        </w:rPr>
        <w:t>2.</w:t>
      </w:r>
      <w:r w:rsidR="00400C2C" w:rsidRPr="0085692A">
        <w:rPr>
          <w:color w:val="000000"/>
        </w:rPr>
        <w:t xml:space="preserve"> </w:t>
      </w:r>
      <w:r w:rsidRPr="0085692A">
        <w:rPr>
          <w:color w:val="000000"/>
        </w:rPr>
        <w:t xml:space="preserve">Промежуточная аттестация обучающихся проводится в </w:t>
      </w:r>
      <w:r w:rsidR="0093265A" w:rsidRPr="0085692A">
        <w:rPr>
          <w:color w:val="000000"/>
        </w:rPr>
        <w:t>декабре.</w:t>
      </w:r>
    </w:p>
    <w:p w14:paraId="13AF32F5" w14:textId="1A4C41A2" w:rsidR="00C967B0" w:rsidRPr="0085692A" w:rsidRDefault="00C967B0" w:rsidP="00A97EFD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85692A">
        <w:rPr>
          <w:bCs/>
          <w:color w:val="000000"/>
        </w:rPr>
        <w:t>3.</w:t>
      </w:r>
      <w:r w:rsidR="00400C2C" w:rsidRPr="0085692A">
        <w:rPr>
          <w:b/>
          <w:bCs/>
          <w:color w:val="000000"/>
        </w:rPr>
        <w:t xml:space="preserve"> </w:t>
      </w:r>
      <w:r w:rsidRPr="0085692A">
        <w:rPr>
          <w:color w:val="000000"/>
        </w:rPr>
        <w:t>Итоговая аттестация в мае.</w:t>
      </w:r>
    </w:p>
    <w:p w14:paraId="2736476C" w14:textId="4DFA3BAD" w:rsidR="00B5792E" w:rsidRPr="0085692A" w:rsidRDefault="00165998" w:rsidP="0085692A">
      <w:pPr>
        <w:pStyle w:val="a7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92A">
        <w:rPr>
          <w:rFonts w:ascii="Times New Roman" w:hAnsi="Times New Roman" w:cs="Times New Roman"/>
          <w:b/>
          <w:sz w:val="24"/>
          <w:szCs w:val="24"/>
        </w:rPr>
        <w:t xml:space="preserve">Ожидаемые результаты </w:t>
      </w:r>
      <w:r w:rsidR="005C1914" w:rsidRPr="0085692A">
        <w:rPr>
          <w:rFonts w:ascii="Times New Roman" w:hAnsi="Times New Roman" w:cs="Times New Roman"/>
          <w:b/>
          <w:sz w:val="24"/>
          <w:szCs w:val="24"/>
        </w:rPr>
        <w:t xml:space="preserve">и способы их проверки. </w:t>
      </w:r>
      <w:r w:rsidR="00EB76A0" w:rsidRPr="0085692A">
        <w:rPr>
          <w:rFonts w:ascii="Times New Roman" w:hAnsi="Times New Roman" w:cs="Times New Roman"/>
          <w:sz w:val="24"/>
          <w:szCs w:val="24"/>
        </w:rPr>
        <w:t>Результатом усвоения обучающимися программы по каждому</w:t>
      </w:r>
      <w:r w:rsidR="00EB76A0" w:rsidRPr="008569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76A0" w:rsidRPr="0085692A">
        <w:rPr>
          <w:rFonts w:ascii="Times New Roman" w:hAnsi="Times New Roman" w:cs="Times New Roman"/>
          <w:sz w:val="24"/>
          <w:szCs w:val="24"/>
        </w:rPr>
        <w:t xml:space="preserve">являются: устойчивый интерес к занятиям естественнонаучной направленности. </w:t>
      </w:r>
    </w:p>
    <w:p w14:paraId="63117F57" w14:textId="720E26F9" w:rsidR="00165998" w:rsidRPr="0085692A" w:rsidRDefault="005C1914" w:rsidP="0085692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92A">
        <w:rPr>
          <w:rFonts w:ascii="Times New Roman" w:hAnsi="Times New Roman" w:cs="Times New Roman"/>
          <w:b/>
          <w:sz w:val="24"/>
          <w:szCs w:val="24"/>
        </w:rPr>
        <w:t xml:space="preserve">К концу 1-го года обучения </w:t>
      </w:r>
      <w:r w:rsidR="00B670FE" w:rsidRPr="0085692A">
        <w:rPr>
          <w:rFonts w:ascii="Times New Roman" w:hAnsi="Times New Roman" w:cs="Times New Roman"/>
          <w:b/>
          <w:sz w:val="24"/>
          <w:szCs w:val="24"/>
        </w:rPr>
        <w:t>ребёнок будет:</w:t>
      </w:r>
    </w:p>
    <w:p w14:paraId="5706CFE5" w14:textId="3E419C4F" w:rsidR="00C402CD" w:rsidRPr="0085692A" w:rsidRDefault="002A63D6" w:rsidP="0085692A">
      <w:pPr>
        <w:numPr>
          <w:ilvl w:val="0"/>
          <w:numId w:val="25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2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роводить опыты и эксперименты с объектами живой и не живой природы</w:t>
      </w:r>
      <w:r w:rsidR="00C402CD" w:rsidRPr="0085692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B626047" w14:textId="75DB0D7A" w:rsidR="00C402CD" w:rsidRPr="0085692A" w:rsidRDefault="002A63D6" w:rsidP="0085692A">
      <w:pPr>
        <w:numPr>
          <w:ilvl w:val="0"/>
          <w:numId w:val="25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2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различных физических свойствах</w:t>
      </w:r>
      <w:r w:rsidR="00B5792E" w:rsidRPr="0085692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C18B7D8" w14:textId="15817195" w:rsidR="00C402CD" w:rsidRPr="0085692A" w:rsidRDefault="002A63D6" w:rsidP="0085692A">
      <w:pPr>
        <w:numPr>
          <w:ilvl w:val="0"/>
          <w:numId w:val="25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92A">
        <w:rPr>
          <w:rFonts w:ascii="Times New Roman" w:hAnsi="Times New Roman" w:cs="Times New Roman"/>
          <w:sz w:val="24"/>
          <w:szCs w:val="24"/>
        </w:rPr>
        <w:t>проявлять познавательный интерес к опытно-экспериментальной деятельности;</w:t>
      </w:r>
    </w:p>
    <w:p w14:paraId="0B6B3BAA" w14:textId="3E1C7FB3" w:rsidR="00C402CD" w:rsidRPr="0085692A" w:rsidRDefault="001F62E7" w:rsidP="0085692A">
      <w:pPr>
        <w:numPr>
          <w:ilvl w:val="0"/>
          <w:numId w:val="26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C402CD" w:rsidRPr="0085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полнять правила техники безопасности при работе с инвентарём и минеральными удобрениями.</w:t>
      </w:r>
    </w:p>
    <w:p w14:paraId="2BDC9FC2" w14:textId="385DD804" w:rsidR="00C402CD" w:rsidRPr="0085692A" w:rsidRDefault="00C402CD" w:rsidP="00A97EF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92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Научится:</w:t>
      </w:r>
    </w:p>
    <w:p w14:paraId="49E9AC62" w14:textId="6E0D4617" w:rsidR="00C402CD" w:rsidRPr="0085692A" w:rsidRDefault="001F62E7" w:rsidP="0085692A">
      <w:pPr>
        <w:numPr>
          <w:ilvl w:val="0"/>
          <w:numId w:val="24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040305" w:rsidRPr="0085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водить опыты в </w:t>
      </w:r>
      <w:r w:rsidR="00E37F09" w:rsidRPr="0085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шних условиях</w:t>
      </w:r>
      <w:r w:rsidR="00040305" w:rsidRPr="0085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686D" w:rsidRPr="0085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исутствии (участи</w:t>
      </w:r>
      <w:r w:rsidR="00095093" w:rsidRPr="0085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0686D" w:rsidRPr="0085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взрослых </w:t>
      </w:r>
      <w:r w:rsidR="00040305" w:rsidRPr="0085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тавить эксперименты</w:t>
      </w:r>
      <w:r w:rsidR="00C402CD" w:rsidRPr="0085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CAA6D71" w14:textId="2A2E64E8" w:rsidR="00C402CD" w:rsidRPr="0085692A" w:rsidRDefault="00182DA0" w:rsidP="0085692A">
      <w:pPr>
        <w:numPr>
          <w:ilvl w:val="0"/>
          <w:numId w:val="24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</w:t>
      </w:r>
      <w:r w:rsidR="002A63D6" w:rsidRPr="0085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01097F9" w14:textId="50E1D725" w:rsidR="00C402CD" w:rsidRPr="0085692A" w:rsidRDefault="001F62E7" w:rsidP="0085692A">
      <w:pPr>
        <w:numPr>
          <w:ilvl w:val="0"/>
          <w:numId w:val="24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402CD" w:rsidRPr="0085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одить наблюдения за природными явлениями;</w:t>
      </w:r>
    </w:p>
    <w:p w14:paraId="62CE28E1" w14:textId="0771BAF5" w:rsidR="00AB523B" w:rsidRPr="0085692A" w:rsidRDefault="00AB523B" w:rsidP="00A97EFD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bookmarkStart w:id="1" w:name="_Hlk528447615"/>
      <w:r w:rsidRPr="0085692A">
        <w:rPr>
          <w:b/>
          <w:bCs/>
          <w:i/>
          <w:iCs/>
          <w:color w:val="000000"/>
        </w:rPr>
        <w:t>Воспитательные и развивающие результаты отслеживаются по параметрам:</w:t>
      </w:r>
    </w:p>
    <w:p w14:paraId="1A03300F" w14:textId="735D7E91" w:rsidR="00AB523B" w:rsidRPr="0085692A" w:rsidRDefault="00AB523B" w:rsidP="0085692A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 w:line="294" w:lineRule="atLeast"/>
        <w:ind w:left="851" w:hanging="284"/>
        <w:jc w:val="both"/>
        <w:rPr>
          <w:color w:val="000000"/>
        </w:rPr>
      </w:pPr>
      <w:r w:rsidRPr="0085692A">
        <w:rPr>
          <w:color w:val="000000"/>
        </w:rPr>
        <w:t>приобретение практических навыков;</w:t>
      </w:r>
    </w:p>
    <w:p w14:paraId="07576DA5" w14:textId="77777777" w:rsidR="00AB523B" w:rsidRPr="0085692A" w:rsidRDefault="00AB523B" w:rsidP="0085692A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 w:line="294" w:lineRule="atLeast"/>
        <w:ind w:left="851" w:hanging="284"/>
        <w:jc w:val="both"/>
        <w:rPr>
          <w:color w:val="000000"/>
        </w:rPr>
      </w:pPr>
      <w:r w:rsidRPr="0085692A">
        <w:rPr>
          <w:color w:val="000000"/>
        </w:rPr>
        <w:t>активная жизненная позиция детей;</w:t>
      </w:r>
    </w:p>
    <w:p w14:paraId="4015FD47" w14:textId="77777777" w:rsidR="00AB523B" w:rsidRPr="0085692A" w:rsidRDefault="00AB523B" w:rsidP="0085692A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 w:line="294" w:lineRule="atLeast"/>
        <w:ind w:left="851" w:hanging="284"/>
        <w:jc w:val="both"/>
        <w:rPr>
          <w:color w:val="000000"/>
        </w:rPr>
      </w:pPr>
      <w:r w:rsidRPr="0085692A">
        <w:rPr>
          <w:color w:val="000000"/>
        </w:rPr>
        <w:t>разумное отношение к своему здоровью;</w:t>
      </w:r>
    </w:p>
    <w:p w14:paraId="26A25853" w14:textId="44E405DA" w:rsidR="00AB523B" w:rsidRPr="0085692A" w:rsidRDefault="00AB523B" w:rsidP="0085692A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 w:line="294" w:lineRule="atLeast"/>
        <w:ind w:left="851" w:hanging="284"/>
        <w:jc w:val="both"/>
        <w:rPr>
          <w:color w:val="000000"/>
        </w:rPr>
      </w:pPr>
      <w:r w:rsidRPr="0085692A">
        <w:rPr>
          <w:color w:val="000000"/>
        </w:rPr>
        <w:t>сформированность коммуникативной культуры в детском коллективе;</w:t>
      </w:r>
    </w:p>
    <w:p w14:paraId="3D231F3A" w14:textId="3FC65741" w:rsidR="00AB523B" w:rsidRPr="0085692A" w:rsidRDefault="00AB523B" w:rsidP="0085692A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 w:line="294" w:lineRule="atLeast"/>
        <w:ind w:left="851" w:hanging="284"/>
        <w:jc w:val="both"/>
        <w:rPr>
          <w:color w:val="000000"/>
        </w:rPr>
      </w:pPr>
      <w:r w:rsidRPr="0085692A">
        <w:rPr>
          <w:color w:val="000000"/>
        </w:rPr>
        <w:t>выбор личных, жизненных приоритетов.</w:t>
      </w:r>
    </w:p>
    <w:p w14:paraId="0806F381" w14:textId="55819D49" w:rsidR="006B553F" w:rsidRPr="0085692A" w:rsidRDefault="006B553F" w:rsidP="0085692A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</w:rPr>
      </w:pPr>
      <w:r w:rsidRPr="0085692A">
        <w:rPr>
          <w:b/>
          <w:bCs/>
          <w:color w:val="000000"/>
        </w:rPr>
        <w:t>Формы контроля знаний и умений</w:t>
      </w:r>
      <w:r w:rsidRPr="0085692A">
        <w:rPr>
          <w:color w:val="000000"/>
        </w:rPr>
        <w:t>: промежуточная, итоговая</w:t>
      </w:r>
      <w:r w:rsidR="00E37F09" w:rsidRPr="0085692A">
        <w:rPr>
          <w:color w:val="000000"/>
        </w:rPr>
        <w:t xml:space="preserve"> аттестация в различных формах:</w:t>
      </w:r>
    </w:p>
    <w:p w14:paraId="70E2C421" w14:textId="77C5A51E" w:rsidR="006B553F" w:rsidRPr="0085692A" w:rsidRDefault="006B553F" w:rsidP="0085692A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</w:rPr>
      </w:pPr>
      <w:r w:rsidRPr="0085692A">
        <w:rPr>
          <w:b/>
          <w:bCs/>
          <w:color w:val="000000"/>
        </w:rPr>
        <w:t xml:space="preserve">Формы проведения </w:t>
      </w:r>
      <w:r w:rsidR="002A18D6" w:rsidRPr="0085692A">
        <w:rPr>
          <w:b/>
          <w:bCs/>
          <w:color w:val="000000"/>
        </w:rPr>
        <w:t>аттестации:</w:t>
      </w:r>
      <w:r w:rsidR="002A18D6" w:rsidRPr="0085692A">
        <w:rPr>
          <w:color w:val="000000"/>
        </w:rPr>
        <w:t xml:space="preserve"> </w:t>
      </w:r>
      <w:r w:rsidR="00EB6742" w:rsidRPr="0085692A">
        <w:rPr>
          <w:color w:val="000000"/>
          <w:shd w:val="clear" w:color="auto" w:fill="FFFFFF"/>
        </w:rPr>
        <w:t>зарисовки, схемы, картинки, таблицы.</w:t>
      </w:r>
    </w:p>
    <w:p w14:paraId="5F1A436D" w14:textId="156E97D5" w:rsidR="00C967B0" w:rsidRPr="0085692A" w:rsidRDefault="00C967B0" w:rsidP="008569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9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 отслеживания и оценивания результатов обучения детей данной программе.</w:t>
      </w:r>
    </w:p>
    <w:p w14:paraId="179C039E" w14:textId="3B3AE2D6" w:rsidR="007365B6" w:rsidRPr="0085692A" w:rsidRDefault="00C967B0" w:rsidP="008569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 обучения предусматривает следующие виды контроля:</w:t>
      </w:r>
      <w:r w:rsidR="0085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6742" w:rsidRPr="0085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агностическая </w:t>
      </w:r>
      <w:r w:rsidR="004630A2" w:rsidRPr="0085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а.</w:t>
      </w:r>
      <w:r w:rsidR="00360A96" w:rsidRPr="0085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65B6" w:rsidRPr="0085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1</w:t>
      </w:r>
    </w:p>
    <w:bookmarkEnd w:id="1"/>
    <w:p w14:paraId="77DC3812" w14:textId="6C5D3CFC" w:rsidR="00EB76A0" w:rsidRPr="0085692A" w:rsidRDefault="00EB76A0" w:rsidP="004249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2FB43C" w14:textId="77777777" w:rsidR="00904B17" w:rsidRPr="0085692A" w:rsidRDefault="00904B17" w:rsidP="00376EA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5692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чебно-тематический план</w:t>
      </w:r>
    </w:p>
    <w:p w14:paraId="48ABCBF6" w14:textId="3E26529E" w:rsidR="00376EA7" w:rsidRPr="0085692A" w:rsidRDefault="00904B17" w:rsidP="00376EA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5692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 год</w:t>
      </w:r>
      <w:r w:rsidR="00376EA7" w:rsidRPr="0085692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обучения</w:t>
      </w:r>
      <w:r w:rsidRPr="0085692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, 72 часа</w:t>
      </w:r>
    </w:p>
    <w:p w14:paraId="35324AE3" w14:textId="2E8C21E8" w:rsidR="00376EA7" w:rsidRPr="0085692A" w:rsidRDefault="00376EA7" w:rsidP="00376EA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tbl>
      <w:tblPr>
        <w:tblW w:w="101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874"/>
        <w:gridCol w:w="1638"/>
        <w:gridCol w:w="1559"/>
        <w:gridCol w:w="1418"/>
      </w:tblGrid>
      <w:tr w:rsidR="00376EA7" w:rsidRPr="0085692A" w14:paraId="24592CB6" w14:textId="77777777" w:rsidTr="0085692A">
        <w:trPr>
          <w:trHeight w:val="240"/>
        </w:trPr>
        <w:tc>
          <w:tcPr>
            <w:tcW w:w="630" w:type="dxa"/>
            <w:vMerge w:val="restart"/>
          </w:tcPr>
          <w:p w14:paraId="656FA3E8" w14:textId="77777777" w:rsidR="00376EA7" w:rsidRPr="0085692A" w:rsidRDefault="00376EA7" w:rsidP="00376E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74" w:type="dxa"/>
            <w:vMerge w:val="restart"/>
          </w:tcPr>
          <w:p w14:paraId="06EFEA07" w14:textId="77777777" w:rsidR="00376EA7" w:rsidRPr="0085692A" w:rsidRDefault="00376EA7" w:rsidP="00376E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 и темы</w:t>
            </w:r>
          </w:p>
        </w:tc>
        <w:tc>
          <w:tcPr>
            <w:tcW w:w="4615" w:type="dxa"/>
            <w:gridSpan w:val="3"/>
          </w:tcPr>
          <w:p w14:paraId="3CF1D3DA" w14:textId="77777777" w:rsidR="00376EA7" w:rsidRPr="0085692A" w:rsidRDefault="00376EA7" w:rsidP="00376E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й объем времени в часах</w:t>
            </w:r>
          </w:p>
        </w:tc>
      </w:tr>
      <w:tr w:rsidR="00EB76A0" w:rsidRPr="0085692A" w14:paraId="72E4A573" w14:textId="77777777" w:rsidTr="0085692A">
        <w:trPr>
          <w:trHeight w:val="300"/>
        </w:trPr>
        <w:tc>
          <w:tcPr>
            <w:tcW w:w="630" w:type="dxa"/>
            <w:vMerge/>
          </w:tcPr>
          <w:p w14:paraId="0C1505C8" w14:textId="77777777" w:rsidR="00EB76A0" w:rsidRPr="0085692A" w:rsidRDefault="00EB76A0" w:rsidP="00376E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4" w:type="dxa"/>
            <w:vMerge/>
          </w:tcPr>
          <w:p w14:paraId="1D8B7DF5" w14:textId="77777777" w:rsidR="00EB76A0" w:rsidRPr="0085692A" w:rsidRDefault="00EB76A0" w:rsidP="00376E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</w:tcPr>
          <w:p w14:paraId="0B6BF19B" w14:textId="77777777" w:rsidR="00EB76A0" w:rsidRPr="0085692A" w:rsidRDefault="00EB76A0" w:rsidP="00376E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559" w:type="dxa"/>
          </w:tcPr>
          <w:p w14:paraId="4720735E" w14:textId="77777777" w:rsidR="00EB76A0" w:rsidRPr="0085692A" w:rsidRDefault="00EB76A0" w:rsidP="00376E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8" w:type="dxa"/>
          </w:tcPr>
          <w:p w14:paraId="42F6AF7F" w14:textId="77777777" w:rsidR="00EB76A0" w:rsidRPr="0085692A" w:rsidRDefault="00EB76A0" w:rsidP="00376E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EB76A0" w:rsidRPr="0085692A" w14:paraId="0EAB5D5A" w14:textId="67807273" w:rsidTr="0085692A">
        <w:tc>
          <w:tcPr>
            <w:tcW w:w="10119" w:type="dxa"/>
            <w:gridSpan w:val="5"/>
          </w:tcPr>
          <w:p w14:paraId="48AC2244" w14:textId="77777777" w:rsidR="00EB76A0" w:rsidRPr="0085692A" w:rsidRDefault="00EB76A0" w:rsidP="00376E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569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EB76A0" w:rsidRPr="0085692A" w14:paraId="47B3EF08" w14:textId="77777777" w:rsidTr="0085692A">
        <w:tc>
          <w:tcPr>
            <w:tcW w:w="630" w:type="dxa"/>
          </w:tcPr>
          <w:p w14:paraId="5F290695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6782" w14:textId="43096798" w:rsidR="00EB76A0" w:rsidRPr="0085692A" w:rsidRDefault="00EB76A0" w:rsidP="00376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6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дное занятие. Техника безопасности на </w:t>
            </w:r>
            <w:r w:rsidRPr="00856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ях.  (Входной контроль)</w:t>
            </w:r>
          </w:p>
        </w:tc>
        <w:tc>
          <w:tcPr>
            <w:tcW w:w="1638" w:type="dxa"/>
          </w:tcPr>
          <w:p w14:paraId="2C05B6DA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14:paraId="72448DC1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4AFF06AB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EB76A0" w:rsidRPr="0085692A" w14:paraId="0C1481E8" w14:textId="77777777" w:rsidTr="0085692A">
        <w:tc>
          <w:tcPr>
            <w:tcW w:w="630" w:type="dxa"/>
          </w:tcPr>
          <w:p w14:paraId="5CE5E750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C6FE" w14:textId="54769D4D" w:rsidR="00EB76A0" w:rsidRPr="0085692A" w:rsidRDefault="00EB76A0" w:rsidP="00C66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92A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shd w:val="clear" w:color="auto" w:fill="FFFFFF"/>
                <w:lang w:eastAsia="ar-SA"/>
              </w:rPr>
              <w:t>«Песок и глина – наши помощники»</w:t>
            </w:r>
          </w:p>
        </w:tc>
        <w:tc>
          <w:tcPr>
            <w:tcW w:w="1638" w:type="dxa"/>
          </w:tcPr>
          <w:p w14:paraId="28CA03CC" w14:textId="77777777" w:rsidR="00EB76A0" w:rsidRPr="0085692A" w:rsidRDefault="00EB76A0" w:rsidP="00376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90076F5" w14:textId="77777777" w:rsidR="00EB76A0" w:rsidRPr="0085692A" w:rsidRDefault="00EB76A0" w:rsidP="00376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51E08AA4" w14:textId="77777777" w:rsidR="00EB76A0" w:rsidRPr="0085692A" w:rsidRDefault="00EB76A0" w:rsidP="00376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EB76A0" w:rsidRPr="0085692A" w14:paraId="5F560885" w14:textId="77777777" w:rsidTr="0085692A">
        <w:tc>
          <w:tcPr>
            <w:tcW w:w="630" w:type="dxa"/>
          </w:tcPr>
          <w:p w14:paraId="09C8610D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D2F0" w14:textId="0F383443" w:rsidR="00EB76A0" w:rsidRPr="0085692A" w:rsidRDefault="00EB76A0" w:rsidP="00C66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92A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shd w:val="clear" w:color="auto" w:fill="FFFFFF"/>
                <w:lang w:eastAsia="ar-SA"/>
              </w:rPr>
              <w:t>«Удивительные свойства воды»</w:t>
            </w:r>
          </w:p>
        </w:tc>
        <w:tc>
          <w:tcPr>
            <w:tcW w:w="1638" w:type="dxa"/>
          </w:tcPr>
          <w:p w14:paraId="168C2944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A17D4A5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1F458799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EB76A0" w:rsidRPr="0085692A" w14:paraId="359650A4" w14:textId="77777777" w:rsidTr="0085692A">
        <w:tc>
          <w:tcPr>
            <w:tcW w:w="630" w:type="dxa"/>
          </w:tcPr>
          <w:p w14:paraId="0291C6B7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74" w:type="dxa"/>
          </w:tcPr>
          <w:p w14:paraId="47E7E55F" w14:textId="6B178C6C" w:rsidR="00EB76A0" w:rsidRPr="0085692A" w:rsidRDefault="00EB76A0" w:rsidP="00D807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ивительные свойства воздуха»</w:t>
            </w:r>
          </w:p>
        </w:tc>
        <w:tc>
          <w:tcPr>
            <w:tcW w:w="1638" w:type="dxa"/>
          </w:tcPr>
          <w:p w14:paraId="2657506B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EB4E9B7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7D77114E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EB76A0" w:rsidRPr="0085692A" w14:paraId="690B1902" w14:textId="77777777" w:rsidTr="0085692A">
        <w:tc>
          <w:tcPr>
            <w:tcW w:w="630" w:type="dxa"/>
          </w:tcPr>
          <w:p w14:paraId="62A06EA8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74" w:type="dxa"/>
          </w:tcPr>
          <w:p w14:paraId="3FC1FD05" w14:textId="77777777" w:rsidR="00EB76A0" w:rsidRPr="0085692A" w:rsidRDefault="00EB76A0" w:rsidP="00376E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shd w:val="clear" w:color="auto" w:fill="FFFFFF"/>
                <w:lang w:eastAsia="ar-SA"/>
              </w:rPr>
              <w:t>«Снег и его свойства»</w:t>
            </w:r>
          </w:p>
        </w:tc>
        <w:tc>
          <w:tcPr>
            <w:tcW w:w="1638" w:type="dxa"/>
          </w:tcPr>
          <w:p w14:paraId="1014886E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EC28EBE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08EB045D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EB76A0" w:rsidRPr="0085692A" w14:paraId="782845BB" w14:textId="77777777" w:rsidTr="0085692A">
        <w:tc>
          <w:tcPr>
            <w:tcW w:w="630" w:type="dxa"/>
          </w:tcPr>
          <w:p w14:paraId="69CB3E1C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74" w:type="dxa"/>
          </w:tcPr>
          <w:p w14:paraId="351AB6F4" w14:textId="77777777" w:rsidR="00EB76A0" w:rsidRPr="0085692A" w:rsidRDefault="00EB76A0" w:rsidP="00376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92A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shd w:val="clear" w:color="auto" w:fill="FFFFFF"/>
                <w:lang w:eastAsia="ar-SA"/>
              </w:rPr>
              <w:t>«Воздух»</w:t>
            </w:r>
          </w:p>
        </w:tc>
        <w:tc>
          <w:tcPr>
            <w:tcW w:w="1638" w:type="dxa"/>
          </w:tcPr>
          <w:p w14:paraId="5CE96F01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2545455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7833E19F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EB76A0" w:rsidRPr="0085692A" w14:paraId="4D6D0DA2" w14:textId="77777777" w:rsidTr="0085692A">
        <w:tc>
          <w:tcPr>
            <w:tcW w:w="630" w:type="dxa"/>
          </w:tcPr>
          <w:p w14:paraId="3C081EEE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74" w:type="dxa"/>
          </w:tcPr>
          <w:p w14:paraId="1E975E04" w14:textId="77777777" w:rsidR="00EB76A0" w:rsidRPr="0085692A" w:rsidRDefault="00EB76A0" w:rsidP="00376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92A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shd w:val="clear" w:color="auto" w:fill="FFFFFF"/>
                <w:lang w:eastAsia="ar-SA"/>
              </w:rPr>
              <w:t>«Песок»</w:t>
            </w:r>
          </w:p>
        </w:tc>
        <w:tc>
          <w:tcPr>
            <w:tcW w:w="1638" w:type="dxa"/>
          </w:tcPr>
          <w:p w14:paraId="2FFE72DB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F890643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56C215D9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EB76A0" w:rsidRPr="0085692A" w14:paraId="4036A893" w14:textId="77777777" w:rsidTr="0085692A">
        <w:tc>
          <w:tcPr>
            <w:tcW w:w="630" w:type="dxa"/>
          </w:tcPr>
          <w:p w14:paraId="6BB0E095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74" w:type="dxa"/>
          </w:tcPr>
          <w:p w14:paraId="7BA4A112" w14:textId="77777777" w:rsidR="00EB76A0" w:rsidRPr="0085692A" w:rsidRDefault="00EB76A0" w:rsidP="00376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лина»</w:t>
            </w:r>
          </w:p>
        </w:tc>
        <w:tc>
          <w:tcPr>
            <w:tcW w:w="1638" w:type="dxa"/>
          </w:tcPr>
          <w:p w14:paraId="75C433EF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3095688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184958E1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EB76A0" w:rsidRPr="0085692A" w14:paraId="56D44274" w14:textId="77777777" w:rsidTr="0085692A">
        <w:tc>
          <w:tcPr>
            <w:tcW w:w="630" w:type="dxa"/>
          </w:tcPr>
          <w:p w14:paraId="0BEDF289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74" w:type="dxa"/>
          </w:tcPr>
          <w:p w14:paraId="427E3129" w14:textId="77777777" w:rsidR="00EB76A0" w:rsidRPr="0085692A" w:rsidRDefault="00EB76A0" w:rsidP="00376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мни»</w:t>
            </w:r>
          </w:p>
        </w:tc>
        <w:tc>
          <w:tcPr>
            <w:tcW w:w="1638" w:type="dxa"/>
          </w:tcPr>
          <w:p w14:paraId="7E30BEFE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F1C12F5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630FFE12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EB76A0" w:rsidRPr="0085692A" w14:paraId="2F95B9BE" w14:textId="77777777" w:rsidTr="0085692A">
        <w:tc>
          <w:tcPr>
            <w:tcW w:w="630" w:type="dxa"/>
          </w:tcPr>
          <w:p w14:paraId="28063409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74" w:type="dxa"/>
          </w:tcPr>
          <w:p w14:paraId="1106F339" w14:textId="77777777" w:rsidR="00EB76A0" w:rsidRPr="0085692A" w:rsidRDefault="00EB76A0" w:rsidP="00376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умага, картон»</w:t>
            </w:r>
          </w:p>
        </w:tc>
        <w:tc>
          <w:tcPr>
            <w:tcW w:w="1638" w:type="dxa"/>
          </w:tcPr>
          <w:p w14:paraId="52AD7CCA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4993C3B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65A87E05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EB76A0" w:rsidRPr="0085692A" w14:paraId="1D2376A7" w14:textId="77777777" w:rsidTr="0085692A">
        <w:tc>
          <w:tcPr>
            <w:tcW w:w="630" w:type="dxa"/>
          </w:tcPr>
          <w:p w14:paraId="1E037FFF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74" w:type="dxa"/>
          </w:tcPr>
          <w:p w14:paraId="0752288A" w14:textId="77777777" w:rsidR="00EB76A0" w:rsidRPr="0085692A" w:rsidRDefault="00EB76A0" w:rsidP="00376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кани»</w:t>
            </w:r>
          </w:p>
        </w:tc>
        <w:tc>
          <w:tcPr>
            <w:tcW w:w="1638" w:type="dxa"/>
          </w:tcPr>
          <w:p w14:paraId="75E9F3DF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B3DA5A1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7707CF73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EB76A0" w:rsidRPr="0085692A" w14:paraId="7A3B65BE" w14:textId="77777777" w:rsidTr="0085692A">
        <w:tc>
          <w:tcPr>
            <w:tcW w:w="630" w:type="dxa"/>
          </w:tcPr>
          <w:p w14:paraId="748BA88D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74" w:type="dxa"/>
          </w:tcPr>
          <w:p w14:paraId="2CCE2FCC" w14:textId="77777777" w:rsidR="00EB76A0" w:rsidRPr="0085692A" w:rsidRDefault="00EB76A0" w:rsidP="00376E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рево»</w:t>
            </w:r>
          </w:p>
        </w:tc>
        <w:tc>
          <w:tcPr>
            <w:tcW w:w="1638" w:type="dxa"/>
          </w:tcPr>
          <w:p w14:paraId="7D0C6146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EFCB529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1FBED41E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EB76A0" w:rsidRPr="0085692A" w14:paraId="3331D7D9" w14:textId="77777777" w:rsidTr="0085692A">
        <w:tc>
          <w:tcPr>
            <w:tcW w:w="630" w:type="dxa"/>
          </w:tcPr>
          <w:p w14:paraId="53BB1180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74" w:type="dxa"/>
          </w:tcPr>
          <w:p w14:paraId="4A9B2F7F" w14:textId="77777777" w:rsidR="00EB76A0" w:rsidRPr="0085692A" w:rsidRDefault="00EB76A0" w:rsidP="00376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92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856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»</w:t>
            </w:r>
          </w:p>
        </w:tc>
        <w:tc>
          <w:tcPr>
            <w:tcW w:w="1638" w:type="dxa"/>
          </w:tcPr>
          <w:p w14:paraId="3E79E65D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58765B5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1655CE7D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EB76A0" w:rsidRPr="0085692A" w14:paraId="2A08841F" w14:textId="77777777" w:rsidTr="0085692A">
        <w:tc>
          <w:tcPr>
            <w:tcW w:w="630" w:type="dxa"/>
          </w:tcPr>
          <w:p w14:paraId="1A3261B2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74" w:type="dxa"/>
          </w:tcPr>
          <w:p w14:paraId="19DAB68B" w14:textId="77777777" w:rsidR="00EB76A0" w:rsidRPr="0085692A" w:rsidRDefault="00EB76A0" w:rsidP="00376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екло»</w:t>
            </w:r>
          </w:p>
        </w:tc>
        <w:tc>
          <w:tcPr>
            <w:tcW w:w="1638" w:type="dxa"/>
          </w:tcPr>
          <w:p w14:paraId="7699B3E8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197BB14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34F0A20B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EB76A0" w:rsidRPr="0085692A" w14:paraId="06FF57F3" w14:textId="77777777" w:rsidTr="0085692A">
        <w:tc>
          <w:tcPr>
            <w:tcW w:w="630" w:type="dxa"/>
          </w:tcPr>
          <w:p w14:paraId="23C15146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74" w:type="dxa"/>
          </w:tcPr>
          <w:p w14:paraId="4A57A882" w14:textId="77777777" w:rsidR="00EB76A0" w:rsidRPr="0085692A" w:rsidRDefault="00EB76A0" w:rsidP="00376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ластмасса»</w:t>
            </w:r>
          </w:p>
        </w:tc>
        <w:tc>
          <w:tcPr>
            <w:tcW w:w="1638" w:type="dxa"/>
          </w:tcPr>
          <w:p w14:paraId="1FE85CA8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0375786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562575E3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EB76A0" w:rsidRPr="0085692A" w14:paraId="79B1EE36" w14:textId="77777777" w:rsidTr="0085692A">
        <w:tc>
          <w:tcPr>
            <w:tcW w:w="630" w:type="dxa"/>
          </w:tcPr>
          <w:p w14:paraId="0CDDBE27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74" w:type="dxa"/>
          </w:tcPr>
          <w:p w14:paraId="31D48C7A" w14:textId="77777777" w:rsidR="00EB76A0" w:rsidRPr="0085692A" w:rsidRDefault="00EB76A0" w:rsidP="00376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езина»</w:t>
            </w:r>
          </w:p>
        </w:tc>
        <w:tc>
          <w:tcPr>
            <w:tcW w:w="1638" w:type="dxa"/>
          </w:tcPr>
          <w:p w14:paraId="421DE189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F622DF9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448A5DD5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EB76A0" w:rsidRPr="0085692A" w14:paraId="63AE3327" w14:textId="77777777" w:rsidTr="0085692A">
        <w:tc>
          <w:tcPr>
            <w:tcW w:w="630" w:type="dxa"/>
          </w:tcPr>
          <w:p w14:paraId="3A0C86B4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74" w:type="dxa"/>
          </w:tcPr>
          <w:p w14:paraId="0D986F40" w14:textId="77777777" w:rsidR="00EB76A0" w:rsidRPr="0085692A" w:rsidRDefault="00EB76A0" w:rsidP="00376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гнит»</w:t>
            </w:r>
          </w:p>
        </w:tc>
        <w:tc>
          <w:tcPr>
            <w:tcW w:w="1638" w:type="dxa"/>
          </w:tcPr>
          <w:p w14:paraId="2BF0A525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9FC4D70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6F33A916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EB76A0" w:rsidRPr="0085692A" w14:paraId="272DAC91" w14:textId="77777777" w:rsidTr="0085692A">
        <w:tc>
          <w:tcPr>
            <w:tcW w:w="630" w:type="dxa"/>
          </w:tcPr>
          <w:p w14:paraId="2CED51CF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74" w:type="dxa"/>
          </w:tcPr>
          <w:p w14:paraId="27684898" w14:textId="77777777" w:rsidR="00EB76A0" w:rsidRPr="0085692A" w:rsidRDefault="00EB76A0" w:rsidP="00376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змерительные приборы»</w:t>
            </w:r>
          </w:p>
        </w:tc>
        <w:tc>
          <w:tcPr>
            <w:tcW w:w="1638" w:type="dxa"/>
          </w:tcPr>
          <w:p w14:paraId="66B5B340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3AA9BC1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23261E78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EB76A0" w:rsidRPr="0085692A" w14:paraId="2FB0C011" w14:textId="77777777" w:rsidTr="0085692A">
        <w:tc>
          <w:tcPr>
            <w:tcW w:w="630" w:type="dxa"/>
          </w:tcPr>
          <w:p w14:paraId="1E420E1F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74" w:type="dxa"/>
          </w:tcPr>
          <w:p w14:paraId="67246DC3" w14:textId="77777777" w:rsidR="00EB76A0" w:rsidRPr="0085692A" w:rsidRDefault="00EB76A0" w:rsidP="00376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родные явления»</w:t>
            </w:r>
          </w:p>
        </w:tc>
        <w:tc>
          <w:tcPr>
            <w:tcW w:w="1638" w:type="dxa"/>
          </w:tcPr>
          <w:p w14:paraId="7B93BC03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DA0A7B0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474DFAA8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EB76A0" w:rsidRPr="0085692A" w14:paraId="76DC5275" w14:textId="77777777" w:rsidTr="0085692A">
        <w:tc>
          <w:tcPr>
            <w:tcW w:w="630" w:type="dxa"/>
          </w:tcPr>
          <w:p w14:paraId="2AC51096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74" w:type="dxa"/>
          </w:tcPr>
          <w:p w14:paraId="651A1E1C" w14:textId="77777777" w:rsidR="00EB76A0" w:rsidRPr="0085692A" w:rsidRDefault="00EB76A0" w:rsidP="00376E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ша Земля»</w:t>
            </w:r>
          </w:p>
        </w:tc>
        <w:tc>
          <w:tcPr>
            <w:tcW w:w="1638" w:type="dxa"/>
          </w:tcPr>
          <w:p w14:paraId="36020D49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7C47FB1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1863586F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EB76A0" w:rsidRPr="0085692A" w14:paraId="6E26D373" w14:textId="77777777" w:rsidTr="0085692A">
        <w:tc>
          <w:tcPr>
            <w:tcW w:w="630" w:type="dxa"/>
          </w:tcPr>
          <w:p w14:paraId="7D5457B9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74" w:type="dxa"/>
          </w:tcPr>
          <w:p w14:paraId="27B652EA" w14:textId="77777777" w:rsidR="00EB76A0" w:rsidRPr="0085692A" w:rsidRDefault="00EB76A0" w:rsidP="00376E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5692A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shd w:val="clear" w:color="auto" w:fill="FFFFFF"/>
                <w:lang w:eastAsia="ar-SA"/>
              </w:rPr>
              <w:t>Солнечная система</w:t>
            </w:r>
            <w:r w:rsidRPr="00856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38" w:type="dxa"/>
          </w:tcPr>
          <w:p w14:paraId="1897947B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A27F260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398A0F7D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EB76A0" w:rsidRPr="0085692A" w14:paraId="1F7884D5" w14:textId="77777777" w:rsidTr="0085692A">
        <w:tc>
          <w:tcPr>
            <w:tcW w:w="630" w:type="dxa"/>
          </w:tcPr>
          <w:p w14:paraId="628AD651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74" w:type="dxa"/>
          </w:tcPr>
          <w:p w14:paraId="034CCA41" w14:textId="77777777" w:rsidR="00EB76A0" w:rsidRPr="0085692A" w:rsidRDefault="00EB76A0" w:rsidP="00376E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ар и его свойства»</w:t>
            </w:r>
          </w:p>
        </w:tc>
        <w:tc>
          <w:tcPr>
            <w:tcW w:w="1638" w:type="dxa"/>
          </w:tcPr>
          <w:p w14:paraId="33F7D783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6138366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75A4C37B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EB76A0" w:rsidRPr="0085692A" w14:paraId="5E2A7FB5" w14:textId="77777777" w:rsidTr="0085692A">
        <w:tc>
          <w:tcPr>
            <w:tcW w:w="630" w:type="dxa"/>
          </w:tcPr>
          <w:p w14:paraId="6D8C9EC4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74" w:type="dxa"/>
          </w:tcPr>
          <w:p w14:paraId="46B3B8AB" w14:textId="77777777" w:rsidR="00EB76A0" w:rsidRPr="0085692A" w:rsidRDefault="00EB76A0" w:rsidP="00376E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чва»</w:t>
            </w:r>
          </w:p>
        </w:tc>
        <w:tc>
          <w:tcPr>
            <w:tcW w:w="1638" w:type="dxa"/>
          </w:tcPr>
          <w:p w14:paraId="77C04E83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790E1FD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7C3A7E0C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EB76A0" w:rsidRPr="0085692A" w14:paraId="74F8DB83" w14:textId="77777777" w:rsidTr="0085692A">
        <w:tc>
          <w:tcPr>
            <w:tcW w:w="630" w:type="dxa"/>
          </w:tcPr>
          <w:p w14:paraId="1F7237DE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74" w:type="dxa"/>
          </w:tcPr>
          <w:p w14:paraId="7BD615D0" w14:textId="77777777" w:rsidR="00EB76A0" w:rsidRPr="0085692A" w:rsidRDefault="00EB76A0" w:rsidP="00376E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ло и его свойства»</w:t>
            </w:r>
          </w:p>
        </w:tc>
        <w:tc>
          <w:tcPr>
            <w:tcW w:w="1638" w:type="dxa"/>
          </w:tcPr>
          <w:p w14:paraId="5F0FC86B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B889473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41B3E8FA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EB76A0" w:rsidRPr="0085692A" w14:paraId="49D86744" w14:textId="77777777" w:rsidTr="0085692A">
        <w:tc>
          <w:tcPr>
            <w:tcW w:w="630" w:type="dxa"/>
          </w:tcPr>
          <w:p w14:paraId="0A0A2542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74" w:type="dxa"/>
          </w:tcPr>
          <w:p w14:paraId="42440169" w14:textId="77777777" w:rsidR="00EB76A0" w:rsidRPr="0085692A" w:rsidRDefault="00EB76A0" w:rsidP="00376E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вет и тень»</w:t>
            </w:r>
          </w:p>
        </w:tc>
        <w:tc>
          <w:tcPr>
            <w:tcW w:w="1638" w:type="dxa"/>
          </w:tcPr>
          <w:p w14:paraId="45F6E7F8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C2DF23B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79B292CD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EB76A0" w:rsidRPr="0085692A" w14:paraId="5AAAC189" w14:textId="77777777" w:rsidTr="0085692A">
        <w:tc>
          <w:tcPr>
            <w:tcW w:w="630" w:type="dxa"/>
          </w:tcPr>
          <w:p w14:paraId="0DFE6CEE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74" w:type="dxa"/>
          </w:tcPr>
          <w:p w14:paraId="74A5960A" w14:textId="77777777" w:rsidR="00EB76A0" w:rsidRPr="0085692A" w:rsidRDefault="00EB76A0" w:rsidP="00376E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 маленьком семени прячется растение»</w:t>
            </w:r>
          </w:p>
        </w:tc>
        <w:tc>
          <w:tcPr>
            <w:tcW w:w="1638" w:type="dxa"/>
          </w:tcPr>
          <w:p w14:paraId="0F79E496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2431825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7302327B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EB76A0" w:rsidRPr="0085692A" w14:paraId="46AC184C" w14:textId="77777777" w:rsidTr="0085692A">
        <w:tc>
          <w:tcPr>
            <w:tcW w:w="630" w:type="dxa"/>
          </w:tcPr>
          <w:p w14:paraId="63CF9742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74" w:type="dxa"/>
          </w:tcPr>
          <w:p w14:paraId="2DEAADCC" w14:textId="77777777" w:rsidR="00EB76A0" w:rsidRPr="0085692A" w:rsidRDefault="00EB76A0" w:rsidP="00376E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де вода?»</w:t>
            </w:r>
          </w:p>
        </w:tc>
        <w:tc>
          <w:tcPr>
            <w:tcW w:w="1638" w:type="dxa"/>
          </w:tcPr>
          <w:p w14:paraId="1F1A3764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BCBA75B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5EE03875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EB76A0" w:rsidRPr="0085692A" w14:paraId="6AB0353F" w14:textId="77777777" w:rsidTr="0085692A">
        <w:tc>
          <w:tcPr>
            <w:tcW w:w="630" w:type="dxa"/>
          </w:tcPr>
          <w:p w14:paraId="532CEFE7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74" w:type="dxa"/>
          </w:tcPr>
          <w:p w14:paraId="7DFC5804" w14:textId="77777777" w:rsidR="00EB76A0" w:rsidRPr="0085692A" w:rsidRDefault="00EB76A0" w:rsidP="00376E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да растворитель»</w:t>
            </w:r>
          </w:p>
        </w:tc>
        <w:tc>
          <w:tcPr>
            <w:tcW w:w="1638" w:type="dxa"/>
          </w:tcPr>
          <w:p w14:paraId="54C98F42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389AFEA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642E9526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EB76A0" w:rsidRPr="0085692A" w14:paraId="5FA3077C" w14:textId="77777777" w:rsidTr="0085692A">
        <w:tc>
          <w:tcPr>
            <w:tcW w:w="630" w:type="dxa"/>
          </w:tcPr>
          <w:p w14:paraId="04F7A7E7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74" w:type="dxa"/>
          </w:tcPr>
          <w:p w14:paraId="2BF0FF9E" w14:textId="77777777" w:rsidR="00EB76A0" w:rsidRPr="0085692A" w:rsidRDefault="00EB76A0" w:rsidP="00376E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856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 и его свойства»</w:t>
            </w:r>
          </w:p>
        </w:tc>
        <w:tc>
          <w:tcPr>
            <w:tcW w:w="1638" w:type="dxa"/>
          </w:tcPr>
          <w:p w14:paraId="578B1ACD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E90127A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48218A4B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EB76A0" w:rsidRPr="0085692A" w14:paraId="287C1FB4" w14:textId="77777777" w:rsidTr="0085692A">
        <w:tc>
          <w:tcPr>
            <w:tcW w:w="630" w:type="dxa"/>
          </w:tcPr>
          <w:p w14:paraId="0C6304C1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74" w:type="dxa"/>
          </w:tcPr>
          <w:p w14:paraId="4DBA1862" w14:textId="77777777" w:rsidR="00EB76A0" w:rsidRPr="0085692A" w:rsidRDefault="00EB76A0" w:rsidP="00376E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ила притяжения»</w:t>
            </w:r>
          </w:p>
        </w:tc>
        <w:tc>
          <w:tcPr>
            <w:tcW w:w="1638" w:type="dxa"/>
          </w:tcPr>
          <w:p w14:paraId="7746513F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FA7E26F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46A6A29A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EB76A0" w:rsidRPr="0085692A" w14:paraId="1A677A67" w14:textId="77777777" w:rsidTr="0085692A">
        <w:tc>
          <w:tcPr>
            <w:tcW w:w="630" w:type="dxa"/>
          </w:tcPr>
          <w:p w14:paraId="3CD8FC15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74" w:type="dxa"/>
          </w:tcPr>
          <w:p w14:paraId="6B4B8B3E" w14:textId="77777777" w:rsidR="00EB76A0" w:rsidRPr="0085692A" w:rsidRDefault="00EB76A0" w:rsidP="00376E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тягивание через предметы»</w:t>
            </w:r>
          </w:p>
        </w:tc>
        <w:tc>
          <w:tcPr>
            <w:tcW w:w="1638" w:type="dxa"/>
          </w:tcPr>
          <w:p w14:paraId="4C29ACA7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5D1687E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7DA2A434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EB76A0" w:rsidRPr="0085692A" w14:paraId="2FA9258D" w14:textId="77777777" w:rsidTr="0085692A">
        <w:tc>
          <w:tcPr>
            <w:tcW w:w="630" w:type="dxa"/>
          </w:tcPr>
          <w:p w14:paraId="0ECF7186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74" w:type="dxa"/>
          </w:tcPr>
          <w:p w14:paraId="4742ECAF" w14:textId="77777777" w:rsidR="00EB76A0" w:rsidRPr="0085692A" w:rsidRDefault="00EB76A0" w:rsidP="00376E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такое зеркало?»</w:t>
            </w:r>
          </w:p>
        </w:tc>
        <w:tc>
          <w:tcPr>
            <w:tcW w:w="1638" w:type="dxa"/>
          </w:tcPr>
          <w:p w14:paraId="6D7EC898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3E252F3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0C950521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EB76A0" w:rsidRPr="0085692A" w14:paraId="640A3046" w14:textId="77777777" w:rsidTr="0085692A">
        <w:tc>
          <w:tcPr>
            <w:tcW w:w="630" w:type="dxa"/>
          </w:tcPr>
          <w:p w14:paraId="071259DC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74" w:type="dxa"/>
          </w:tcPr>
          <w:p w14:paraId="660DF2E9" w14:textId="77777777" w:rsidR="00EB76A0" w:rsidRPr="0085692A" w:rsidRDefault="00EB76A0" w:rsidP="00376E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DejaVu Sans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ar-SA"/>
              </w:rPr>
              <w:t>Творческая работа – «Круговорот воды»</w:t>
            </w:r>
            <w:r w:rsidRPr="0085692A" w:rsidDel="00F41C9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8" w:type="dxa"/>
          </w:tcPr>
          <w:p w14:paraId="402CB201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DB5B6A5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0F2C8919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EB76A0" w:rsidRPr="0085692A" w14:paraId="12E12D30" w14:textId="77777777" w:rsidTr="0085692A">
        <w:tc>
          <w:tcPr>
            <w:tcW w:w="630" w:type="dxa"/>
          </w:tcPr>
          <w:p w14:paraId="75EAD667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199D" w14:textId="77777777" w:rsidR="00EB76A0" w:rsidRPr="0085692A" w:rsidRDefault="00EB76A0" w:rsidP="00376EA7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85692A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val="en-US" w:eastAsia="ar-SA"/>
              </w:rPr>
              <w:t>II</w:t>
            </w:r>
            <w:r w:rsidRPr="0085692A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полугодие</w:t>
            </w:r>
          </w:p>
        </w:tc>
        <w:tc>
          <w:tcPr>
            <w:tcW w:w="1638" w:type="dxa"/>
          </w:tcPr>
          <w:p w14:paraId="495380F7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38750E9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1937B192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EB76A0" w:rsidRPr="0085692A" w14:paraId="78C47FAE" w14:textId="77777777" w:rsidTr="0085692A">
        <w:tc>
          <w:tcPr>
            <w:tcW w:w="630" w:type="dxa"/>
          </w:tcPr>
          <w:p w14:paraId="638F4388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74" w:type="dxa"/>
          </w:tcPr>
          <w:p w14:paraId="0A1EA1FC" w14:textId="77777777" w:rsidR="00EB76A0" w:rsidRPr="0085692A" w:rsidRDefault="00EB76A0" w:rsidP="00376E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айна стекла»</w:t>
            </w:r>
          </w:p>
        </w:tc>
        <w:tc>
          <w:tcPr>
            <w:tcW w:w="1638" w:type="dxa"/>
          </w:tcPr>
          <w:p w14:paraId="5438F166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791C061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1D8E196A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EB76A0" w:rsidRPr="0085692A" w14:paraId="7CD98F04" w14:textId="77777777" w:rsidTr="0085692A">
        <w:tc>
          <w:tcPr>
            <w:tcW w:w="630" w:type="dxa"/>
          </w:tcPr>
          <w:p w14:paraId="256320D6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74" w:type="dxa"/>
          </w:tcPr>
          <w:p w14:paraId="66EF7780" w14:textId="77777777" w:rsidR="00EB76A0" w:rsidRPr="0085692A" w:rsidRDefault="00EB76A0" w:rsidP="00376E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 w:rsidRPr="00856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ильный ветер, слабый ветер»</w:t>
            </w:r>
          </w:p>
        </w:tc>
        <w:tc>
          <w:tcPr>
            <w:tcW w:w="1638" w:type="dxa"/>
          </w:tcPr>
          <w:p w14:paraId="0BC84777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D6A4B2B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11D2672C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EB76A0" w:rsidRPr="0085692A" w14:paraId="44BACF06" w14:textId="77777777" w:rsidTr="0085692A">
        <w:tc>
          <w:tcPr>
            <w:tcW w:w="630" w:type="dxa"/>
          </w:tcPr>
          <w:p w14:paraId="41509067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74" w:type="dxa"/>
          </w:tcPr>
          <w:p w14:paraId="4AC09450" w14:textId="77777777" w:rsidR="00EB76A0" w:rsidRPr="0085692A" w:rsidRDefault="00EB76A0" w:rsidP="00376E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 w:rsidRPr="00856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дуваем воздушные шары»</w:t>
            </w:r>
          </w:p>
        </w:tc>
        <w:tc>
          <w:tcPr>
            <w:tcW w:w="1638" w:type="dxa"/>
          </w:tcPr>
          <w:p w14:paraId="5906932F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C494EE8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53651C81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EB76A0" w:rsidRPr="0085692A" w14:paraId="5FFF136F" w14:textId="77777777" w:rsidTr="0085692A">
        <w:tc>
          <w:tcPr>
            <w:tcW w:w="630" w:type="dxa"/>
          </w:tcPr>
          <w:p w14:paraId="4DA4E947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74" w:type="dxa"/>
          </w:tcPr>
          <w:p w14:paraId="4A96294D" w14:textId="77777777" w:rsidR="00EB76A0" w:rsidRPr="0085692A" w:rsidRDefault="00EB76A0" w:rsidP="00376E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 w:rsidRPr="00856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активный шарик»</w:t>
            </w:r>
          </w:p>
        </w:tc>
        <w:tc>
          <w:tcPr>
            <w:tcW w:w="1638" w:type="dxa"/>
          </w:tcPr>
          <w:p w14:paraId="7DBB4703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4A02857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5F385AF5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EB76A0" w:rsidRPr="0085692A" w14:paraId="70F8C2BF" w14:textId="77777777" w:rsidTr="0085692A">
        <w:tc>
          <w:tcPr>
            <w:tcW w:w="630" w:type="dxa"/>
          </w:tcPr>
          <w:p w14:paraId="57997838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74" w:type="dxa"/>
          </w:tcPr>
          <w:p w14:paraId="35A5CF97" w14:textId="77777777" w:rsidR="00EB76A0" w:rsidRPr="0085692A" w:rsidRDefault="00EB76A0" w:rsidP="00376E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 w:rsidRPr="00856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мершая вода»</w:t>
            </w:r>
          </w:p>
        </w:tc>
        <w:tc>
          <w:tcPr>
            <w:tcW w:w="1638" w:type="dxa"/>
          </w:tcPr>
          <w:p w14:paraId="3519A621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4070466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0C4090AE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EB76A0" w:rsidRPr="0085692A" w14:paraId="4FF9F1F0" w14:textId="77777777" w:rsidTr="0085692A">
        <w:tc>
          <w:tcPr>
            <w:tcW w:w="630" w:type="dxa"/>
          </w:tcPr>
          <w:p w14:paraId="1254153F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74" w:type="dxa"/>
          </w:tcPr>
          <w:p w14:paraId="3EBFCF1B" w14:textId="77777777" w:rsidR="00EB76A0" w:rsidRPr="0085692A" w:rsidRDefault="00EB76A0" w:rsidP="00376E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 w:rsidRPr="00856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такое пар?»</w:t>
            </w:r>
          </w:p>
        </w:tc>
        <w:tc>
          <w:tcPr>
            <w:tcW w:w="1638" w:type="dxa"/>
          </w:tcPr>
          <w:p w14:paraId="5F7901A5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040F1AE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168478C7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EB76A0" w:rsidRPr="0085692A" w14:paraId="20FC10F2" w14:textId="77777777" w:rsidTr="0085692A">
        <w:tc>
          <w:tcPr>
            <w:tcW w:w="630" w:type="dxa"/>
          </w:tcPr>
          <w:p w14:paraId="42C37268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74" w:type="dxa"/>
          </w:tcPr>
          <w:p w14:paraId="5F08E109" w14:textId="77777777" w:rsidR="00EB76A0" w:rsidRPr="0085692A" w:rsidRDefault="00EB76A0" w:rsidP="00376E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 w:rsidRPr="00856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плавает, а что тонет?»</w:t>
            </w:r>
          </w:p>
        </w:tc>
        <w:tc>
          <w:tcPr>
            <w:tcW w:w="1638" w:type="dxa"/>
          </w:tcPr>
          <w:p w14:paraId="72AE0DA1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A4DC0E4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33EDB7C8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EB76A0" w:rsidRPr="0085692A" w14:paraId="0494385E" w14:textId="77777777" w:rsidTr="0085692A">
        <w:tc>
          <w:tcPr>
            <w:tcW w:w="630" w:type="dxa"/>
          </w:tcPr>
          <w:p w14:paraId="0122C811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74" w:type="dxa"/>
          </w:tcPr>
          <w:p w14:paraId="2E61F7D6" w14:textId="77777777" w:rsidR="00EB76A0" w:rsidRPr="0085692A" w:rsidRDefault="00EB76A0" w:rsidP="00376E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 w:rsidRPr="0085692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Далеко-близко»</w:t>
            </w:r>
          </w:p>
        </w:tc>
        <w:tc>
          <w:tcPr>
            <w:tcW w:w="1638" w:type="dxa"/>
          </w:tcPr>
          <w:p w14:paraId="7F6DA767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CBC1DE2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47D321EC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EB76A0" w:rsidRPr="0085692A" w14:paraId="597A7588" w14:textId="77777777" w:rsidTr="0085692A">
        <w:tc>
          <w:tcPr>
            <w:tcW w:w="630" w:type="dxa"/>
          </w:tcPr>
          <w:p w14:paraId="4543145D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74" w:type="dxa"/>
          </w:tcPr>
          <w:p w14:paraId="3970FFB0" w14:textId="77777777" w:rsidR="00EB76A0" w:rsidRPr="0085692A" w:rsidRDefault="00EB76A0" w:rsidP="00376E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 w:rsidRPr="0085692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Пузыри»</w:t>
            </w:r>
          </w:p>
        </w:tc>
        <w:tc>
          <w:tcPr>
            <w:tcW w:w="1638" w:type="dxa"/>
          </w:tcPr>
          <w:p w14:paraId="3F0DDCDA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1DE6FD7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1D753A03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EB76A0" w:rsidRPr="0085692A" w14:paraId="6F4DA26D" w14:textId="77777777" w:rsidTr="0085692A">
        <w:tc>
          <w:tcPr>
            <w:tcW w:w="630" w:type="dxa"/>
          </w:tcPr>
          <w:p w14:paraId="49FBC024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74" w:type="dxa"/>
          </w:tcPr>
          <w:p w14:paraId="5A0707D5" w14:textId="77777777" w:rsidR="00EB76A0" w:rsidRPr="0085692A" w:rsidRDefault="00EB76A0" w:rsidP="00376E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 w:rsidRPr="0085692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Испарение»</w:t>
            </w:r>
          </w:p>
        </w:tc>
        <w:tc>
          <w:tcPr>
            <w:tcW w:w="1638" w:type="dxa"/>
          </w:tcPr>
          <w:p w14:paraId="5AC45FA7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A966B60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37A21652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EB76A0" w:rsidRPr="0085692A" w14:paraId="3C0602E1" w14:textId="77777777" w:rsidTr="0085692A">
        <w:tc>
          <w:tcPr>
            <w:tcW w:w="630" w:type="dxa"/>
          </w:tcPr>
          <w:p w14:paraId="105D2F94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74" w:type="dxa"/>
          </w:tcPr>
          <w:p w14:paraId="61F6FD88" w14:textId="77777777" w:rsidR="00EB76A0" w:rsidRPr="0085692A" w:rsidRDefault="00EB76A0" w:rsidP="00376E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 w:rsidRPr="0085692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Собираем коллекцию ракушек»</w:t>
            </w:r>
          </w:p>
        </w:tc>
        <w:tc>
          <w:tcPr>
            <w:tcW w:w="1638" w:type="dxa"/>
          </w:tcPr>
          <w:p w14:paraId="5B693028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D6961FE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7EE149F3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EB76A0" w:rsidRPr="0085692A" w14:paraId="3794BBD3" w14:textId="77777777" w:rsidTr="0085692A">
        <w:tc>
          <w:tcPr>
            <w:tcW w:w="630" w:type="dxa"/>
          </w:tcPr>
          <w:p w14:paraId="4DA93553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4874" w:type="dxa"/>
          </w:tcPr>
          <w:p w14:paraId="6F6F84D8" w14:textId="77777777" w:rsidR="00EB76A0" w:rsidRPr="0085692A" w:rsidRDefault="00EB76A0" w:rsidP="00376E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 w:rsidRPr="0085692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Собираем коллекцию камней»</w:t>
            </w:r>
          </w:p>
        </w:tc>
        <w:tc>
          <w:tcPr>
            <w:tcW w:w="1638" w:type="dxa"/>
          </w:tcPr>
          <w:p w14:paraId="24484E8D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4FA4946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10D9B1F0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EB76A0" w:rsidRPr="0085692A" w14:paraId="26E491E9" w14:textId="77777777" w:rsidTr="0085692A">
        <w:tc>
          <w:tcPr>
            <w:tcW w:w="630" w:type="dxa"/>
          </w:tcPr>
          <w:p w14:paraId="5FF66E62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874" w:type="dxa"/>
          </w:tcPr>
          <w:p w14:paraId="0BF5928D" w14:textId="77777777" w:rsidR="00EB76A0" w:rsidRPr="0085692A" w:rsidRDefault="00EB76A0" w:rsidP="00376E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 w:rsidRPr="0085692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Коллекция стекол»</w:t>
            </w:r>
          </w:p>
        </w:tc>
        <w:tc>
          <w:tcPr>
            <w:tcW w:w="1638" w:type="dxa"/>
          </w:tcPr>
          <w:p w14:paraId="6703E2BE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B1E83B8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7CAFE482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EB76A0" w:rsidRPr="0085692A" w14:paraId="189A597B" w14:textId="77777777" w:rsidTr="0085692A">
        <w:tc>
          <w:tcPr>
            <w:tcW w:w="630" w:type="dxa"/>
          </w:tcPr>
          <w:p w14:paraId="29BE716A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74" w:type="dxa"/>
          </w:tcPr>
          <w:p w14:paraId="0A11AADB" w14:textId="77777777" w:rsidR="00EB76A0" w:rsidRPr="0085692A" w:rsidRDefault="00EB76A0" w:rsidP="00376E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 w:rsidRPr="0085692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«Изготовление </w:t>
            </w:r>
            <w:proofErr w:type="spellStart"/>
            <w:r w:rsidRPr="0085692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слайма</w:t>
            </w:r>
            <w:proofErr w:type="spellEnd"/>
            <w:r w:rsidRPr="0085692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38" w:type="dxa"/>
          </w:tcPr>
          <w:p w14:paraId="62D441A3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3E6FF42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4FDB2FD0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EB76A0" w:rsidRPr="0085692A" w14:paraId="27902B2E" w14:textId="77777777" w:rsidTr="0085692A">
        <w:tc>
          <w:tcPr>
            <w:tcW w:w="630" w:type="dxa"/>
          </w:tcPr>
          <w:p w14:paraId="74678312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74" w:type="dxa"/>
          </w:tcPr>
          <w:p w14:paraId="421C3D01" w14:textId="77777777" w:rsidR="00EB76A0" w:rsidRPr="0085692A" w:rsidRDefault="00EB76A0" w:rsidP="00376E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 w:rsidRPr="0085692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Цветное тесто»</w:t>
            </w:r>
          </w:p>
        </w:tc>
        <w:tc>
          <w:tcPr>
            <w:tcW w:w="1638" w:type="dxa"/>
          </w:tcPr>
          <w:p w14:paraId="505D25C1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07E4784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278A43BC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EB76A0" w:rsidRPr="0085692A" w14:paraId="612657A1" w14:textId="77777777" w:rsidTr="0085692A">
        <w:tc>
          <w:tcPr>
            <w:tcW w:w="630" w:type="dxa"/>
          </w:tcPr>
          <w:p w14:paraId="60D54486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74" w:type="dxa"/>
          </w:tcPr>
          <w:p w14:paraId="70B2A716" w14:textId="77777777" w:rsidR="00EB76A0" w:rsidRPr="0085692A" w:rsidRDefault="00EB76A0" w:rsidP="00376E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 w:rsidRPr="0085692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Окрашиваем воду»</w:t>
            </w:r>
          </w:p>
        </w:tc>
        <w:tc>
          <w:tcPr>
            <w:tcW w:w="1638" w:type="dxa"/>
          </w:tcPr>
          <w:p w14:paraId="10C0F21A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51493B4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11734C71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EB76A0" w:rsidRPr="0085692A" w14:paraId="68F39D1A" w14:textId="77777777" w:rsidTr="0085692A">
        <w:tc>
          <w:tcPr>
            <w:tcW w:w="630" w:type="dxa"/>
          </w:tcPr>
          <w:p w14:paraId="16FC9807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74" w:type="dxa"/>
          </w:tcPr>
          <w:p w14:paraId="73610487" w14:textId="77777777" w:rsidR="00EB76A0" w:rsidRPr="0085692A" w:rsidRDefault="00EB76A0" w:rsidP="00376E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 w:rsidRPr="0085692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Как меняется цвет?»</w:t>
            </w:r>
          </w:p>
        </w:tc>
        <w:tc>
          <w:tcPr>
            <w:tcW w:w="1638" w:type="dxa"/>
          </w:tcPr>
          <w:p w14:paraId="6BF7B3E3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8BD0D9E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27C02D82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EB76A0" w:rsidRPr="0085692A" w14:paraId="3DDB3B9C" w14:textId="77777777" w:rsidTr="0085692A">
        <w:tc>
          <w:tcPr>
            <w:tcW w:w="630" w:type="dxa"/>
          </w:tcPr>
          <w:p w14:paraId="64DED219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74" w:type="dxa"/>
          </w:tcPr>
          <w:p w14:paraId="532EF940" w14:textId="77777777" w:rsidR="00EB76A0" w:rsidRPr="0085692A" w:rsidRDefault="00EB76A0" w:rsidP="00376E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 w:rsidRPr="0085692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Зачем корни растениям?»</w:t>
            </w:r>
          </w:p>
        </w:tc>
        <w:tc>
          <w:tcPr>
            <w:tcW w:w="1638" w:type="dxa"/>
          </w:tcPr>
          <w:p w14:paraId="4C1CE2DE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B383798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06B966A3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EB76A0" w:rsidRPr="0085692A" w14:paraId="6320F108" w14:textId="77777777" w:rsidTr="0085692A">
        <w:tc>
          <w:tcPr>
            <w:tcW w:w="630" w:type="dxa"/>
          </w:tcPr>
          <w:p w14:paraId="1E8A9F53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874" w:type="dxa"/>
          </w:tcPr>
          <w:p w14:paraId="470EE9DA" w14:textId="77777777" w:rsidR="00EB76A0" w:rsidRPr="0085692A" w:rsidRDefault="00EB76A0" w:rsidP="00376E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 w:rsidRPr="0085692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Кислород в каждом листочке»</w:t>
            </w:r>
          </w:p>
        </w:tc>
        <w:tc>
          <w:tcPr>
            <w:tcW w:w="1638" w:type="dxa"/>
          </w:tcPr>
          <w:p w14:paraId="222E1A9A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DBF4795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0E29FD78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EB76A0" w:rsidRPr="0085692A" w14:paraId="003500B4" w14:textId="77777777" w:rsidTr="0085692A">
        <w:tc>
          <w:tcPr>
            <w:tcW w:w="630" w:type="dxa"/>
          </w:tcPr>
          <w:p w14:paraId="01CBA4B0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874" w:type="dxa"/>
          </w:tcPr>
          <w:p w14:paraId="7C79B32C" w14:textId="77777777" w:rsidR="00EB76A0" w:rsidRPr="0085692A" w:rsidRDefault="00EB76A0" w:rsidP="00376E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 w:rsidRPr="0085692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Что мы вдыхаем, а что мы выдыхаем?»</w:t>
            </w:r>
          </w:p>
        </w:tc>
        <w:tc>
          <w:tcPr>
            <w:tcW w:w="1638" w:type="dxa"/>
          </w:tcPr>
          <w:p w14:paraId="63DBAAE0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D3748EF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4CF5F8CD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EB76A0" w:rsidRPr="0085692A" w14:paraId="77AF4474" w14:textId="77777777" w:rsidTr="0085692A">
        <w:tc>
          <w:tcPr>
            <w:tcW w:w="630" w:type="dxa"/>
          </w:tcPr>
          <w:p w14:paraId="0C68A022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874" w:type="dxa"/>
          </w:tcPr>
          <w:p w14:paraId="24D3E84F" w14:textId="77777777" w:rsidR="00EB76A0" w:rsidRPr="0085692A" w:rsidRDefault="00EB76A0" w:rsidP="00376E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 w:rsidRPr="0085692A">
              <w:rPr>
                <w:rFonts w:ascii="Times New Roman" w:eastAsia="DejaVu Sans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ar-SA"/>
              </w:rPr>
              <w:t>«Пузыри своими руками»</w:t>
            </w:r>
          </w:p>
        </w:tc>
        <w:tc>
          <w:tcPr>
            <w:tcW w:w="1638" w:type="dxa"/>
          </w:tcPr>
          <w:p w14:paraId="7083EA24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FBA54AA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7A4EB713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EB76A0" w:rsidRPr="0085692A" w14:paraId="041F51DF" w14:textId="77777777" w:rsidTr="0085692A">
        <w:tc>
          <w:tcPr>
            <w:tcW w:w="630" w:type="dxa"/>
          </w:tcPr>
          <w:p w14:paraId="19E20197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874" w:type="dxa"/>
          </w:tcPr>
          <w:p w14:paraId="0E63C39E" w14:textId="77777777" w:rsidR="00EB76A0" w:rsidRPr="0085692A" w:rsidRDefault="00EB76A0" w:rsidP="00376E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 w:rsidRPr="0085692A">
              <w:rPr>
                <w:rFonts w:ascii="Times New Roman" w:eastAsia="DejaVu Sans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«Игрушка </w:t>
            </w:r>
            <w:proofErr w:type="spellStart"/>
            <w:r w:rsidRPr="0085692A">
              <w:rPr>
                <w:rFonts w:ascii="Times New Roman" w:eastAsia="DejaVu Sans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ar-SA"/>
              </w:rPr>
              <w:t>антистресс</w:t>
            </w:r>
            <w:proofErr w:type="spellEnd"/>
            <w:r w:rsidRPr="0085692A">
              <w:rPr>
                <w:rFonts w:ascii="Times New Roman" w:eastAsia="DejaVu Sans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 своими руками»</w:t>
            </w:r>
          </w:p>
        </w:tc>
        <w:tc>
          <w:tcPr>
            <w:tcW w:w="1638" w:type="dxa"/>
          </w:tcPr>
          <w:p w14:paraId="24543BFF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E8E76EF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4A758BBC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EB76A0" w:rsidRPr="0085692A" w14:paraId="49A8BF2D" w14:textId="77777777" w:rsidTr="0085692A">
        <w:tc>
          <w:tcPr>
            <w:tcW w:w="630" w:type="dxa"/>
          </w:tcPr>
          <w:p w14:paraId="40948F3C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874" w:type="dxa"/>
          </w:tcPr>
          <w:p w14:paraId="1E47C59E" w14:textId="77777777" w:rsidR="00EB76A0" w:rsidRPr="0085692A" w:rsidRDefault="00EB76A0" w:rsidP="00376E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 w:rsidRPr="0085692A">
              <w:rPr>
                <w:rFonts w:ascii="Times New Roman" w:eastAsia="DejaVu Sans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ar-SA"/>
              </w:rPr>
              <w:t>«Макет солнечной системы»</w:t>
            </w:r>
          </w:p>
        </w:tc>
        <w:tc>
          <w:tcPr>
            <w:tcW w:w="1638" w:type="dxa"/>
          </w:tcPr>
          <w:p w14:paraId="4275098D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EFC472F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4F438B33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EB76A0" w:rsidRPr="0085692A" w14:paraId="038B8924" w14:textId="77777777" w:rsidTr="0085692A">
        <w:tc>
          <w:tcPr>
            <w:tcW w:w="630" w:type="dxa"/>
          </w:tcPr>
          <w:p w14:paraId="69BAF7E3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874" w:type="dxa"/>
          </w:tcPr>
          <w:p w14:paraId="44C4B7CD" w14:textId="77777777" w:rsidR="00EB76A0" w:rsidRPr="0085692A" w:rsidRDefault="00EB76A0" w:rsidP="00376E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 w:rsidRPr="0085692A">
              <w:rPr>
                <w:rFonts w:ascii="Times New Roman" w:eastAsia="DejaVu Sans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ar-SA"/>
              </w:rPr>
              <w:t>«Планеты»</w:t>
            </w:r>
          </w:p>
        </w:tc>
        <w:tc>
          <w:tcPr>
            <w:tcW w:w="1638" w:type="dxa"/>
          </w:tcPr>
          <w:p w14:paraId="49CC025F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283DA9E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0766ACA7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EB76A0" w:rsidRPr="0085692A" w14:paraId="3963CF98" w14:textId="77777777" w:rsidTr="0085692A">
        <w:tc>
          <w:tcPr>
            <w:tcW w:w="630" w:type="dxa"/>
          </w:tcPr>
          <w:p w14:paraId="1B18DFBB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874" w:type="dxa"/>
          </w:tcPr>
          <w:p w14:paraId="244BBE82" w14:textId="77777777" w:rsidR="00EB76A0" w:rsidRPr="0085692A" w:rsidRDefault="00EB76A0" w:rsidP="00376E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 w:rsidRPr="0085692A">
              <w:rPr>
                <w:rFonts w:ascii="Times New Roman" w:eastAsia="DejaVu Sans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ar-SA"/>
              </w:rPr>
              <w:t>«Звёзды»</w:t>
            </w:r>
          </w:p>
        </w:tc>
        <w:tc>
          <w:tcPr>
            <w:tcW w:w="1638" w:type="dxa"/>
          </w:tcPr>
          <w:p w14:paraId="08D85633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E6F9540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49BDB754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EB76A0" w:rsidRPr="0085692A" w14:paraId="56AD9A63" w14:textId="77777777" w:rsidTr="0085692A">
        <w:tc>
          <w:tcPr>
            <w:tcW w:w="630" w:type="dxa"/>
          </w:tcPr>
          <w:p w14:paraId="451FC2D3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874" w:type="dxa"/>
          </w:tcPr>
          <w:p w14:paraId="6E81F2DD" w14:textId="77777777" w:rsidR="00EB76A0" w:rsidRPr="0085692A" w:rsidRDefault="00EB76A0" w:rsidP="00376E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 w:rsidRPr="0085692A">
              <w:rPr>
                <w:rFonts w:ascii="Times New Roman" w:eastAsia="DejaVu Sans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ar-SA"/>
              </w:rPr>
              <w:t>«Комета»</w:t>
            </w:r>
          </w:p>
        </w:tc>
        <w:tc>
          <w:tcPr>
            <w:tcW w:w="1638" w:type="dxa"/>
          </w:tcPr>
          <w:p w14:paraId="0A4EFCCD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3450956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5A83D8F2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EB76A0" w:rsidRPr="0085692A" w14:paraId="2F195015" w14:textId="77777777" w:rsidTr="0085692A">
        <w:tc>
          <w:tcPr>
            <w:tcW w:w="630" w:type="dxa"/>
          </w:tcPr>
          <w:p w14:paraId="5D08AEB1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74" w:type="dxa"/>
          </w:tcPr>
          <w:p w14:paraId="31229744" w14:textId="77777777" w:rsidR="00EB76A0" w:rsidRPr="0085692A" w:rsidRDefault="00EB76A0" w:rsidP="00376E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 w:rsidRPr="0085692A">
              <w:rPr>
                <w:rFonts w:ascii="Times New Roman" w:eastAsia="DejaVu Sans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ar-SA"/>
              </w:rPr>
              <w:t>«Метеоритный дождь</w:t>
            </w:r>
          </w:p>
        </w:tc>
        <w:tc>
          <w:tcPr>
            <w:tcW w:w="1638" w:type="dxa"/>
          </w:tcPr>
          <w:p w14:paraId="1711D2D0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1D13780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724AFD58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EB76A0" w:rsidRPr="0085692A" w14:paraId="73CAC935" w14:textId="77777777" w:rsidTr="0085692A">
        <w:tc>
          <w:tcPr>
            <w:tcW w:w="630" w:type="dxa"/>
          </w:tcPr>
          <w:p w14:paraId="7921F3D1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874" w:type="dxa"/>
          </w:tcPr>
          <w:p w14:paraId="26938FFD" w14:textId="77777777" w:rsidR="00EB76A0" w:rsidRPr="0085692A" w:rsidRDefault="00EB76A0" w:rsidP="00376E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 w:rsidRPr="0085692A">
              <w:rPr>
                <w:rFonts w:ascii="Times New Roman" w:eastAsia="DejaVu Sans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ar-SA"/>
              </w:rPr>
              <w:t>Творческая работа – «Солнечная система»</w:t>
            </w:r>
          </w:p>
        </w:tc>
        <w:tc>
          <w:tcPr>
            <w:tcW w:w="1638" w:type="dxa"/>
          </w:tcPr>
          <w:p w14:paraId="0607A884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ED88DFE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04CC3267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EB76A0" w:rsidRPr="0085692A" w14:paraId="7B8DCB85" w14:textId="77777777" w:rsidTr="0085692A">
        <w:tc>
          <w:tcPr>
            <w:tcW w:w="630" w:type="dxa"/>
          </w:tcPr>
          <w:p w14:paraId="4595E66C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874" w:type="dxa"/>
          </w:tcPr>
          <w:p w14:paraId="22B593EE" w14:textId="77777777" w:rsidR="00EB76A0" w:rsidRPr="0085692A" w:rsidRDefault="00EB76A0" w:rsidP="00376E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 w:rsidRPr="0085692A">
              <w:rPr>
                <w:rFonts w:ascii="Times New Roman" w:eastAsia="Calibri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ar-SA"/>
              </w:rPr>
              <w:t>«Губка и жидкость»</w:t>
            </w:r>
          </w:p>
        </w:tc>
        <w:tc>
          <w:tcPr>
            <w:tcW w:w="1638" w:type="dxa"/>
          </w:tcPr>
          <w:p w14:paraId="2AF8CB02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590D263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3FE3DE75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EB76A0" w:rsidRPr="0085692A" w14:paraId="0DEEC2A7" w14:textId="77777777" w:rsidTr="0085692A">
        <w:tc>
          <w:tcPr>
            <w:tcW w:w="630" w:type="dxa"/>
          </w:tcPr>
          <w:p w14:paraId="09C5B29E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874" w:type="dxa"/>
          </w:tcPr>
          <w:p w14:paraId="00621046" w14:textId="77777777" w:rsidR="00EB76A0" w:rsidRPr="0085692A" w:rsidRDefault="00EB76A0" w:rsidP="00376E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 w:rsidRPr="0085692A">
              <w:rPr>
                <w:rFonts w:ascii="Times New Roman" w:eastAsia="DejaVu Sans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ar-SA"/>
              </w:rPr>
              <w:t>«Торнадо в банке»</w:t>
            </w:r>
          </w:p>
        </w:tc>
        <w:tc>
          <w:tcPr>
            <w:tcW w:w="1638" w:type="dxa"/>
          </w:tcPr>
          <w:p w14:paraId="4D16FBBC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5C43EE2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54AD0EF6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EB76A0" w:rsidRPr="0085692A" w14:paraId="33D190FF" w14:textId="77777777" w:rsidTr="0085692A">
        <w:tc>
          <w:tcPr>
            <w:tcW w:w="630" w:type="dxa"/>
          </w:tcPr>
          <w:p w14:paraId="1BAE4A2D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874" w:type="dxa"/>
          </w:tcPr>
          <w:p w14:paraId="08605B18" w14:textId="77777777" w:rsidR="00EB76A0" w:rsidRPr="0085692A" w:rsidRDefault="00EB76A0" w:rsidP="00376EA7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 w:rsidRPr="0085692A">
              <w:rPr>
                <w:rFonts w:ascii="Times New Roman" w:eastAsia="DejaVu Sans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ar-SA"/>
              </w:rPr>
              <w:t>«Космос в банке»</w:t>
            </w:r>
          </w:p>
        </w:tc>
        <w:tc>
          <w:tcPr>
            <w:tcW w:w="1638" w:type="dxa"/>
          </w:tcPr>
          <w:p w14:paraId="73936AC7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97443EF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7C5F1A89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EB76A0" w:rsidRPr="0085692A" w14:paraId="637EA174" w14:textId="77777777" w:rsidTr="0085692A">
        <w:tc>
          <w:tcPr>
            <w:tcW w:w="630" w:type="dxa"/>
          </w:tcPr>
          <w:p w14:paraId="09B46101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874" w:type="dxa"/>
          </w:tcPr>
          <w:p w14:paraId="67FA1916" w14:textId="77777777" w:rsidR="00EB76A0" w:rsidRPr="0085692A" w:rsidRDefault="00EB76A0" w:rsidP="00376EA7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 w:rsidRPr="0085692A">
              <w:rPr>
                <w:rFonts w:ascii="Times New Roman" w:eastAsia="DejaVu Sans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ar-SA"/>
              </w:rPr>
              <w:t>«Аквариум»</w:t>
            </w:r>
          </w:p>
        </w:tc>
        <w:tc>
          <w:tcPr>
            <w:tcW w:w="1638" w:type="dxa"/>
          </w:tcPr>
          <w:p w14:paraId="00A143E7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5B69F67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0A0E0BE3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EB76A0" w:rsidRPr="0085692A" w14:paraId="34D1D998" w14:textId="77777777" w:rsidTr="0085692A">
        <w:tc>
          <w:tcPr>
            <w:tcW w:w="630" w:type="dxa"/>
          </w:tcPr>
          <w:p w14:paraId="0C04C126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874" w:type="dxa"/>
          </w:tcPr>
          <w:p w14:paraId="2D7298C3" w14:textId="77777777" w:rsidR="00EB76A0" w:rsidRPr="0085692A" w:rsidRDefault="00EB76A0" w:rsidP="00376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92A">
              <w:rPr>
                <w:rFonts w:ascii="Times New Roman" w:eastAsia="DejaVu Sans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ar-SA"/>
              </w:rPr>
              <w:t>Творческая работа – «Горы»</w:t>
            </w:r>
          </w:p>
        </w:tc>
        <w:tc>
          <w:tcPr>
            <w:tcW w:w="1638" w:type="dxa"/>
          </w:tcPr>
          <w:p w14:paraId="205B2F08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528169A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4DF803D6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EB76A0" w:rsidRPr="0085692A" w14:paraId="242A326E" w14:textId="77777777" w:rsidTr="0085692A">
        <w:tc>
          <w:tcPr>
            <w:tcW w:w="630" w:type="dxa"/>
          </w:tcPr>
          <w:p w14:paraId="71956F9C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874" w:type="dxa"/>
          </w:tcPr>
          <w:p w14:paraId="0CE7BA3F" w14:textId="77777777" w:rsidR="00EB76A0" w:rsidRPr="0085692A" w:rsidRDefault="00EB76A0" w:rsidP="00376EA7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 w:rsidRPr="0085692A">
              <w:rPr>
                <w:rFonts w:ascii="Times New Roman" w:eastAsia="DejaVu Sans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ar-SA"/>
              </w:rPr>
              <w:t>Оформление и создания уголка «</w:t>
            </w:r>
            <w:proofErr w:type="spellStart"/>
            <w:r w:rsidRPr="0085692A">
              <w:rPr>
                <w:rFonts w:ascii="Times New Roman" w:eastAsia="DejaVu Sans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ar-SA"/>
              </w:rPr>
              <w:t>Эксперементирования</w:t>
            </w:r>
            <w:proofErr w:type="spellEnd"/>
            <w:r w:rsidRPr="0085692A">
              <w:rPr>
                <w:rFonts w:ascii="Times New Roman" w:eastAsia="DejaVu Sans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ar-SA"/>
              </w:rPr>
              <w:t>»</w:t>
            </w:r>
          </w:p>
        </w:tc>
        <w:tc>
          <w:tcPr>
            <w:tcW w:w="1638" w:type="dxa"/>
          </w:tcPr>
          <w:p w14:paraId="30E0BF0E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90E5075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75316035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EB76A0" w:rsidRPr="0085692A" w14:paraId="684E891F" w14:textId="77777777" w:rsidTr="0085692A">
        <w:tc>
          <w:tcPr>
            <w:tcW w:w="630" w:type="dxa"/>
          </w:tcPr>
          <w:p w14:paraId="01DD6642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874" w:type="dxa"/>
          </w:tcPr>
          <w:p w14:paraId="25A89040" w14:textId="77777777" w:rsidR="00EB76A0" w:rsidRPr="0085692A" w:rsidRDefault="00EB76A0" w:rsidP="00376EA7">
            <w:pPr>
              <w:spacing w:after="0" w:line="240" w:lineRule="auto"/>
              <w:jc w:val="both"/>
              <w:rPr>
                <w:rFonts w:ascii="Times New Roman" w:eastAsia="DejaVu Sans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 w:rsidRPr="0085692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kern w:val="2"/>
                <w:sz w:val="24"/>
                <w:szCs w:val="24"/>
                <w:shd w:val="clear" w:color="auto" w:fill="FFFFFF"/>
                <w:lang w:eastAsia="ar-SA"/>
              </w:rPr>
              <w:t>Итоговая аттестация (представление проекта по теме: «Горы»)</w:t>
            </w:r>
          </w:p>
        </w:tc>
        <w:tc>
          <w:tcPr>
            <w:tcW w:w="1638" w:type="dxa"/>
          </w:tcPr>
          <w:p w14:paraId="4EB2A96A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71A20E6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006CE5C9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EB76A0" w:rsidRPr="0085692A" w14:paraId="4F21F53D" w14:textId="77777777" w:rsidTr="0085692A">
        <w:tc>
          <w:tcPr>
            <w:tcW w:w="630" w:type="dxa"/>
          </w:tcPr>
          <w:p w14:paraId="27EF56AF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874" w:type="dxa"/>
          </w:tcPr>
          <w:p w14:paraId="23DD4B0C" w14:textId="77777777" w:rsidR="00EB76A0" w:rsidRPr="0085692A" w:rsidRDefault="00EB76A0" w:rsidP="00376E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Оформление выставки</w:t>
            </w:r>
          </w:p>
        </w:tc>
        <w:tc>
          <w:tcPr>
            <w:tcW w:w="1638" w:type="dxa"/>
          </w:tcPr>
          <w:p w14:paraId="7B94CC2B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6699266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6B22016F" w14:textId="77777777" w:rsidR="00EB76A0" w:rsidRPr="0085692A" w:rsidRDefault="00EB76A0" w:rsidP="00376EA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EB76A0" w:rsidRPr="0085692A" w14:paraId="3EB81603" w14:textId="77777777" w:rsidTr="0085692A">
        <w:tc>
          <w:tcPr>
            <w:tcW w:w="5504" w:type="dxa"/>
            <w:gridSpan w:val="2"/>
          </w:tcPr>
          <w:p w14:paraId="64CA0E35" w14:textId="77777777" w:rsidR="00EB76A0" w:rsidRPr="0085692A" w:rsidRDefault="00EB76A0" w:rsidP="00376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69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1638" w:type="dxa"/>
          </w:tcPr>
          <w:p w14:paraId="368FFA6B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14:paraId="4C86BBAE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,5</w:t>
            </w:r>
          </w:p>
        </w:tc>
        <w:tc>
          <w:tcPr>
            <w:tcW w:w="1418" w:type="dxa"/>
          </w:tcPr>
          <w:p w14:paraId="67DACFC2" w14:textId="77777777" w:rsidR="00EB76A0" w:rsidRPr="0085692A" w:rsidRDefault="00EB76A0" w:rsidP="00376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69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,5</w:t>
            </w:r>
          </w:p>
        </w:tc>
      </w:tr>
    </w:tbl>
    <w:p w14:paraId="18A73175" w14:textId="77777777" w:rsidR="00E72C87" w:rsidRPr="0085692A" w:rsidRDefault="00E72C87" w:rsidP="00E72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80C78B" w14:textId="77777777" w:rsidR="004A1764" w:rsidRPr="0085692A" w:rsidRDefault="004A1764" w:rsidP="00D5410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A02A593" w14:textId="10D90C9E" w:rsidR="00CD75E2" w:rsidRPr="0085692A" w:rsidRDefault="00CD75E2" w:rsidP="00CD7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569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</w:p>
    <w:p w14:paraId="71C5CF9B" w14:textId="65964B9C" w:rsidR="00CD75E2" w:rsidRPr="0085692A" w:rsidRDefault="00CD75E2" w:rsidP="00CD7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569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год обучения</w:t>
      </w:r>
    </w:p>
    <w:p w14:paraId="59F20178" w14:textId="56F5F95C" w:rsidR="004D4EC2" w:rsidRPr="0085692A" w:rsidRDefault="00D46D0E" w:rsidP="00D46D0E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85692A">
        <w:rPr>
          <w:b/>
          <w:bCs/>
          <w:color w:val="000000"/>
        </w:rPr>
        <w:t>1.</w:t>
      </w:r>
      <w:r w:rsidR="00095093" w:rsidRPr="0085692A">
        <w:rPr>
          <w:b/>
          <w:bCs/>
          <w:color w:val="000000"/>
        </w:rPr>
        <w:t xml:space="preserve"> </w:t>
      </w:r>
      <w:r w:rsidR="004D4EC2" w:rsidRPr="0085692A">
        <w:rPr>
          <w:b/>
          <w:bCs/>
          <w:color w:val="000000"/>
        </w:rPr>
        <w:t>Введение в образовательную программу</w:t>
      </w:r>
      <w:r w:rsidR="00C66124" w:rsidRPr="0085692A">
        <w:rPr>
          <w:color w:val="000000"/>
        </w:rPr>
        <w:t xml:space="preserve">. </w:t>
      </w:r>
      <w:r w:rsidR="00C66124" w:rsidRPr="0085692A">
        <w:rPr>
          <w:b/>
          <w:color w:val="000000"/>
        </w:rPr>
        <w:t>Входной контроль.</w:t>
      </w:r>
    </w:p>
    <w:p w14:paraId="342F2EB0" w14:textId="77777777" w:rsidR="004D4EC2" w:rsidRPr="0085692A" w:rsidRDefault="004D4EC2" w:rsidP="008E513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692A">
        <w:rPr>
          <w:b/>
          <w:i/>
          <w:iCs/>
          <w:color w:val="000000"/>
        </w:rPr>
        <w:t>Теоретическая часть</w:t>
      </w:r>
      <w:r w:rsidRPr="0085692A">
        <w:rPr>
          <w:i/>
          <w:iCs/>
          <w:color w:val="000000"/>
        </w:rPr>
        <w:t>.</w:t>
      </w:r>
      <w:r w:rsidRPr="0085692A">
        <w:rPr>
          <w:color w:val="000000"/>
        </w:rPr>
        <w:t> Знакомство детей с целями и задачами объединения, с правилами поведения при проведении опытов, экспериментов, наблюдений; техника безопасности.</w:t>
      </w:r>
    </w:p>
    <w:p w14:paraId="111EE477" w14:textId="5A3A95D1" w:rsidR="004D4EC2" w:rsidRPr="0085692A" w:rsidRDefault="004D4EC2" w:rsidP="008E513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692A">
        <w:rPr>
          <w:b/>
          <w:i/>
          <w:iCs/>
          <w:color w:val="000000"/>
        </w:rPr>
        <w:t>Практическая часть.</w:t>
      </w:r>
      <w:r w:rsidRPr="0085692A">
        <w:rPr>
          <w:i/>
          <w:iCs/>
          <w:color w:val="000000"/>
        </w:rPr>
        <w:t> </w:t>
      </w:r>
      <w:r w:rsidRPr="0085692A">
        <w:rPr>
          <w:color w:val="000000"/>
        </w:rPr>
        <w:t>Экскурсия в живой уголок, показ фильма «Травматизм» и его обсуждение.</w:t>
      </w:r>
      <w:r w:rsidR="00C66124" w:rsidRPr="0085692A">
        <w:rPr>
          <w:color w:val="000000"/>
        </w:rPr>
        <w:t xml:space="preserve"> Выполнение задания.</w:t>
      </w:r>
    </w:p>
    <w:p w14:paraId="692F6A7E" w14:textId="77777777" w:rsidR="004D4EC2" w:rsidRPr="0085692A" w:rsidRDefault="004D4EC2" w:rsidP="008E513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5B1545A1" w14:textId="5354384A" w:rsidR="004D4EC2" w:rsidRPr="0085692A" w:rsidRDefault="004D4EC2" w:rsidP="00C6612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692A">
        <w:rPr>
          <w:b/>
          <w:bCs/>
          <w:color w:val="000000"/>
        </w:rPr>
        <w:t>2.</w:t>
      </w:r>
      <w:r w:rsidR="0003355B" w:rsidRPr="0085692A">
        <w:rPr>
          <w:b/>
          <w:bCs/>
          <w:color w:val="000000"/>
        </w:rPr>
        <w:t xml:space="preserve"> </w:t>
      </w:r>
      <w:r w:rsidR="00C66124" w:rsidRPr="0085692A">
        <w:rPr>
          <w:b/>
          <w:bCs/>
          <w:color w:val="000000"/>
        </w:rPr>
        <w:t>Песок и глина – наши помощники.</w:t>
      </w:r>
    </w:p>
    <w:p w14:paraId="2D26D176" w14:textId="24C1CF47" w:rsidR="00C66124" w:rsidRPr="0085692A" w:rsidRDefault="004D4EC2" w:rsidP="00C661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Теоретическая </w:t>
      </w:r>
      <w:r w:rsidR="00C66124"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часть.</w:t>
      </w:r>
      <w:r w:rsidR="00C66124" w:rsidRPr="0085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ть умение делать простейшие умозаключения, доказывать свою правоту; понятие о том, что песок и глина полезные ископаемые. Воспитывать любознательность. Активизация словаря: сыпучий, твердая.</w:t>
      </w:r>
    </w:p>
    <w:p w14:paraId="28901872" w14:textId="44516B36" w:rsidR="004D4EC2" w:rsidRPr="0085692A" w:rsidRDefault="004D4EC2" w:rsidP="00C661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Практическая часть</w:t>
      </w:r>
      <w:r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. </w:t>
      </w:r>
      <w:r w:rsidR="00C66124" w:rsidRPr="0085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представление о свойствах песка и глины</w:t>
      </w:r>
    </w:p>
    <w:p w14:paraId="3B069D5D" w14:textId="77777777" w:rsidR="004D4EC2" w:rsidRPr="0085692A" w:rsidRDefault="004D4EC2" w:rsidP="008E513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07CFCB5C" w14:textId="37D67680" w:rsidR="004D4EC2" w:rsidRPr="0085692A" w:rsidRDefault="004D4EC2" w:rsidP="00D8076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692A">
        <w:rPr>
          <w:b/>
          <w:bCs/>
          <w:color w:val="000000"/>
        </w:rPr>
        <w:t xml:space="preserve">3. </w:t>
      </w:r>
      <w:r w:rsidR="00D80767" w:rsidRPr="0085692A">
        <w:rPr>
          <w:b/>
          <w:bCs/>
          <w:color w:val="000000"/>
        </w:rPr>
        <w:t>Удивительные свойства воды.</w:t>
      </w:r>
    </w:p>
    <w:p w14:paraId="787F0D7A" w14:textId="77777777" w:rsidR="00D80767" w:rsidRPr="0085692A" w:rsidRDefault="004D4EC2" w:rsidP="00D807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Теоретическая часть</w:t>
      </w:r>
      <w:r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. </w:t>
      </w:r>
      <w:r w:rsidR="00D80767" w:rsidRPr="0085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ировать самостоятельное формулирование выводов. Воспитывать бережное отношение к воде.</w:t>
      </w:r>
    </w:p>
    <w:p w14:paraId="32DAA981" w14:textId="6488545E" w:rsidR="00D80767" w:rsidRPr="0085692A" w:rsidRDefault="004D4EC2" w:rsidP="00D8076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Практическая часть</w:t>
      </w:r>
      <w:r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D80767" w:rsidRPr="008569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0767" w:rsidRPr="0085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детей со свойствами воды: отсутствие собственной формы; прозрачность; вода – это жидкость, безвкусная, не имеет запаха.</w:t>
      </w:r>
    </w:p>
    <w:p w14:paraId="5D19891E" w14:textId="41345187" w:rsidR="001D059D" w:rsidRPr="0085692A" w:rsidRDefault="001D059D" w:rsidP="0020090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69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4. </w:t>
      </w:r>
      <w:r w:rsidRPr="008569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ивительные свойства воздуха.</w:t>
      </w:r>
    </w:p>
    <w:p w14:paraId="2A8FF699" w14:textId="5551800D" w:rsidR="00200900" w:rsidRPr="0085692A" w:rsidRDefault="001D059D" w:rsidP="0020090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Теоретическая часть</w:t>
      </w:r>
      <w:r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. </w:t>
      </w:r>
      <w:r w:rsidR="00200900" w:rsidRPr="0085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ь детям элементарные представления об источниках загрязнения воздуха, о значении чистого воздуха для нашего здоровья. Развивать познавательную активность экспериментирования. Развивать наблюдательность, умение делать выводы, анализировать. </w:t>
      </w:r>
      <w:r w:rsidR="00200900"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Практическая часть.</w:t>
      </w:r>
      <w:r w:rsidR="00200900" w:rsidRPr="0085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знакомить детей со свойствами воздуха (не имеет запаха, цвета, при нагревании расширяется, при охлаждении сжимается) и способами его обнаружения.</w:t>
      </w:r>
    </w:p>
    <w:p w14:paraId="32AA52B5" w14:textId="77777777" w:rsidR="00200900" w:rsidRPr="0085692A" w:rsidRDefault="00200900" w:rsidP="0020090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116397" w14:textId="5FC730D5" w:rsidR="00200900" w:rsidRPr="0085692A" w:rsidRDefault="00200900" w:rsidP="00200900">
      <w:pPr>
        <w:shd w:val="clear" w:color="auto" w:fill="FFFFFF"/>
        <w:spacing w:after="0"/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</w:pPr>
      <w:r w:rsidRPr="008569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 </w:t>
      </w:r>
      <w:r w:rsidRPr="0085692A"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  <w:t>Снег и его свойства.</w:t>
      </w:r>
    </w:p>
    <w:p w14:paraId="36A55EF5" w14:textId="60BDB52E" w:rsidR="00200900" w:rsidRPr="0085692A" w:rsidRDefault="00200900" w:rsidP="00200900">
      <w:pPr>
        <w:shd w:val="clear" w:color="auto" w:fill="FFFFFF"/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Теоретическая часть</w:t>
      </w:r>
      <w:r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DC7C52"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C7C52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Свойство снега.</w:t>
      </w:r>
      <w:r w:rsidR="00DC7C52"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77A93DC2" w14:textId="39434588" w:rsidR="00200900" w:rsidRPr="0085692A" w:rsidRDefault="00200900" w:rsidP="00200900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Практическая часть.</w:t>
      </w:r>
      <w:r w:rsidR="00DC7C52"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DC7C52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На опыте изучить свойства снега. Эксперименты окрашивания снега.</w:t>
      </w:r>
    </w:p>
    <w:p w14:paraId="1A0EE4F9" w14:textId="77777777" w:rsidR="00200900" w:rsidRPr="0085692A" w:rsidRDefault="00200900" w:rsidP="00200900">
      <w:pPr>
        <w:shd w:val="clear" w:color="auto" w:fill="FFFFFF"/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728E48E9" w14:textId="2F0F5081" w:rsidR="00200900" w:rsidRPr="0085692A" w:rsidRDefault="00200900" w:rsidP="00200900">
      <w:pPr>
        <w:shd w:val="clear" w:color="auto" w:fill="FFFFFF"/>
        <w:spacing w:after="0"/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</w:pPr>
      <w:r w:rsidRPr="008569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6. </w:t>
      </w:r>
      <w:r w:rsidRPr="0085692A"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  <w:t>Воздух.</w:t>
      </w:r>
    </w:p>
    <w:p w14:paraId="5790068F" w14:textId="7508E139" w:rsidR="00200900" w:rsidRPr="0085692A" w:rsidRDefault="00200900" w:rsidP="00200900">
      <w:pPr>
        <w:shd w:val="clear" w:color="auto" w:fill="FFFFFF"/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Теоретическая часть</w:t>
      </w:r>
      <w:r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DC7C52"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1E25F0"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Уточнить понятие </w:t>
      </w:r>
      <w:r w:rsidR="00C378FF"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етей о том, что воздух — это не «невидимка»</w:t>
      </w:r>
    </w:p>
    <w:p w14:paraId="4B5875CA" w14:textId="3F119139" w:rsidR="00200900" w:rsidRPr="0085692A" w:rsidRDefault="00200900" w:rsidP="00200900">
      <w:pPr>
        <w:shd w:val="clear" w:color="auto" w:fill="FFFFFF"/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Практическая часть.</w:t>
      </w:r>
      <w:r w:rsidR="00C378FF"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C378FF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Экспериментирование с воздухом.</w:t>
      </w:r>
    </w:p>
    <w:p w14:paraId="1FFD173E" w14:textId="77777777" w:rsidR="00C378FF" w:rsidRPr="0085692A" w:rsidRDefault="00C378FF" w:rsidP="00200900">
      <w:pPr>
        <w:shd w:val="clear" w:color="auto" w:fill="FFFFFF"/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79B8E7B7" w14:textId="71C135A9" w:rsidR="00200900" w:rsidRPr="0085692A" w:rsidRDefault="00200900" w:rsidP="00200900">
      <w:pPr>
        <w:shd w:val="clear" w:color="auto" w:fill="FFFFFF"/>
        <w:spacing w:after="0"/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</w:pPr>
      <w:r w:rsidRPr="008569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7. </w:t>
      </w:r>
      <w:r w:rsidRPr="0085692A"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  <w:t>Песок.</w:t>
      </w:r>
      <w:r w:rsidR="00C378FF" w:rsidRPr="0085692A"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  <w:t xml:space="preserve"> </w:t>
      </w:r>
    </w:p>
    <w:p w14:paraId="459E4ADF" w14:textId="1C34926D" w:rsidR="00200900" w:rsidRPr="0085692A" w:rsidRDefault="00200900" w:rsidP="00200900">
      <w:pPr>
        <w:shd w:val="clear" w:color="auto" w:fill="FFFFFF"/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Теоретическая часть</w:t>
      </w:r>
      <w:r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C378FF"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C378FF" w:rsidRPr="0085692A">
        <w:rPr>
          <w:rFonts w:ascii="Times New Roman" w:eastAsia="DejaVu Sans" w:hAnsi="Times New Roman" w:cs="Times New Roman"/>
          <w:kern w:val="2"/>
          <w:sz w:val="24"/>
          <w:szCs w:val="24"/>
          <w:shd w:val="clear" w:color="auto" w:fill="FFFFFF"/>
          <w:lang w:eastAsia="ar-SA"/>
        </w:rPr>
        <w:t>Свойства и качества песка, его происхождением. Развитие смекалки.</w:t>
      </w:r>
    </w:p>
    <w:p w14:paraId="64AB1C5C" w14:textId="27E22728" w:rsidR="00200900" w:rsidRPr="0085692A" w:rsidRDefault="00200900" w:rsidP="00200900">
      <w:pPr>
        <w:shd w:val="clear" w:color="auto" w:fill="FFFFFF"/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Практическая часть.</w:t>
      </w:r>
      <w:r w:rsidR="00C378FF"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C378FF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Познакомить с правилами безопасности при проведении опыта. Экспериментирование с песком.</w:t>
      </w:r>
    </w:p>
    <w:p w14:paraId="2A04EEEB" w14:textId="77777777" w:rsidR="00C378FF" w:rsidRPr="0085692A" w:rsidRDefault="00C378FF" w:rsidP="00200900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14:paraId="78553E1B" w14:textId="46C4241E" w:rsidR="00200900" w:rsidRPr="0085692A" w:rsidRDefault="00200900" w:rsidP="00200900">
      <w:pPr>
        <w:shd w:val="clear" w:color="auto" w:fill="FFFFFF"/>
        <w:spacing w:after="0"/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</w:pPr>
      <w:r w:rsidRPr="008569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8. </w:t>
      </w:r>
      <w:r w:rsidRPr="0085692A"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  <w:t>Глина.</w:t>
      </w:r>
    </w:p>
    <w:p w14:paraId="793C96F4" w14:textId="508A4838" w:rsidR="00200900" w:rsidRPr="0085692A" w:rsidRDefault="00200900" w:rsidP="00200900">
      <w:pPr>
        <w:shd w:val="clear" w:color="auto" w:fill="FFFFFF"/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Теоретическая </w:t>
      </w:r>
      <w:r w:rsidR="00C378FF"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часть</w:t>
      </w:r>
      <w:r w:rsidR="00C378FF"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="00C378FF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Месторождение глины. Полезность глины.</w:t>
      </w:r>
    </w:p>
    <w:p w14:paraId="2478064E" w14:textId="64017EAF" w:rsidR="00200900" w:rsidRPr="0085692A" w:rsidRDefault="00200900" w:rsidP="00200900">
      <w:pPr>
        <w:shd w:val="clear" w:color="auto" w:fill="FFFFFF"/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Практическая часть.</w:t>
      </w:r>
      <w:r w:rsidR="00C378FF"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C378FF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Познакомить с правилами безопасности при проведении опыта. Изучить свойства глины.</w:t>
      </w:r>
    </w:p>
    <w:p w14:paraId="2865E075" w14:textId="77777777" w:rsidR="00C378FF" w:rsidRPr="0085692A" w:rsidRDefault="00C378FF" w:rsidP="00200900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14:paraId="73622E1C" w14:textId="45F97E61" w:rsidR="00200900" w:rsidRPr="0085692A" w:rsidRDefault="00200900" w:rsidP="00200900">
      <w:pPr>
        <w:shd w:val="clear" w:color="auto" w:fill="FFFFFF"/>
        <w:spacing w:after="0"/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</w:pPr>
      <w:r w:rsidRPr="008569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. </w:t>
      </w:r>
      <w:r w:rsidRPr="0085692A"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  <w:t>Камни</w:t>
      </w:r>
    </w:p>
    <w:p w14:paraId="188FEB00" w14:textId="245AECE2" w:rsidR="00200900" w:rsidRPr="0085692A" w:rsidRDefault="00200900" w:rsidP="00200900">
      <w:pPr>
        <w:shd w:val="clear" w:color="auto" w:fill="FFFFFF"/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Теоретическая </w:t>
      </w:r>
      <w:r w:rsidR="00C378FF"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часть</w:t>
      </w:r>
      <w:r w:rsidR="00C378FF"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="00C378FF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Месторождение. Свойства. Рассматривание картин с камнями.</w:t>
      </w:r>
    </w:p>
    <w:p w14:paraId="6437182B" w14:textId="4F3E5106" w:rsidR="00200900" w:rsidRPr="0085692A" w:rsidRDefault="00200900" w:rsidP="00200900">
      <w:pPr>
        <w:shd w:val="clear" w:color="auto" w:fill="FFFFFF"/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Практическая часть.</w:t>
      </w:r>
      <w:r w:rsidR="00C378FF"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C378FF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Составление коллекции камней.</w:t>
      </w:r>
    </w:p>
    <w:p w14:paraId="24B7327E" w14:textId="77777777" w:rsidR="00C378FF" w:rsidRPr="0085692A" w:rsidRDefault="00C378FF" w:rsidP="00200900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14:paraId="17351CC1" w14:textId="3E8B0718" w:rsidR="00B7041E" w:rsidRPr="0085692A" w:rsidRDefault="00B7041E" w:rsidP="00B7041E">
      <w:pPr>
        <w:shd w:val="clear" w:color="auto" w:fill="FFFFFF"/>
        <w:spacing w:after="0"/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</w:pPr>
      <w:r w:rsidRPr="008569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0. </w:t>
      </w:r>
      <w:r w:rsidRPr="0085692A"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  <w:t>Бумага, картон.</w:t>
      </w:r>
    </w:p>
    <w:p w14:paraId="6B9CCA9D" w14:textId="370E738D" w:rsidR="00B7041E" w:rsidRPr="0085692A" w:rsidRDefault="00B7041E" w:rsidP="00B7041E">
      <w:pPr>
        <w:shd w:val="clear" w:color="auto" w:fill="FFFFFF"/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Теоретическая часть</w:t>
      </w:r>
      <w:r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C378FF"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C378FF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Свойства и виды бумаги. История бумаги.</w:t>
      </w:r>
    </w:p>
    <w:p w14:paraId="7915D335" w14:textId="22032D74" w:rsidR="00B7041E" w:rsidRPr="0085692A" w:rsidRDefault="00B7041E" w:rsidP="00B7041E">
      <w:pPr>
        <w:shd w:val="clear" w:color="auto" w:fill="FFFFFF"/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Практическая часть.</w:t>
      </w:r>
      <w:r w:rsidR="00C378FF"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C378FF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Опыты с бумагой. Соблюдение техники безопасности во время опытов.</w:t>
      </w:r>
    </w:p>
    <w:p w14:paraId="778E6919" w14:textId="77777777" w:rsidR="00C378FF" w:rsidRPr="0085692A" w:rsidRDefault="00C378FF" w:rsidP="00B7041E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14:paraId="5B8FB2BC" w14:textId="104E71C1" w:rsidR="00F36B9E" w:rsidRPr="0085692A" w:rsidRDefault="00F36B9E" w:rsidP="00F36B9E">
      <w:pPr>
        <w:shd w:val="clear" w:color="auto" w:fill="FFFFFF"/>
        <w:spacing w:after="0"/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</w:pPr>
      <w:r w:rsidRPr="008569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1. </w:t>
      </w:r>
      <w:r w:rsidR="008844FA" w:rsidRPr="0085692A"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  <w:t>Ткани</w:t>
      </w:r>
      <w:r w:rsidRPr="0085692A"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  <w:t>.</w:t>
      </w:r>
    </w:p>
    <w:p w14:paraId="32C8B47C" w14:textId="0656EA5C" w:rsidR="00F36B9E" w:rsidRPr="0085692A" w:rsidRDefault="00F36B9E" w:rsidP="00F36B9E">
      <w:pPr>
        <w:shd w:val="clear" w:color="auto" w:fill="FFFFFF"/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Теоретическая часть</w:t>
      </w:r>
      <w:r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C378FF"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ED02A7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иды тканей. Соблюдение ТБ. История появления ткани. Ткацкие оборудования. </w:t>
      </w:r>
    </w:p>
    <w:p w14:paraId="58C0CFE3" w14:textId="117F15D0" w:rsidR="00F36B9E" w:rsidRPr="0085692A" w:rsidRDefault="00F36B9E" w:rsidP="00F36B9E">
      <w:pPr>
        <w:shd w:val="clear" w:color="auto" w:fill="FFFFFF"/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Практическая часть.</w:t>
      </w:r>
      <w:r w:rsidR="00ED02A7"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ED02A7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Провести ряд опытов на прочность ткани.</w:t>
      </w:r>
    </w:p>
    <w:p w14:paraId="5374917F" w14:textId="77777777" w:rsidR="00ED02A7" w:rsidRPr="0085692A" w:rsidRDefault="00ED02A7" w:rsidP="00F36B9E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14:paraId="1F49D74E" w14:textId="10185B9B" w:rsidR="00ED02A7" w:rsidRPr="0085692A" w:rsidRDefault="00F36B9E" w:rsidP="00F36B9E">
      <w:pPr>
        <w:shd w:val="clear" w:color="auto" w:fill="FFFFFF"/>
        <w:spacing w:after="0"/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</w:pPr>
      <w:r w:rsidRPr="008569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2. </w:t>
      </w:r>
      <w:r w:rsidR="008844FA" w:rsidRPr="0085692A"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  <w:t>Дерево</w:t>
      </w:r>
      <w:r w:rsidRPr="0085692A"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  <w:t>.</w:t>
      </w:r>
    </w:p>
    <w:p w14:paraId="6C482C7A" w14:textId="2148E938" w:rsidR="00F36B9E" w:rsidRPr="0085692A" w:rsidRDefault="00F36B9E" w:rsidP="00F36B9E">
      <w:pPr>
        <w:shd w:val="clear" w:color="auto" w:fill="FFFFFF"/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Теоретическая часть</w:t>
      </w:r>
      <w:r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ED02A7"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ED02A7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История появления первой рукописи. Соблюдение ТБ. Свойства дерева.</w:t>
      </w:r>
    </w:p>
    <w:p w14:paraId="27DF2A00" w14:textId="41EFC9B9" w:rsidR="00F36B9E" w:rsidRPr="0085692A" w:rsidRDefault="00F36B9E" w:rsidP="00F36B9E">
      <w:pPr>
        <w:shd w:val="clear" w:color="auto" w:fill="FFFFFF"/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Практическая часть.</w:t>
      </w:r>
      <w:r w:rsidR="00ED02A7"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ED02A7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Провести ряд опытов на плавучесть. Полезные свойства дерева.</w:t>
      </w:r>
    </w:p>
    <w:p w14:paraId="271A9474" w14:textId="77777777" w:rsidR="00ED02A7" w:rsidRPr="0085692A" w:rsidRDefault="00ED02A7" w:rsidP="00F36B9E">
      <w:pPr>
        <w:shd w:val="clear" w:color="auto" w:fill="FFFFFF"/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375B0835" w14:textId="5D760347" w:rsidR="00F36B9E" w:rsidRPr="0085692A" w:rsidRDefault="00F36B9E" w:rsidP="00F36B9E">
      <w:pPr>
        <w:shd w:val="clear" w:color="auto" w:fill="FFFFFF"/>
        <w:spacing w:after="0"/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</w:pPr>
      <w:r w:rsidRPr="008569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3. </w:t>
      </w:r>
      <w:r w:rsidR="008844FA" w:rsidRPr="0085692A"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  <w:t>Металл</w:t>
      </w:r>
      <w:r w:rsidRPr="0085692A"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  <w:t>.</w:t>
      </w:r>
    </w:p>
    <w:p w14:paraId="3A56BAA9" w14:textId="4A85C6CA" w:rsidR="00F36B9E" w:rsidRPr="0085692A" w:rsidRDefault="00F36B9E" w:rsidP="00F36B9E">
      <w:pPr>
        <w:shd w:val="clear" w:color="auto" w:fill="FFFFFF"/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Теоретическая часть</w:t>
      </w:r>
      <w:r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ED02A7"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ED02A7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Виды металла</w:t>
      </w:r>
      <w:r w:rsidR="00FF6D23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. Качества и свойства</w:t>
      </w:r>
      <w:r w:rsidR="00ED02A7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. Соблюдение ТБ.</w:t>
      </w:r>
    </w:p>
    <w:p w14:paraId="2C43C455" w14:textId="599CB99E" w:rsidR="00F36B9E" w:rsidRPr="0085692A" w:rsidRDefault="00F36B9E" w:rsidP="00F36B9E">
      <w:pPr>
        <w:shd w:val="clear" w:color="auto" w:fill="FFFFFF"/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Практическая часть.</w:t>
      </w:r>
      <w:r w:rsidR="00ED02A7"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FF6D23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Узнавать предметы из металла. Определять его качественные характеристики и свойства. Помочь понять, что только предметы из металла взаимодействуют с магнитом.</w:t>
      </w:r>
    </w:p>
    <w:p w14:paraId="6C89C228" w14:textId="77777777" w:rsidR="00FF6D23" w:rsidRPr="0085692A" w:rsidRDefault="00FF6D23" w:rsidP="00F36B9E">
      <w:pPr>
        <w:shd w:val="clear" w:color="auto" w:fill="FFFFFF"/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3ECFA9AD" w14:textId="5073386C" w:rsidR="00F36B9E" w:rsidRPr="0085692A" w:rsidRDefault="00F36B9E" w:rsidP="00F36B9E">
      <w:pPr>
        <w:shd w:val="clear" w:color="auto" w:fill="FFFFFF"/>
        <w:spacing w:after="0"/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</w:pPr>
      <w:r w:rsidRPr="008569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4. </w:t>
      </w:r>
      <w:r w:rsidR="008844FA" w:rsidRPr="0085692A"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  <w:t>Стекло</w:t>
      </w:r>
      <w:r w:rsidRPr="0085692A"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  <w:t>.</w:t>
      </w:r>
    </w:p>
    <w:p w14:paraId="3FAD1F8C" w14:textId="77D29915" w:rsidR="00F36B9E" w:rsidRPr="0085692A" w:rsidRDefault="00F36B9E" w:rsidP="00F36B9E">
      <w:pPr>
        <w:shd w:val="clear" w:color="auto" w:fill="FFFFFF"/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lastRenderedPageBreak/>
        <w:t>Теоретическая часть</w:t>
      </w:r>
      <w:r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FF6D23"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FF6D23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Способы получение стекла. Свойства стекла. Соблюдение ТБ во время опытов.</w:t>
      </w:r>
    </w:p>
    <w:p w14:paraId="6FA0258F" w14:textId="0AD004B4" w:rsidR="00F36B9E" w:rsidRPr="0085692A" w:rsidRDefault="00F36B9E" w:rsidP="00F36B9E">
      <w:pPr>
        <w:shd w:val="clear" w:color="auto" w:fill="FFFFFF"/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Практическая часть.</w:t>
      </w:r>
      <w:r w:rsidR="00FF6D23"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FF6D23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Просмотр презентации мир стекла. Прослушивания игры на бокалах.</w:t>
      </w:r>
    </w:p>
    <w:p w14:paraId="69511D1E" w14:textId="77777777" w:rsidR="00FF6D23" w:rsidRPr="0085692A" w:rsidRDefault="00FF6D23" w:rsidP="00F36B9E">
      <w:pPr>
        <w:shd w:val="clear" w:color="auto" w:fill="FFFFFF"/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04A50DBC" w14:textId="52F9EA21" w:rsidR="00F36B9E" w:rsidRPr="0085692A" w:rsidRDefault="00F36B9E" w:rsidP="00F36B9E">
      <w:pPr>
        <w:shd w:val="clear" w:color="auto" w:fill="FFFFFF"/>
        <w:spacing w:after="0"/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</w:pPr>
      <w:r w:rsidRPr="008569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5. </w:t>
      </w:r>
      <w:r w:rsidR="008844FA" w:rsidRPr="0085692A"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  <w:t>Пластмасса</w:t>
      </w:r>
      <w:r w:rsidRPr="0085692A"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  <w:t>.</w:t>
      </w:r>
    </w:p>
    <w:p w14:paraId="4B0C8B5C" w14:textId="357DD13A" w:rsidR="00F36B9E" w:rsidRPr="0085692A" w:rsidRDefault="00F36B9E" w:rsidP="00F36B9E">
      <w:pPr>
        <w:shd w:val="clear" w:color="auto" w:fill="FFFFFF"/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Теоретическая часть</w:t>
      </w:r>
      <w:r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FF6D23"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1E0285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Свойства пластмассы. Соблюдение ТБ.</w:t>
      </w:r>
    </w:p>
    <w:p w14:paraId="3B4B2CC0" w14:textId="7C973C40" w:rsidR="00F36B9E" w:rsidRPr="0085692A" w:rsidRDefault="00F36B9E" w:rsidP="00F36B9E">
      <w:pPr>
        <w:shd w:val="clear" w:color="auto" w:fill="FFFFFF"/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Практическая часть.</w:t>
      </w:r>
      <w:r w:rsidR="001E0285"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1E0285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Поделка из бросового материала (пластмассы).</w:t>
      </w:r>
    </w:p>
    <w:p w14:paraId="50EF5032" w14:textId="77777777" w:rsidR="001E0285" w:rsidRPr="0085692A" w:rsidRDefault="001E0285" w:rsidP="00F36B9E">
      <w:pPr>
        <w:shd w:val="clear" w:color="auto" w:fill="FFFFFF"/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154A040F" w14:textId="69178053" w:rsidR="00F36B9E" w:rsidRPr="0085692A" w:rsidRDefault="00F36B9E" w:rsidP="00F36B9E">
      <w:pPr>
        <w:shd w:val="clear" w:color="auto" w:fill="FFFFFF"/>
        <w:spacing w:after="0"/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</w:pPr>
      <w:r w:rsidRPr="008569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6. </w:t>
      </w:r>
      <w:r w:rsidR="008844FA" w:rsidRPr="0085692A"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  <w:t>Резина</w:t>
      </w:r>
      <w:r w:rsidRPr="0085692A"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  <w:t>.</w:t>
      </w:r>
    </w:p>
    <w:p w14:paraId="538A77EF" w14:textId="64C79B06" w:rsidR="00F36B9E" w:rsidRPr="0085692A" w:rsidRDefault="00F36B9E" w:rsidP="00F36B9E">
      <w:pPr>
        <w:shd w:val="clear" w:color="auto" w:fill="FFFFFF"/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Теоретическая часть</w:t>
      </w:r>
      <w:r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1E0285"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1E0285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Представление о резине. Свойства добычи. Признаки предмета.</w:t>
      </w:r>
    </w:p>
    <w:p w14:paraId="0227E66B" w14:textId="3217714F" w:rsidR="00F36B9E" w:rsidRPr="0085692A" w:rsidRDefault="00F36B9E" w:rsidP="00F36B9E">
      <w:pPr>
        <w:shd w:val="clear" w:color="auto" w:fill="FFFFFF"/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Практическая часть.</w:t>
      </w:r>
      <w:r w:rsidR="001E0285"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1E0285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Установить причинно-следственную связь между материалом и предметом.</w:t>
      </w:r>
    </w:p>
    <w:p w14:paraId="4862C3E8" w14:textId="77777777" w:rsidR="001E0285" w:rsidRPr="0085692A" w:rsidRDefault="001E0285" w:rsidP="00F36B9E">
      <w:pPr>
        <w:shd w:val="clear" w:color="auto" w:fill="FFFFFF"/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707AC0F3" w14:textId="28719326" w:rsidR="00F36B9E" w:rsidRPr="0085692A" w:rsidRDefault="00F36B9E" w:rsidP="00F36B9E">
      <w:pPr>
        <w:shd w:val="clear" w:color="auto" w:fill="FFFFFF"/>
        <w:spacing w:after="0"/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</w:pPr>
      <w:r w:rsidRPr="008569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7. </w:t>
      </w:r>
      <w:r w:rsidR="008844FA" w:rsidRPr="0085692A"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  <w:t>Магнит</w:t>
      </w:r>
      <w:r w:rsidRPr="0085692A"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  <w:t>.</w:t>
      </w:r>
    </w:p>
    <w:p w14:paraId="3049168D" w14:textId="1E9283D7" w:rsidR="00F36B9E" w:rsidRPr="0085692A" w:rsidRDefault="00F36B9E" w:rsidP="00F36B9E">
      <w:pPr>
        <w:shd w:val="clear" w:color="auto" w:fill="FFFFFF"/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Теоретическая часть</w:t>
      </w:r>
      <w:r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1E0285"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1E0285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Магнетизм.  Сила магнита.  Действия магнита через разные материалы.</w:t>
      </w:r>
    </w:p>
    <w:p w14:paraId="7EF2E4D4" w14:textId="3D5B7974" w:rsidR="00F36B9E" w:rsidRPr="0085692A" w:rsidRDefault="00F36B9E" w:rsidP="00F36B9E">
      <w:pPr>
        <w:shd w:val="clear" w:color="auto" w:fill="FFFFFF"/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Практическая часть.</w:t>
      </w:r>
      <w:r w:rsidR="001E0285"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1E0285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Провести опыт линии магнитного поля.</w:t>
      </w:r>
    </w:p>
    <w:p w14:paraId="794F38FE" w14:textId="77777777" w:rsidR="001E0285" w:rsidRPr="0085692A" w:rsidRDefault="001E0285" w:rsidP="00F36B9E">
      <w:pPr>
        <w:shd w:val="clear" w:color="auto" w:fill="FFFFFF"/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5039B814" w14:textId="6F4A7104" w:rsidR="00F36B9E" w:rsidRPr="0085692A" w:rsidRDefault="00F36B9E" w:rsidP="00F36B9E">
      <w:pPr>
        <w:shd w:val="clear" w:color="auto" w:fill="FFFFFF"/>
        <w:spacing w:after="0"/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</w:pPr>
      <w:r w:rsidRPr="008569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8. </w:t>
      </w:r>
      <w:r w:rsidR="008844FA" w:rsidRPr="0085692A"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  <w:t>Измерительные приборы</w:t>
      </w:r>
      <w:r w:rsidRPr="0085692A"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  <w:t>.</w:t>
      </w:r>
      <w:r w:rsidR="001E0285" w:rsidRPr="0085692A"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  <w:t xml:space="preserve"> </w:t>
      </w:r>
    </w:p>
    <w:p w14:paraId="5157B11B" w14:textId="6169DA01" w:rsidR="00F36B9E" w:rsidRPr="0085692A" w:rsidRDefault="00F36B9E" w:rsidP="00F36B9E">
      <w:pPr>
        <w:shd w:val="clear" w:color="auto" w:fill="FFFFFF"/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Теоретическая часть</w:t>
      </w:r>
      <w:r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1E0285"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1E0285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Виды измерительных приборов.</w:t>
      </w:r>
    </w:p>
    <w:p w14:paraId="2C322A7B" w14:textId="283DF91C" w:rsidR="00F36B9E" w:rsidRPr="0085692A" w:rsidRDefault="00F36B9E" w:rsidP="00F36B9E">
      <w:pPr>
        <w:shd w:val="clear" w:color="auto" w:fill="FFFFFF"/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Практическая часть.</w:t>
      </w:r>
      <w:r w:rsidR="001E0285"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1E0285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Рассматривание картинок и разукрашивание цифровых измерительных приборов.</w:t>
      </w:r>
    </w:p>
    <w:p w14:paraId="6C8A7458" w14:textId="77777777" w:rsidR="001E0285" w:rsidRPr="0085692A" w:rsidRDefault="001E0285" w:rsidP="00F36B9E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14:paraId="4CF4BF00" w14:textId="169E579F" w:rsidR="00F36B9E" w:rsidRPr="0085692A" w:rsidRDefault="00F36B9E" w:rsidP="00F36B9E">
      <w:pPr>
        <w:shd w:val="clear" w:color="auto" w:fill="FFFFFF"/>
        <w:spacing w:after="0"/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</w:pPr>
      <w:r w:rsidRPr="008569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9. </w:t>
      </w:r>
      <w:r w:rsidR="008844FA" w:rsidRPr="0085692A"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  <w:t>Природные явления</w:t>
      </w:r>
      <w:r w:rsidRPr="0085692A"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  <w:t>.</w:t>
      </w:r>
      <w:r w:rsidR="001E0285" w:rsidRPr="0085692A"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  <w:t xml:space="preserve"> </w:t>
      </w:r>
    </w:p>
    <w:p w14:paraId="645043E1" w14:textId="177C2349" w:rsidR="00F36B9E" w:rsidRPr="0085692A" w:rsidRDefault="00F36B9E" w:rsidP="00F36B9E">
      <w:pPr>
        <w:shd w:val="clear" w:color="auto" w:fill="FFFFFF"/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Теоретическая часть</w:t>
      </w:r>
      <w:r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473B27"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473B27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Какие бывают природные явления. Какая наука изучает природные явления. Соблюдение техники безопасности.</w:t>
      </w:r>
    </w:p>
    <w:p w14:paraId="7649099E" w14:textId="27698466" w:rsidR="00F36B9E" w:rsidRPr="0085692A" w:rsidRDefault="00F36B9E" w:rsidP="00F36B9E">
      <w:pPr>
        <w:shd w:val="clear" w:color="auto" w:fill="FFFFFF"/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Практическая часть.</w:t>
      </w:r>
      <w:r w:rsidR="00473B27"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473B27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Провести опыт «Дождь в банке».</w:t>
      </w:r>
    </w:p>
    <w:p w14:paraId="1608FE9F" w14:textId="77777777" w:rsidR="00473B27" w:rsidRPr="0085692A" w:rsidRDefault="00473B27" w:rsidP="00F36B9E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14:paraId="6BC26FDB" w14:textId="77993FC0" w:rsidR="00F36B9E" w:rsidRPr="0085692A" w:rsidRDefault="00F36B9E" w:rsidP="00F36B9E">
      <w:pPr>
        <w:shd w:val="clear" w:color="auto" w:fill="FFFFFF"/>
        <w:spacing w:after="0"/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</w:pPr>
      <w:r w:rsidRPr="008569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0. </w:t>
      </w:r>
      <w:r w:rsidR="008844FA" w:rsidRPr="0085692A"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  <w:t>Наша Земля</w:t>
      </w:r>
      <w:r w:rsidRPr="0085692A"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  <w:t>.</w:t>
      </w:r>
    </w:p>
    <w:p w14:paraId="1D4A0704" w14:textId="40C3DD6D" w:rsidR="00F36B9E" w:rsidRPr="0085692A" w:rsidRDefault="00F36B9E" w:rsidP="00F36B9E">
      <w:pPr>
        <w:shd w:val="clear" w:color="auto" w:fill="FFFFFF"/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Теоретическая часть</w:t>
      </w:r>
      <w:r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473B27"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473B27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Рассматривание солнечной системы. Изучение планет</w:t>
      </w:r>
      <w:r w:rsidR="00473B27"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3BFBF201" w14:textId="762BE306" w:rsidR="00F36B9E" w:rsidRPr="0085692A" w:rsidRDefault="00F36B9E" w:rsidP="00F36B9E">
      <w:pPr>
        <w:shd w:val="clear" w:color="auto" w:fill="FFFFFF"/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Практическая часть.</w:t>
      </w:r>
      <w:r w:rsidR="00473B27"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473B27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Создать макет планеты Земля.</w:t>
      </w:r>
    </w:p>
    <w:p w14:paraId="0CB1451C" w14:textId="77777777" w:rsidR="00473B27" w:rsidRPr="0085692A" w:rsidRDefault="00473B27" w:rsidP="00F36B9E">
      <w:pPr>
        <w:shd w:val="clear" w:color="auto" w:fill="FFFFFF"/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1B8A673F" w14:textId="402197AD" w:rsidR="00F36B9E" w:rsidRPr="0085692A" w:rsidRDefault="00F36B9E" w:rsidP="00F36B9E">
      <w:pPr>
        <w:shd w:val="clear" w:color="auto" w:fill="FFFFFF"/>
        <w:spacing w:after="0"/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</w:pPr>
      <w:r w:rsidRPr="008569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1. </w:t>
      </w:r>
      <w:r w:rsidR="008844FA" w:rsidRPr="0085692A"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  <w:t>Солнечная система</w:t>
      </w:r>
      <w:r w:rsidRPr="0085692A"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  <w:t>.</w:t>
      </w:r>
      <w:r w:rsidR="00473B27" w:rsidRPr="0085692A"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  <w:t xml:space="preserve"> </w:t>
      </w:r>
    </w:p>
    <w:p w14:paraId="27A7A29F" w14:textId="36F1F8FE" w:rsidR="00F36B9E" w:rsidRPr="0085692A" w:rsidRDefault="00F36B9E" w:rsidP="00F36B9E">
      <w:pPr>
        <w:shd w:val="clear" w:color="auto" w:fill="FFFFFF"/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Теоретическая часть</w:t>
      </w:r>
      <w:r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473B27" w:rsidRPr="0085692A"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  <w:t xml:space="preserve"> </w:t>
      </w:r>
      <w:r w:rsidR="00473B27" w:rsidRPr="0085692A">
        <w:rPr>
          <w:rFonts w:ascii="Times New Roman" w:eastAsia="DejaVu Sans" w:hAnsi="Times New Roman" w:cs="Times New Roman"/>
          <w:kern w:val="2"/>
          <w:sz w:val="24"/>
          <w:szCs w:val="24"/>
          <w:shd w:val="clear" w:color="auto" w:fill="FFFFFF"/>
          <w:lang w:eastAsia="ar-SA"/>
        </w:rPr>
        <w:t>Изучение солнечной системы.</w:t>
      </w:r>
      <w:r w:rsidR="00473B27" w:rsidRPr="0085692A"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  <w:t xml:space="preserve"> </w:t>
      </w:r>
      <w:r w:rsidR="00473B27"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65167338" w14:textId="001B6E22" w:rsidR="00F36B9E" w:rsidRPr="0085692A" w:rsidRDefault="00F36B9E" w:rsidP="00F36B9E">
      <w:pPr>
        <w:shd w:val="clear" w:color="auto" w:fill="FFFFFF"/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Практическая часть.</w:t>
      </w:r>
      <w:r w:rsidR="00473B27"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473B27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Зарисовка планет.</w:t>
      </w:r>
      <w:r w:rsidR="00473B27"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473B27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Создать макет солнечной системы.</w:t>
      </w:r>
    </w:p>
    <w:p w14:paraId="375CAF05" w14:textId="77777777" w:rsidR="00473B27" w:rsidRPr="0085692A" w:rsidRDefault="00473B27" w:rsidP="00F36B9E">
      <w:pPr>
        <w:shd w:val="clear" w:color="auto" w:fill="FFFFFF"/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5DA3250E" w14:textId="67F09E02" w:rsidR="00F36B9E" w:rsidRPr="0085692A" w:rsidRDefault="00F36B9E" w:rsidP="00F36B9E">
      <w:pPr>
        <w:shd w:val="clear" w:color="auto" w:fill="FFFFFF"/>
        <w:spacing w:after="0"/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</w:pPr>
      <w:r w:rsidRPr="008569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2. </w:t>
      </w:r>
      <w:r w:rsidR="008844FA" w:rsidRPr="0085692A"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  <w:t>Пар и его свойства</w:t>
      </w:r>
      <w:r w:rsidRPr="0085692A"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  <w:t>.</w:t>
      </w:r>
    </w:p>
    <w:p w14:paraId="56D18006" w14:textId="5BD54F47" w:rsidR="00F36B9E" w:rsidRPr="0085692A" w:rsidRDefault="00F36B9E" w:rsidP="00F36B9E">
      <w:pPr>
        <w:shd w:val="clear" w:color="auto" w:fill="FFFFFF"/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Теоретическая часть</w:t>
      </w:r>
      <w:r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473B27"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473B27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Соблюдение техники безопасности. Влажность воздуха.</w:t>
      </w:r>
    </w:p>
    <w:p w14:paraId="3E293C46" w14:textId="3161DBD9" w:rsidR="00F36B9E" w:rsidRPr="0085692A" w:rsidRDefault="00F36B9E" w:rsidP="00F36B9E">
      <w:pPr>
        <w:shd w:val="clear" w:color="auto" w:fill="FFFFFF"/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Практическая часть.</w:t>
      </w:r>
      <w:r w:rsidR="00473B27"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473B27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На опыте увидеть и создать насыщенный пар.</w:t>
      </w:r>
    </w:p>
    <w:p w14:paraId="123BE7FB" w14:textId="77777777" w:rsidR="00473B27" w:rsidRPr="0085692A" w:rsidRDefault="00473B27" w:rsidP="00F36B9E">
      <w:pPr>
        <w:shd w:val="clear" w:color="auto" w:fill="FFFFFF"/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2236B990" w14:textId="4537F004" w:rsidR="00F36B9E" w:rsidRPr="0085692A" w:rsidRDefault="00F36B9E" w:rsidP="00F36B9E">
      <w:pPr>
        <w:shd w:val="clear" w:color="auto" w:fill="FFFFFF"/>
        <w:spacing w:after="0"/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</w:pPr>
      <w:r w:rsidRPr="008569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3. </w:t>
      </w:r>
      <w:r w:rsidR="008844FA" w:rsidRPr="0085692A"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  <w:t>Почва</w:t>
      </w:r>
      <w:r w:rsidRPr="0085692A"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  <w:t>.</w:t>
      </w:r>
    </w:p>
    <w:p w14:paraId="2879857B" w14:textId="60956F0B" w:rsidR="00F36B9E" w:rsidRPr="0085692A" w:rsidRDefault="00F36B9E" w:rsidP="00F36B9E">
      <w:pPr>
        <w:shd w:val="clear" w:color="auto" w:fill="FFFFFF"/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Теоретическая часть</w:t>
      </w:r>
      <w:r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473B27"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19659B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Почва и её состав.</w:t>
      </w:r>
      <w:r w:rsidR="0019659B"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19659B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Соблюдение ТБ.</w:t>
      </w:r>
    </w:p>
    <w:p w14:paraId="5902940D" w14:textId="05F62902" w:rsidR="00F36B9E" w:rsidRPr="0085692A" w:rsidRDefault="00F36B9E" w:rsidP="00F36B9E">
      <w:pPr>
        <w:shd w:val="clear" w:color="auto" w:fill="FFFFFF"/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Практическая часть.</w:t>
      </w:r>
      <w:r w:rsidR="00A079EC"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19659B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Выполнить опыт и записать результаты.</w:t>
      </w:r>
    </w:p>
    <w:p w14:paraId="4F8FF503" w14:textId="77777777" w:rsidR="005460F6" w:rsidRPr="0085692A" w:rsidRDefault="005460F6" w:rsidP="00F36B9E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14:paraId="7BDA0C69" w14:textId="39236FF7" w:rsidR="00F36B9E" w:rsidRPr="0085692A" w:rsidRDefault="00F36B9E" w:rsidP="00F36B9E">
      <w:pPr>
        <w:shd w:val="clear" w:color="auto" w:fill="FFFFFF"/>
        <w:spacing w:after="0"/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</w:pPr>
      <w:r w:rsidRPr="008569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4. </w:t>
      </w:r>
      <w:r w:rsidR="008844FA" w:rsidRPr="0085692A"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  <w:t>Мыло и его свойства</w:t>
      </w:r>
      <w:r w:rsidRPr="0085692A"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  <w:t>.</w:t>
      </w:r>
    </w:p>
    <w:p w14:paraId="771B2528" w14:textId="66486861" w:rsidR="00F36B9E" w:rsidRPr="0085692A" w:rsidRDefault="00F36B9E" w:rsidP="00F36B9E">
      <w:pPr>
        <w:shd w:val="clear" w:color="auto" w:fill="FFFFFF"/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Теоретическая часть</w:t>
      </w:r>
      <w:r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5460F6"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0203C2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Самостоятельный поиск способов решения, проверка собственных предложений. Соблюдение ТБ.</w:t>
      </w:r>
    </w:p>
    <w:p w14:paraId="676D6A09" w14:textId="624FE22B" w:rsidR="00F36B9E" w:rsidRPr="0085692A" w:rsidRDefault="00F36B9E" w:rsidP="00F36B9E">
      <w:pPr>
        <w:shd w:val="clear" w:color="auto" w:fill="FFFFFF"/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Практическая часть.</w:t>
      </w:r>
      <w:r w:rsidR="000203C2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роведение запланированного опыта. Выводы делают дети.</w:t>
      </w:r>
    </w:p>
    <w:p w14:paraId="2DA47379" w14:textId="77777777" w:rsidR="000203C2" w:rsidRPr="0085692A" w:rsidRDefault="000203C2" w:rsidP="00F36B9E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14:paraId="362DE4E7" w14:textId="03CC6907" w:rsidR="00F36B9E" w:rsidRPr="0085692A" w:rsidRDefault="00F36B9E" w:rsidP="00F36B9E">
      <w:pPr>
        <w:shd w:val="clear" w:color="auto" w:fill="FFFFFF"/>
        <w:spacing w:after="0"/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</w:pPr>
      <w:r w:rsidRPr="008569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5. </w:t>
      </w:r>
      <w:r w:rsidR="008844FA" w:rsidRPr="0085692A"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  <w:t>Свет и тень</w:t>
      </w:r>
      <w:r w:rsidRPr="0085692A"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  <w:t>.</w:t>
      </w:r>
    </w:p>
    <w:p w14:paraId="19B34B16" w14:textId="5D5302D8" w:rsidR="00F36B9E" w:rsidRPr="0085692A" w:rsidRDefault="00F36B9E" w:rsidP="00F36B9E">
      <w:pPr>
        <w:shd w:val="clear" w:color="auto" w:fill="FFFFFF"/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lastRenderedPageBreak/>
        <w:t>Теоретическая часть</w:t>
      </w:r>
      <w:r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0203C2"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0203C2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Соблюдение ТБ. Создание проблемной ситуации.</w:t>
      </w:r>
    </w:p>
    <w:p w14:paraId="59FF4890" w14:textId="7B81D796" w:rsidR="000203C2" w:rsidRPr="0085692A" w:rsidRDefault="00F36B9E" w:rsidP="000203C2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5692A">
        <w:rPr>
          <w:b/>
          <w:i/>
          <w:iCs/>
          <w:color w:val="000000"/>
        </w:rPr>
        <w:t>Практическая часть.</w:t>
      </w:r>
      <w:r w:rsidR="000203C2" w:rsidRPr="0085692A">
        <w:rPr>
          <w:b/>
          <w:i/>
          <w:iCs/>
          <w:color w:val="000000"/>
        </w:rPr>
        <w:t xml:space="preserve"> </w:t>
      </w:r>
      <w:r w:rsidR="000203C2" w:rsidRPr="0085692A">
        <w:rPr>
          <w:color w:val="000000"/>
        </w:rPr>
        <w:t>Повторный опыт детьми с опорой на зрительный алгоритм.</w:t>
      </w:r>
    </w:p>
    <w:p w14:paraId="0E544451" w14:textId="492F3AB5" w:rsidR="00F36B9E" w:rsidRPr="0085692A" w:rsidRDefault="00F36B9E" w:rsidP="00F36B9E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14:paraId="0CC8A3C3" w14:textId="0841A85D" w:rsidR="00F36B9E" w:rsidRPr="0085692A" w:rsidRDefault="00F36B9E" w:rsidP="00F36B9E">
      <w:pPr>
        <w:shd w:val="clear" w:color="auto" w:fill="FFFFFF"/>
        <w:spacing w:after="0"/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</w:pPr>
      <w:r w:rsidRPr="008569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6. </w:t>
      </w:r>
      <w:r w:rsidR="008844FA" w:rsidRPr="0085692A"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  <w:t>В маленьком семени, прячется растение</w:t>
      </w:r>
      <w:r w:rsidRPr="0085692A"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  <w:t>.</w:t>
      </w:r>
    </w:p>
    <w:p w14:paraId="083F3574" w14:textId="236C01C9" w:rsidR="00F36B9E" w:rsidRPr="0085692A" w:rsidRDefault="00F36B9E" w:rsidP="00F36B9E">
      <w:pPr>
        <w:shd w:val="clear" w:color="auto" w:fill="FFFFFF"/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Теоретическая часть</w:t>
      </w:r>
      <w:r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0203C2"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B221B2"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ставления схемы проведения опыта. Соблюдение ТБ.</w:t>
      </w:r>
    </w:p>
    <w:p w14:paraId="7BF24CCC" w14:textId="750EBC72" w:rsidR="00F36B9E" w:rsidRPr="0085692A" w:rsidRDefault="00F36B9E" w:rsidP="00F36B9E">
      <w:pPr>
        <w:shd w:val="clear" w:color="auto" w:fill="FFFFFF"/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Практическая часть.</w:t>
      </w:r>
      <w:r w:rsidR="00B221B2"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B221B2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Посадка семени огурца. Зарисовка этапа ухаживании за семенами.</w:t>
      </w:r>
    </w:p>
    <w:p w14:paraId="51604D3C" w14:textId="77777777" w:rsidR="00B221B2" w:rsidRPr="0085692A" w:rsidRDefault="00B221B2" w:rsidP="00F36B9E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14:paraId="31C431FF" w14:textId="2D33F623" w:rsidR="00F36B9E" w:rsidRPr="0085692A" w:rsidRDefault="00F36B9E" w:rsidP="00F36B9E">
      <w:pPr>
        <w:shd w:val="clear" w:color="auto" w:fill="FFFFFF"/>
        <w:spacing w:after="0"/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</w:pPr>
      <w:r w:rsidRPr="008569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7. </w:t>
      </w:r>
      <w:r w:rsidR="008844FA" w:rsidRPr="0085692A"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  <w:t>Где вода?</w:t>
      </w:r>
    </w:p>
    <w:p w14:paraId="4EBECC3E" w14:textId="342BD06C" w:rsidR="00F36B9E" w:rsidRPr="0085692A" w:rsidRDefault="00F36B9E" w:rsidP="00F36B9E">
      <w:pPr>
        <w:shd w:val="clear" w:color="auto" w:fill="FFFFFF"/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Теоретическая часть</w:t>
      </w:r>
      <w:r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B221B2"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B221B2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Схематизация. Соблюдение ТБ.</w:t>
      </w:r>
      <w:r w:rsidR="00B221B2"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BB60BB" w:rsidRPr="008569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комство с источниками отражения света.</w:t>
      </w:r>
    </w:p>
    <w:p w14:paraId="092B4BB8" w14:textId="77777777" w:rsidR="00BB60BB" w:rsidRPr="0085692A" w:rsidRDefault="00F36B9E" w:rsidP="00BB60B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85692A">
        <w:rPr>
          <w:b/>
          <w:i/>
          <w:iCs/>
          <w:color w:val="000000"/>
        </w:rPr>
        <w:t>Практическая часть.</w:t>
      </w:r>
      <w:r w:rsidR="00B221B2" w:rsidRPr="0085692A">
        <w:rPr>
          <w:b/>
          <w:i/>
          <w:iCs/>
          <w:color w:val="000000"/>
        </w:rPr>
        <w:t xml:space="preserve"> </w:t>
      </w:r>
      <w:r w:rsidR="00B221B2" w:rsidRPr="0085692A">
        <w:rPr>
          <w:iCs/>
          <w:color w:val="000000"/>
        </w:rPr>
        <w:t>Графическая зарисовка опыта. Выводы делают дети.</w:t>
      </w:r>
      <w:r w:rsidR="00BB60BB" w:rsidRPr="0085692A">
        <w:rPr>
          <w:iCs/>
          <w:color w:val="000000"/>
        </w:rPr>
        <w:t xml:space="preserve"> </w:t>
      </w:r>
      <w:r w:rsidR="00BB60BB" w:rsidRPr="0085692A">
        <w:rPr>
          <w:color w:val="000000"/>
        </w:rPr>
        <w:t>Дидактическая игра «Перевернутое имя».</w:t>
      </w:r>
    </w:p>
    <w:p w14:paraId="3F96395A" w14:textId="4902C56D" w:rsidR="00B221B2" w:rsidRPr="0085692A" w:rsidRDefault="00B221B2" w:rsidP="00F36B9E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14:paraId="1D01B66F" w14:textId="5D1AB12D" w:rsidR="00F36B9E" w:rsidRPr="0085692A" w:rsidRDefault="00F36B9E" w:rsidP="00F36B9E">
      <w:pPr>
        <w:shd w:val="clear" w:color="auto" w:fill="FFFFFF"/>
        <w:spacing w:after="0"/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</w:pPr>
      <w:r w:rsidRPr="008569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8. </w:t>
      </w:r>
      <w:r w:rsidR="008844FA" w:rsidRPr="008569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да растворитель</w:t>
      </w:r>
      <w:r w:rsidRPr="0085692A"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  <w:t>.</w:t>
      </w:r>
    </w:p>
    <w:p w14:paraId="65C07A77" w14:textId="1AC532A8" w:rsidR="00F36B9E" w:rsidRPr="0085692A" w:rsidRDefault="00F36B9E" w:rsidP="00F36B9E">
      <w:pPr>
        <w:shd w:val="clear" w:color="auto" w:fill="FFFFFF"/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Теоретическая часть</w:t>
      </w:r>
      <w:r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B221B2"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B221B2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Рассматривание схем и разбор того, что на них изображено.</w:t>
      </w:r>
    </w:p>
    <w:p w14:paraId="242725A3" w14:textId="72BF996F" w:rsidR="00F36B9E" w:rsidRPr="0085692A" w:rsidRDefault="00F36B9E" w:rsidP="00F36B9E">
      <w:pPr>
        <w:shd w:val="clear" w:color="auto" w:fill="FFFFFF"/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Практическая часть.</w:t>
      </w:r>
      <w:r w:rsidR="00B221B2"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B221B2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Эксперименты с водой.</w:t>
      </w:r>
    </w:p>
    <w:p w14:paraId="3B6E3BA6" w14:textId="77777777" w:rsidR="00B221B2" w:rsidRPr="0085692A" w:rsidRDefault="00B221B2" w:rsidP="00F36B9E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14:paraId="071533E8" w14:textId="1C6CDE73" w:rsidR="00F36B9E" w:rsidRPr="0085692A" w:rsidRDefault="00F36B9E" w:rsidP="00F36B9E">
      <w:pPr>
        <w:shd w:val="clear" w:color="auto" w:fill="FFFFFF"/>
        <w:spacing w:after="0"/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</w:pPr>
      <w:r w:rsidRPr="008569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9. </w:t>
      </w:r>
      <w:r w:rsidR="008844FA" w:rsidRPr="0085692A"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  <w:t>Магнит и его свойства</w:t>
      </w:r>
      <w:r w:rsidRPr="0085692A"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  <w:t>.</w:t>
      </w:r>
    </w:p>
    <w:p w14:paraId="47D73EB3" w14:textId="6EA8E309" w:rsidR="00B221B2" w:rsidRPr="0085692A" w:rsidRDefault="00F36B9E" w:rsidP="00F36B9E">
      <w:pPr>
        <w:shd w:val="clear" w:color="auto" w:fill="FFFFFF"/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Теоретическая часть</w:t>
      </w:r>
      <w:r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B221B2"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B221B2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Магнетизм. Физические свойства и явления. Соблюдение ТБ.</w:t>
      </w:r>
    </w:p>
    <w:p w14:paraId="496CB503" w14:textId="29A9C4F6" w:rsidR="00F36B9E" w:rsidRPr="0085692A" w:rsidRDefault="00F36B9E" w:rsidP="00F36B9E">
      <w:pPr>
        <w:shd w:val="clear" w:color="auto" w:fill="FFFFFF"/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Практическая часть.</w:t>
      </w:r>
      <w:r w:rsidR="00B221B2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Методом экспортирования выявить магнетизм различных вещей.</w:t>
      </w:r>
    </w:p>
    <w:p w14:paraId="70F5E549" w14:textId="77777777" w:rsidR="00B221B2" w:rsidRPr="0085692A" w:rsidRDefault="00B221B2" w:rsidP="00F36B9E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14:paraId="39C8B9E4" w14:textId="7C8F5913" w:rsidR="00F36B9E" w:rsidRPr="0085692A" w:rsidRDefault="00F36B9E" w:rsidP="00F36B9E">
      <w:pPr>
        <w:shd w:val="clear" w:color="auto" w:fill="FFFFFF"/>
        <w:spacing w:after="0"/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</w:pPr>
      <w:r w:rsidRPr="008569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0. </w:t>
      </w:r>
      <w:r w:rsidR="008844FA" w:rsidRPr="0085692A"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  <w:t>Сила притяжение.</w:t>
      </w:r>
    </w:p>
    <w:p w14:paraId="64903CBD" w14:textId="5CD43D20" w:rsidR="00F36B9E" w:rsidRPr="0085692A" w:rsidRDefault="00F36B9E" w:rsidP="00F36B9E">
      <w:pPr>
        <w:shd w:val="clear" w:color="auto" w:fill="FFFFFF"/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Теоретическая часть</w:t>
      </w:r>
      <w:r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B221B2" w:rsidRPr="008569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ганизация познавательно-исследовательской деятельности.</w:t>
      </w:r>
    </w:p>
    <w:p w14:paraId="0C77017E" w14:textId="2FF362AE" w:rsidR="00F36B9E" w:rsidRPr="0085692A" w:rsidRDefault="00F36B9E" w:rsidP="00F36B9E">
      <w:pPr>
        <w:shd w:val="clear" w:color="auto" w:fill="FFFFFF"/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Практическая часть.</w:t>
      </w:r>
      <w:r w:rsidR="00B221B2"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B221B2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Формировать основы логического мышления.</w:t>
      </w:r>
    </w:p>
    <w:p w14:paraId="271D7525" w14:textId="77777777" w:rsidR="00B221B2" w:rsidRPr="0085692A" w:rsidRDefault="00B221B2" w:rsidP="00F36B9E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14:paraId="16D5A37B" w14:textId="16147BFE" w:rsidR="00F36B9E" w:rsidRPr="0085692A" w:rsidRDefault="00F36B9E" w:rsidP="00F36B9E">
      <w:pPr>
        <w:shd w:val="clear" w:color="auto" w:fill="FFFFFF"/>
        <w:spacing w:after="0"/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</w:pPr>
      <w:r w:rsidRPr="008569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1. </w:t>
      </w:r>
      <w:r w:rsidR="008844FA" w:rsidRPr="0085692A"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  <w:t xml:space="preserve">Притягивание через </w:t>
      </w:r>
      <w:r w:rsidR="00A079EC" w:rsidRPr="0085692A"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  <w:t>предметы</w:t>
      </w:r>
      <w:r w:rsidRPr="0085692A"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  <w:t>.</w:t>
      </w:r>
    </w:p>
    <w:p w14:paraId="1CED6048" w14:textId="329BF3EE" w:rsidR="00F36B9E" w:rsidRPr="0085692A" w:rsidRDefault="00F36B9E" w:rsidP="00F36B9E">
      <w:pPr>
        <w:shd w:val="clear" w:color="auto" w:fill="FFFFFF"/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Теоретическая часть</w:t>
      </w:r>
      <w:r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BB60BB" w:rsidRPr="008569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комство с магнитами и их свойствами.</w:t>
      </w:r>
    </w:p>
    <w:p w14:paraId="59935F47" w14:textId="12CC22F0" w:rsidR="00F36B9E" w:rsidRPr="0085692A" w:rsidRDefault="00F36B9E" w:rsidP="00F36B9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Практическая часть.</w:t>
      </w:r>
      <w:r w:rsidR="00BB60BB"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BB60BB" w:rsidRPr="008569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дактическая игра «Притянет – не притянет». Опыт.</w:t>
      </w:r>
    </w:p>
    <w:p w14:paraId="3C650F87" w14:textId="77777777" w:rsidR="00BB60BB" w:rsidRPr="0085692A" w:rsidRDefault="00BB60BB" w:rsidP="00F36B9E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14:paraId="6B48DC99" w14:textId="23FE5156" w:rsidR="00F36B9E" w:rsidRPr="0085692A" w:rsidRDefault="00F36B9E" w:rsidP="00F36B9E">
      <w:pPr>
        <w:shd w:val="clear" w:color="auto" w:fill="FFFFFF"/>
        <w:spacing w:after="0"/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</w:pPr>
      <w:r w:rsidRPr="008569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2. </w:t>
      </w:r>
      <w:r w:rsidR="008844FA" w:rsidRPr="0085692A"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  <w:t>Что такое зеркало</w:t>
      </w:r>
      <w:r w:rsidRPr="0085692A"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  <w:t>.</w:t>
      </w:r>
    </w:p>
    <w:p w14:paraId="6543CD58" w14:textId="67106CE7" w:rsidR="00F36B9E" w:rsidRPr="0085692A" w:rsidRDefault="00F36B9E" w:rsidP="00F36B9E">
      <w:pPr>
        <w:shd w:val="clear" w:color="auto" w:fill="FFFFFF"/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Теоретическая часть</w:t>
      </w:r>
      <w:r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BB60BB"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BB60BB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Соблюдение ТБ.</w:t>
      </w:r>
      <w:r w:rsidR="00BB60BB"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BB60BB" w:rsidRPr="008569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ломление света.</w:t>
      </w:r>
    </w:p>
    <w:p w14:paraId="75299B3B" w14:textId="2416F2F1" w:rsidR="00F36B9E" w:rsidRPr="0085692A" w:rsidRDefault="00F36B9E" w:rsidP="00F36B9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Практическая часть.</w:t>
      </w:r>
      <w:r w:rsidR="00BB60BB"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BB60BB" w:rsidRPr="008569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дение опытов-экспериментов с зеркалами.</w:t>
      </w:r>
    </w:p>
    <w:p w14:paraId="1F72DC5F" w14:textId="77777777" w:rsidR="00BB60BB" w:rsidRPr="0085692A" w:rsidRDefault="00BB60BB" w:rsidP="00F36B9E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14:paraId="45F9A3BF" w14:textId="5E06E19A" w:rsidR="00F36B9E" w:rsidRPr="0085692A" w:rsidRDefault="00F36B9E" w:rsidP="00F36B9E">
      <w:pPr>
        <w:shd w:val="clear" w:color="auto" w:fill="FFFFFF"/>
        <w:spacing w:after="0"/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</w:pPr>
      <w:r w:rsidRPr="008569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3. </w:t>
      </w:r>
      <w:r w:rsidR="008844FA" w:rsidRPr="0085692A"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  <w:t>Творческая работа – «Круговорот воды»</w:t>
      </w:r>
      <w:r w:rsidRPr="0085692A"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  <w:t>.</w:t>
      </w:r>
    </w:p>
    <w:p w14:paraId="150BA4FD" w14:textId="1F5F0896" w:rsidR="00F36B9E" w:rsidRPr="0085692A" w:rsidRDefault="00F36B9E" w:rsidP="00F36B9E">
      <w:pPr>
        <w:shd w:val="clear" w:color="auto" w:fill="FFFFFF"/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Теоретическая часть</w:t>
      </w:r>
      <w:r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="00BB60BB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зучение природных явлений</w:t>
      </w:r>
      <w:r w:rsidR="00BB60BB"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7AC54623" w14:textId="2789BB9B" w:rsidR="00F36B9E" w:rsidRPr="0085692A" w:rsidRDefault="00F36B9E" w:rsidP="00F36B9E">
      <w:pPr>
        <w:shd w:val="clear" w:color="auto" w:fill="FFFFFF"/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Практическая часть.</w:t>
      </w:r>
      <w:r w:rsidR="00BB60BB"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BB60BB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Изготовление большого макета путешествия капельки.</w:t>
      </w:r>
    </w:p>
    <w:p w14:paraId="69EEFDC0" w14:textId="77777777" w:rsidR="00BB60BB" w:rsidRPr="0085692A" w:rsidRDefault="00BB60BB" w:rsidP="00F36B9E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14:paraId="34CB32A6" w14:textId="79240A97" w:rsidR="00F36B9E" w:rsidRPr="0085692A" w:rsidRDefault="00F36B9E" w:rsidP="00F36B9E">
      <w:pPr>
        <w:shd w:val="clear" w:color="auto" w:fill="FFFFFF"/>
        <w:spacing w:after="0"/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</w:pPr>
      <w:r w:rsidRPr="008569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4. </w:t>
      </w:r>
      <w:r w:rsidR="008844FA" w:rsidRPr="0085692A"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  <w:t>Тайны стекла</w:t>
      </w:r>
      <w:r w:rsidRPr="0085692A"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  <w:t>.</w:t>
      </w:r>
    </w:p>
    <w:p w14:paraId="7262C87E" w14:textId="1562E934" w:rsidR="00F36B9E" w:rsidRPr="0085692A" w:rsidRDefault="00F36B9E" w:rsidP="00F36B9E">
      <w:pPr>
        <w:shd w:val="clear" w:color="auto" w:fill="FFFFFF"/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Теоретическая часть</w:t>
      </w:r>
      <w:r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805FD4"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805FD4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облюдение ТБ. Способы получения стекла. </w:t>
      </w:r>
    </w:p>
    <w:p w14:paraId="52B280D5" w14:textId="6EC99A7D" w:rsidR="00F36B9E" w:rsidRPr="0085692A" w:rsidRDefault="00F36B9E" w:rsidP="00F36B9E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Практическая часть.</w:t>
      </w:r>
      <w:r w:rsidR="00805FD4"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805FD4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Проводить элементарные опыты и эксперименты со стеклом. Расширять словарный запас.</w:t>
      </w:r>
    </w:p>
    <w:p w14:paraId="74B822AA" w14:textId="77777777" w:rsidR="00BB60BB" w:rsidRPr="0085692A" w:rsidRDefault="00BB60BB" w:rsidP="00F36B9E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14:paraId="3C6B6EA3" w14:textId="5DB36122" w:rsidR="00F36B9E" w:rsidRPr="0085692A" w:rsidRDefault="00F36B9E" w:rsidP="00F36B9E">
      <w:pPr>
        <w:shd w:val="clear" w:color="auto" w:fill="FFFFFF"/>
        <w:spacing w:after="0"/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</w:pPr>
      <w:r w:rsidRPr="008569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5. </w:t>
      </w:r>
      <w:r w:rsidR="008844FA" w:rsidRPr="0085692A"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  <w:t>Сильный ветер, слабый ветер</w:t>
      </w:r>
    </w:p>
    <w:p w14:paraId="008036FD" w14:textId="591F3B95" w:rsidR="00F36B9E" w:rsidRPr="0085692A" w:rsidRDefault="00F36B9E" w:rsidP="00F36B9E">
      <w:pPr>
        <w:shd w:val="clear" w:color="auto" w:fill="FFFFFF"/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Теоретическая часть</w:t>
      </w:r>
      <w:r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="00BB60BB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риборы для измерения ветра. </w:t>
      </w:r>
      <w:r w:rsidR="00B90AAF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Единицы измерения</w:t>
      </w:r>
      <w:r w:rsidR="00B90AAF"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14:paraId="51CA3E3B" w14:textId="5E73602E" w:rsidR="00F36B9E" w:rsidRPr="0085692A" w:rsidRDefault="00F36B9E" w:rsidP="00F36B9E">
      <w:pPr>
        <w:shd w:val="clear" w:color="auto" w:fill="FFFFFF"/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Практическая часть.</w:t>
      </w:r>
      <w:r w:rsidR="00805FD4"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805FD4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Соорудить из подручных средств ветродуй.</w:t>
      </w:r>
    </w:p>
    <w:p w14:paraId="0B3DA705" w14:textId="77777777" w:rsidR="00805FD4" w:rsidRPr="0085692A" w:rsidRDefault="00805FD4" w:rsidP="00F36B9E">
      <w:pPr>
        <w:shd w:val="clear" w:color="auto" w:fill="FFFFFF"/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514860FF" w14:textId="77AD2379" w:rsidR="00F36B9E" w:rsidRPr="0085692A" w:rsidRDefault="00F36B9E" w:rsidP="00F36B9E">
      <w:pPr>
        <w:shd w:val="clear" w:color="auto" w:fill="FFFFFF"/>
        <w:spacing w:after="0"/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</w:pPr>
      <w:r w:rsidRPr="008569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6. </w:t>
      </w:r>
      <w:r w:rsidR="008844FA" w:rsidRPr="0085692A"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  <w:t>Надуваем воздушные шары.</w:t>
      </w:r>
    </w:p>
    <w:p w14:paraId="60BE0322" w14:textId="5ACAF41B" w:rsidR="00F36B9E" w:rsidRPr="0085692A" w:rsidRDefault="00F36B9E" w:rsidP="00F36B9E">
      <w:pPr>
        <w:shd w:val="clear" w:color="auto" w:fill="FFFFFF"/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Теоретическая часть</w:t>
      </w:r>
      <w:r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805FD4"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805FD4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Как измерить силу ветра? Как ветер работает?</w:t>
      </w:r>
    </w:p>
    <w:p w14:paraId="748B09CA" w14:textId="514E3124" w:rsidR="00F36B9E" w:rsidRPr="0085692A" w:rsidRDefault="00F36B9E" w:rsidP="00F36B9E">
      <w:pPr>
        <w:shd w:val="clear" w:color="auto" w:fill="FFFFFF"/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Практическая часть.</w:t>
      </w:r>
      <w:r w:rsidR="00805FD4"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805FD4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Изготовление ветроуказателя. Опыты с ветром.</w:t>
      </w:r>
    </w:p>
    <w:p w14:paraId="3FC00792" w14:textId="77777777" w:rsidR="00805FD4" w:rsidRPr="0085692A" w:rsidRDefault="00805FD4" w:rsidP="00F36B9E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14:paraId="56EC2B06" w14:textId="62002397" w:rsidR="00F36B9E" w:rsidRPr="0085692A" w:rsidRDefault="00F36B9E" w:rsidP="00F36B9E">
      <w:pPr>
        <w:shd w:val="clear" w:color="auto" w:fill="FFFFFF"/>
        <w:spacing w:after="0"/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</w:pPr>
      <w:r w:rsidRPr="008569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37. </w:t>
      </w:r>
      <w:r w:rsidR="008844FA" w:rsidRPr="0085692A"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  <w:t>Реактивный шарик</w:t>
      </w:r>
      <w:r w:rsidRPr="0085692A"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  <w:t>.</w:t>
      </w:r>
    </w:p>
    <w:p w14:paraId="3D3B6E01" w14:textId="30F8BC85" w:rsidR="00F36B9E" w:rsidRPr="0085692A" w:rsidRDefault="00F36B9E" w:rsidP="00F36B9E">
      <w:pPr>
        <w:shd w:val="clear" w:color="auto" w:fill="FFFFFF"/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Теоретическая часть</w:t>
      </w:r>
      <w:r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805FD4"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CB35A3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Реактивное движение. Приключение воздушного шарика. Инструктаж по ТБ.</w:t>
      </w:r>
    </w:p>
    <w:p w14:paraId="2BF7FAA0" w14:textId="61E57403" w:rsidR="00F36B9E" w:rsidRPr="0085692A" w:rsidRDefault="00F36B9E" w:rsidP="00F36B9E">
      <w:pPr>
        <w:shd w:val="clear" w:color="auto" w:fill="FFFFFF"/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Практическая часть.</w:t>
      </w:r>
      <w:r w:rsidR="00CB35A3"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CB35A3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Опыт с воздушным шариком. Соблюдение ТБ.</w:t>
      </w:r>
    </w:p>
    <w:p w14:paraId="3AA08F47" w14:textId="77777777" w:rsidR="00CB35A3" w:rsidRPr="0085692A" w:rsidRDefault="00CB35A3" w:rsidP="00F36B9E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14:paraId="09D02695" w14:textId="27FD1D1E" w:rsidR="00F36B9E" w:rsidRPr="0085692A" w:rsidRDefault="00F36B9E" w:rsidP="00F36B9E">
      <w:pPr>
        <w:shd w:val="clear" w:color="auto" w:fill="FFFFFF"/>
        <w:spacing w:after="0"/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</w:pPr>
      <w:r w:rsidRPr="008569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8. </w:t>
      </w:r>
      <w:r w:rsidR="008844FA" w:rsidRPr="0085692A"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  <w:t>Замершая вода.</w:t>
      </w:r>
    </w:p>
    <w:p w14:paraId="1164DDED" w14:textId="67BC57C5" w:rsidR="00F36B9E" w:rsidRPr="0085692A" w:rsidRDefault="00F36B9E" w:rsidP="00F36B9E">
      <w:pPr>
        <w:shd w:val="clear" w:color="auto" w:fill="FFFFFF"/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Теоретическая часть</w:t>
      </w:r>
      <w:r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CB35A3"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CB35A3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Активация словаря. Познакомить детей с разными опытами, проводимыми зимой. Инструктаж по ТБ.</w:t>
      </w:r>
    </w:p>
    <w:p w14:paraId="65A27EA0" w14:textId="3F801468" w:rsidR="00F36B9E" w:rsidRPr="0085692A" w:rsidRDefault="00F36B9E" w:rsidP="00F36B9E">
      <w:pPr>
        <w:shd w:val="clear" w:color="auto" w:fill="FFFFFF"/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Практическая часть.</w:t>
      </w:r>
      <w:r w:rsidR="00CB35A3"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CB35A3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Увлекательные опыты с разноцветной водой.</w:t>
      </w:r>
    </w:p>
    <w:p w14:paraId="2F9BAC94" w14:textId="77777777" w:rsidR="00CB35A3" w:rsidRPr="0085692A" w:rsidRDefault="00CB35A3" w:rsidP="00F36B9E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14:paraId="4E357133" w14:textId="2477C8E5" w:rsidR="00F36B9E" w:rsidRPr="0085692A" w:rsidRDefault="00F36B9E" w:rsidP="00F36B9E">
      <w:pPr>
        <w:shd w:val="clear" w:color="auto" w:fill="FFFFFF"/>
        <w:spacing w:after="0"/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</w:pPr>
      <w:r w:rsidRPr="008569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9. </w:t>
      </w:r>
      <w:r w:rsidR="008844FA" w:rsidRPr="0085692A"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  <w:t>Что такое пар?</w:t>
      </w:r>
    </w:p>
    <w:p w14:paraId="73448C1D" w14:textId="47B390DA" w:rsidR="00F36B9E" w:rsidRPr="0085692A" w:rsidRDefault="00F36B9E" w:rsidP="00F36B9E">
      <w:pPr>
        <w:shd w:val="clear" w:color="auto" w:fill="FFFFFF"/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Теоретическая часть</w:t>
      </w:r>
      <w:r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CB35A3"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CB35A3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Свойства и состояние воды.</w:t>
      </w:r>
      <w:r w:rsidR="00CB35A3"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27C02587" w14:textId="20142C54" w:rsidR="00F36B9E" w:rsidRPr="0085692A" w:rsidRDefault="00F36B9E" w:rsidP="00F36B9E">
      <w:pPr>
        <w:shd w:val="clear" w:color="auto" w:fill="FFFFFF"/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Практическая часть</w:t>
      </w:r>
      <w:r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="00CB35A3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ровести опыт на тему «Круговорот воды»</w:t>
      </w:r>
    </w:p>
    <w:p w14:paraId="40F56024" w14:textId="77777777" w:rsidR="00CB35A3" w:rsidRPr="0085692A" w:rsidRDefault="00CB35A3" w:rsidP="00F36B9E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14:paraId="3D6685F8" w14:textId="18B2A6C2" w:rsidR="00F36B9E" w:rsidRPr="0085692A" w:rsidRDefault="00F36B9E" w:rsidP="00F36B9E">
      <w:pPr>
        <w:shd w:val="clear" w:color="auto" w:fill="FFFFFF"/>
        <w:spacing w:after="0"/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</w:pPr>
      <w:r w:rsidRPr="008569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0. </w:t>
      </w:r>
      <w:r w:rsidR="00FA54A3" w:rsidRPr="0085692A"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  <w:t>Что плавает</w:t>
      </w:r>
      <w:r w:rsidR="00025C4B" w:rsidRPr="0085692A"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  <w:t xml:space="preserve">, а что </w:t>
      </w:r>
      <w:r w:rsidR="00E84B9C" w:rsidRPr="0085692A">
        <w:rPr>
          <w:rFonts w:ascii="Times New Roman" w:eastAsia="DejaVu Sans" w:hAnsi="Times New Roman" w:cs="Times New Roman"/>
          <w:b/>
          <w:kern w:val="2"/>
          <w:sz w:val="24"/>
          <w:szCs w:val="24"/>
          <w:shd w:val="clear" w:color="auto" w:fill="FFFFFF"/>
          <w:lang w:eastAsia="ar-SA"/>
        </w:rPr>
        <w:t>нет?</w:t>
      </w:r>
    </w:p>
    <w:p w14:paraId="212E5F5A" w14:textId="5A9C5DCA" w:rsidR="00F36B9E" w:rsidRPr="0085692A" w:rsidRDefault="00F36B9E" w:rsidP="00F36B9E">
      <w:pPr>
        <w:shd w:val="clear" w:color="auto" w:fill="FFFFFF"/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Теоретическая часть</w:t>
      </w:r>
      <w:r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086FC0"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086FC0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едставления о легкости и тяжести. Инструктаж по ТБ. </w:t>
      </w:r>
    </w:p>
    <w:p w14:paraId="0B0CB486" w14:textId="291BB23A" w:rsidR="00F36B9E" w:rsidRPr="0085692A" w:rsidRDefault="00F36B9E" w:rsidP="00F36B9E">
      <w:pPr>
        <w:shd w:val="clear" w:color="auto" w:fill="FFFFFF"/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Практическая часть.</w:t>
      </w:r>
      <w:r w:rsidR="00086FC0"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086FC0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Игровой опыт на плавучесть. Заполнить карточки.</w:t>
      </w:r>
    </w:p>
    <w:p w14:paraId="2691263A" w14:textId="77777777" w:rsidR="00086FC0" w:rsidRPr="0085692A" w:rsidRDefault="00086FC0" w:rsidP="00F36B9E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14:paraId="53341DDC" w14:textId="765E1679" w:rsidR="00E84B9C" w:rsidRPr="0085692A" w:rsidRDefault="00E84B9C" w:rsidP="00F36B9E">
      <w:pPr>
        <w:shd w:val="clear" w:color="auto" w:fill="FFFFFF"/>
        <w:spacing w:after="0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Cs/>
          <w:color w:val="000000"/>
          <w:sz w:val="24"/>
          <w:szCs w:val="24"/>
        </w:rPr>
        <w:t>41. Далеко-близко.</w:t>
      </w:r>
    </w:p>
    <w:p w14:paraId="0FD9DD42" w14:textId="4030C70A" w:rsidR="00E84B9C" w:rsidRPr="0085692A" w:rsidRDefault="00E84B9C" w:rsidP="00E84B9C">
      <w:pPr>
        <w:shd w:val="clear" w:color="auto" w:fill="FFFFFF"/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Теоретическая часть</w:t>
      </w:r>
      <w:r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086FC0"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086FC0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Дать понятие о словосочетаниях далеко-близко. Соотношение размеров и форм различных предложенных предметов.</w:t>
      </w:r>
    </w:p>
    <w:p w14:paraId="3409EE64" w14:textId="7D32CB14" w:rsidR="00E84B9C" w:rsidRPr="0085692A" w:rsidRDefault="00E84B9C" w:rsidP="00E84B9C">
      <w:pPr>
        <w:shd w:val="clear" w:color="auto" w:fill="FFFFFF"/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Практическая часть.</w:t>
      </w:r>
      <w:r w:rsidR="00086FC0"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086FC0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Зарисовка предметов на самом ближайшем горизонте.</w:t>
      </w:r>
    </w:p>
    <w:p w14:paraId="20A5B10F" w14:textId="77777777" w:rsidR="00086FC0" w:rsidRPr="0085692A" w:rsidRDefault="00086FC0" w:rsidP="00E84B9C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14:paraId="43CC2081" w14:textId="53A77E7A" w:rsidR="00E84B9C" w:rsidRPr="0085692A" w:rsidRDefault="00E84B9C" w:rsidP="00E84B9C">
      <w:pPr>
        <w:shd w:val="clear" w:color="auto" w:fill="FFFFFF"/>
        <w:spacing w:after="0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Cs/>
          <w:color w:val="000000"/>
          <w:sz w:val="24"/>
          <w:szCs w:val="24"/>
        </w:rPr>
        <w:t>42. Пузыри.</w:t>
      </w:r>
    </w:p>
    <w:p w14:paraId="0907DDFE" w14:textId="1D0BF583" w:rsidR="00E84B9C" w:rsidRPr="0085692A" w:rsidRDefault="00E84B9C" w:rsidP="00E84B9C">
      <w:pPr>
        <w:shd w:val="clear" w:color="auto" w:fill="FFFFFF"/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Теоретическая часть</w:t>
      </w:r>
      <w:r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086FC0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асширить представление о любимой детской игре в мыльные пузыри</w:t>
      </w:r>
      <w:r w:rsidR="00FE4D20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. Как в домашних условиях можно получить прочные мыльные пузыри. Инструктаж по технике безопасности.</w:t>
      </w:r>
    </w:p>
    <w:p w14:paraId="0DDC06AF" w14:textId="110012F0" w:rsidR="00E84B9C" w:rsidRPr="0085692A" w:rsidRDefault="00E84B9C" w:rsidP="00E84B9C">
      <w:pPr>
        <w:shd w:val="clear" w:color="auto" w:fill="FFFFFF"/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Практическая часть.</w:t>
      </w:r>
      <w:r w:rsidR="00FE4D20"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FE4D20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Соблюдение техники безопасности. Изготовление самодельных мыльных пузырей.</w:t>
      </w:r>
    </w:p>
    <w:p w14:paraId="4AE340F3" w14:textId="77777777" w:rsidR="00FE4D20" w:rsidRPr="0085692A" w:rsidRDefault="00FE4D20" w:rsidP="00E84B9C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14:paraId="7EE13A39" w14:textId="240B0669" w:rsidR="00E84B9C" w:rsidRPr="0085692A" w:rsidRDefault="00E84B9C" w:rsidP="00E84B9C">
      <w:pPr>
        <w:shd w:val="clear" w:color="auto" w:fill="FFFFFF"/>
        <w:spacing w:after="0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Cs/>
          <w:color w:val="000000"/>
          <w:sz w:val="24"/>
          <w:szCs w:val="24"/>
        </w:rPr>
        <w:t>43. Испарение.</w:t>
      </w:r>
    </w:p>
    <w:p w14:paraId="2183962B" w14:textId="1D57D622" w:rsidR="00E84B9C" w:rsidRPr="0085692A" w:rsidRDefault="00E84B9C" w:rsidP="00E84B9C">
      <w:pPr>
        <w:shd w:val="clear" w:color="auto" w:fill="FFFFFF"/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Теоретическая часть</w:t>
      </w:r>
      <w:r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FE4D20"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FE4D20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Ввести понятие об испарении и конденсации. Строение вещества. Представления детей об объектах природы.</w:t>
      </w:r>
    </w:p>
    <w:p w14:paraId="5024B408" w14:textId="01CCD206" w:rsidR="00E84B9C" w:rsidRPr="0085692A" w:rsidRDefault="00E84B9C" w:rsidP="00E84B9C">
      <w:pPr>
        <w:shd w:val="clear" w:color="auto" w:fill="FFFFFF"/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Практическая часть.</w:t>
      </w:r>
      <w:r w:rsidR="00FE4D20"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FE4D20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На опыте увидеть испарение. Наблюдение за процессом испарения воды.</w:t>
      </w:r>
    </w:p>
    <w:p w14:paraId="29A1D4AC" w14:textId="77777777" w:rsidR="00FE4D20" w:rsidRPr="0085692A" w:rsidRDefault="00FE4D20" w:rsidP="00E84B9C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14:paraId="4D95977B" w14:textId="61120EBE" w:rsidR="00E84B9C" w:rsidRPr="0085692A" w:rsidRDefault="00E84B9C" w:rsidP="00E84B9C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44. Собираем коллекцию ракушек.</w:t>
      </w:r>
    </w:p>
    <w:p w14:paraId="1B8BD92E" w14:textId="5BEFA480" w:rsidR="00C0644A" w:rsidRPr="0085692A" w:rsidRDefault="00C0644A" w:rsidP="00C0644A">
      <w:pPr>
        <w:shd w:val="clear" w:color="auto" w:fill="FFFFFF"/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Теоретическая часть</w:t>
      </w:r>
      <w:r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="00FE4D20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Представление функции и видов морских раковин. Исследовать состав морской раковины и классифицировать ракушки.</w:t>
      </w:r>
    </w:p>
    <w:p w14:paraId="5F177D5F" w14:textId="7DFD953F" w:rsidR="00C0644A" w:rsidRPr="0085692A" w:rsidRDefault="00C0644A" w:rsidP="00C0644A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Практическая часть.</w:t>
      </w:r>
      <w:r w:rsidR="00FE4D20"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FE4D20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Чтение книг. Использование интернета. Лабораторные опыты.</w:t>
      </w:r>
    </w:p>
    <w:p w14:paraId="0CCC7AB3" w14:textId="77777777" w:rsidR="00C0644A" w:rsidRPr="0085692A" w:rsidRDefault="00C0644A" w:rsidP="00E84B9C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14:paraId="4036C342" w14:textId="2331802D" w:rsidR="00E84B9C" w:rsidRPr="0085692A" w:rsidRDefault="00E84B9C" w:rsidP="00E84B9C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45. Собираем коллекцию камней.</w:t>
      </w:r>
    </w:p>
    <w:p w14:paraId="05E38957" w14:textId="6106B91B" w:rsidR="00C0644A" w:rsidRPr="0085692A" w:rsidRDefault="00C0644A" w:rsidP="00C0644A">
      <w:pPr>
        <w:shd w:val="clear" w:color="auto" w:fill="FFFFFF"/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Теоретическая часть</w:t>
      </w:r>
      <w:r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="008027F4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Разнообразие мира камней. Виды камней. Особенность камней.</w:t>
      </w:r>
    </w:p>
    <w:p w14:paraId="05187A98" w14:textId="7823D5E5" w:rsidR="00C0644A" w:rsidRPr="0085692A" w:rsidRDefault="00C0644A" w:rsidP="00C0644A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Практическая часть.</w:t>
      </w:r>
      <w:r w:rsidR="00FE4D20"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8027F4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Описание камней. Интересные опыты.</w:t>
      </w:r>
    </w:p>
    <w:p w14:paraId="3D0F0FF2" w14:textId="77777777" w:rsidR="00C0644A" w:rsidRPr="0085692A" w:rsidRDefault="00C0644A" w:rsidP="00E84B9C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14:paraId="4EB1526A" w14:textId="1723BE3C" w:rsidR="00E84B9C" w:rsidRPr="0085692A" w:rsidRDefault="00E84B9C" w:rsidP="00E84B9C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46. Коллекция стёкол.</w:t>
      </w:r>
    </w:p>
    <w:p w14:paraId="7EC7D9BB" w14:textId="50D29BF6" w:rsidR="00C0644A" w:rsidRPr="0085692A" w:rsidRDefault="00C0644A" w:rsidP="00C0644A">
      <w:pPr>
        <w:shd w:val="clear" w:color="auto" w:fill="FFFFFF"/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Теоретическая часть</w:t>
      </w:r>
      <w:r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="008027F4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Инструктаж техники безопасности.</w:t>
      </w:r>
      <w:r w:rsidR="008027F4"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8027F4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Из чего получают и как получают стекло?</w:t>
      </w:r>
    </w:p>
    <w:p w14:paraId="53F8D3F1" w14:textId="0748C62E" w:rsidR="00C0644A" w:rsidRPr="0085692A" w:rsidRDefault="00C0644A" w:rsidP="00C0644A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Практическая часть.</w:t>
      </w:r>
      <w:r w:rsidR="008027F4"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8027F4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Рассматривания фильма посещения музея-заповедника «Царицыно» (коллекция стекол).</w:t>
      </w:r>
    </w:p>
    <w:p w14:paraId="5145D34C" w14:textId="77777777" w:rsidR="00C0644A" w:rsidRPr="0085692A" w:rsidRDefault="00C0644A" w:rsidP="00E84B9C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14:paraId="5F7A5556" w14:textId="6EFA12BD" w:rsidR="00E84B9C" w:rsidRPr="0085692A" w:rsidRDefault="00E84B9C" w:rsidP="00E84B9C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47. Изготовление </w:t>
      </w:r>
      <w:proofErr w:type="spellStart"/>
      <w:r w:rsidR="00C0644A"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слайма</w:t>
      </w:r>
      <w:proofErr w:type="spellEnd"/>
      <w:r w:rsidR="00C0644A"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.</w:t>
      </w:r>
    </w:p>
    <w:p w14:paraId="4AD69DD8" w14:textId="13CEFFAF" w:rsidR="00C0644A" w:rsidRPr="0085692A" w:rsidRDefault="00C0644A" w:rsidP="00C0644A">
      <w:pPr>
        <w:shd w:val="clear" w:color="auto" w:fill="FFFFFF"/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Теоретическая часть</w:t>
      </w:r>
      <w:r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="008027F4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Что такое </w:t>
      </w:r>
      <w:proofErr w:type="spellStart"/>
      <w:r w:rsidR="008027F4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слайм</w:t>
      </w:r>
      <w:proofErr w:type="spellEnd"/>
      <w:r w:rsidR="008027F4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? Свойства </w:t>
      </w:r>
      <w:proofErr w:type="spellStart"/>
      <w:r w:rsidR="008027F4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слайма</w:t>
      </w:r>
      <w:proofErr w:type="spellEnd"/>
      <w:r w:rsidR="008027F4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Вред или </w:t>
      </w:r>
      <w:proofErr w:type="gramStart"/>
      <w:r w:rsidR="008027F4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польза ?</w:t>
      </w:r>
      <w:proofErr w:type="gramEnd"/>
    </w:p>
    <w:p w14:paraId="267234CC" w14:textId="70151ABF" w:rsidR="00C0644A" w:rsidRPr="0085692A" w:rsidRDefault="00C0644A" w:rsidP="00C0644A">
      <w:pPr>
        <w:shd w:val="clear" w:color="auto" w:fill="FFFFFF"/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Практическая часть.</w:t>
      </w:r>
      <w:r w:rsidR="008027F4"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8027F4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иготовить </w:t>
      </w:r>
      <w:proofErr w:type="spellStart"/>
      <w:r w:rsidR="008027F4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слайм</w:t>
      </w:r>
      <w:proofErr w:type="spellEnd"/>
      <w:r w:rsidR="008027F4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воими руками.</w:t>
      </w:r>
    </w:p>
    <w:p w14:paraId="0AADDBD1" w14:textId="77777777" w:rsidR="00C0644A" w:rsidRPr="0085692A" w:rsidRDefault="00C0644A" w:rsidP="00E84B9C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14:paraId="5F4721C1" w14:textId="06603AF9" w:rsidR="00E84B9C" w:rsidRPr="0085692A" w:rsidRDefault="00E84B9C" w:rsidP="00E84B9C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48. Цветное тесто.</w:t>
      </w:r>
    </w:p>
    <w:p w14:paraId="1514C9C5" w14:textId="1CD0EC53" w:rsidR="00C0644A" w:rsidRPr="0085692A" w:rsidRDefault="00C0644A" w:rsidP="00C0644A">
      <w:pPr>
        <w:shd w:val="clear" w:color="auto" w:fill="FFFFFF"/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Теоретическая часть</w:t>
      </w:r>
      <w:r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="00B90AAF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Состояние и свойства теста. Соблюдение ТБ.</w:t>
      </w:r>
    </w:p>
    <w:p w14:paraId="598D3F2A" w14:textId="4DFE0EE9" w:rsidR="00C0644A" w:rsidRPr="0085692A" w:rsidRDefault="00C0644A" w:rsidP="00C0644A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Практическая часть.</w:t>
      </w:r>
      <w:r w:rsidR="00B90AAF"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B90AAF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Изготовление фигур животных из цветного теста.</w:t>
      </w:r>
    </w:p>
    <w:p w14:paraId="34C31329" w14:textId="77777777" w:rsidR="00C0644A" w:rsidRPr="0085692A" w:rsidRDefault="00C0644A" w:rsidP="00E84B9C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14:paraId="7DC88387" w14:textId="1ABD1BBB" w:rsidR="00E84B9C" w:rsidRPr="0085692A" w:rsidRDefault="00E84B9C" w:rsidP="00E84B9C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49.Окрашиваем воду.</w:t>
      </w:r>
    </w:p>
    <w:p w14:paraId="46F1BCDB" w14:textId="232465A2" w:rsidR="00C0644A" w:rsidRPr="0085692A" w:rsidRDefault="00C0644A" w:rsidP="00C0644A">
      <w:pPr>
        <w:shd w:val="clear" w:color="auto" w:fill="FFFFFF"/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Теоретическая часть</w:t>
      </w:r>
      <w:r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="00B90AAF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Жидкость. Свойства воды.</w:t>
      </w:r>
    </w:p>
    <w:p w14:paraId="42E70137" w14:textId="7ED329EA" w:rsidR="00C0644A" w:rsidRPr="0085692A" w:rsidRDefault="00C0644A" w:rsidP="00C0644A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Практическая часть.</w:t>
      </w:r>
      <w:r w:rsidR="00B90AAF"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B90AAF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Опыты с водой.</w:t>
      </w:r>
    </w:p>
    <w:p w14:paraId="63DD96DE" w14:textId="77777777" w:rsidR="00C0644A" w:rsidRPr="0085692A" w:rsidRDefault="00C0644A" w:rsidP="00E84B9C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14:paraId="4B9D8872" w14:textId="332664C9" w:rsidR="00E84B9C" w:rsidRPr="0085692A" w:rsidRDefault="00E84B9C" w:rsidP="00E84B9C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50. Как меняется цвет.</w:t>
      </w:r>
    </w:p>
    <w:p w14:paraId="7716CB27" w14:textId="6F0321FE" w:rsidR="00C0644A" w:rsidRPr="0085692A" w:rsidRDefault="00C0644A" w:rsidP="00C0644A">
      <w:pPr>
        <w:shd w:val="clear" w:color="auto" w:fill="FFFFFF"/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Теоретическая часть</w:t>
      </w:r>
      <w:r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="00F75A09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Представление о смене цвета при растворении красок. Активизация словаря. Положительное отношение к экспериментальной деятельности.</w:t>
      </w:r>
    </w:p>
    <w:p w14:paraId="407C884F" w14:textId="5B414EFD" w:rsidR="00C0644A" w:rsidRPr="0085692A" w:rsidRDefault="00C0644A" w:rsidP="00C0644A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Практическая часть.</w:t>
      </w:r>
      <w:r w:rsidR="00F75A09"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</w:t>
      </w:r>
      <w:r w:rsidR="00F75A09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Опыты с окрашиванием воды. Соблюдение техники безопасности.</w:t>
      </w:r>
    </w:p>
    <w:p w14:paraId="62F549A3" w14:textId="77777777" w:rsidR="00C0644A" w:rsidRPr="0085692A" w:rsidRDefault="00C0644A" w:rsidP="00E84B9C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14:paraId="17CD0A17" w14:textId="04862355" w:rsidR="00E84B9C" w:rsidRPr="0085692A" w:rsidRDefault="00E84B9C" w:rsidP="00E84B9C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51. Зачем корни растениям.</w:t>
      </w:r>
    </w:p>
    <w:p w14:paraId="6BCD437B" w14:textId="20D13457" w:rsidR="00C0644A" w:rsidRPr="0085692A" w:rsidRDefault="00C0644A" w:rsidP="00C0644A">
      <w:pPr>
        <w:shd w:val="clear" w:color="auto" w:fill="FFFFFF"/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Теоретическая часть</w:t>
      </w:r>
      <w:r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="00A02615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Иллюстрационные картинки. Оборудование для посадки.</w:t>
      </w:r>
    </w:p>
    <w:p w14:paraId="3CA2A37F" w14:textId="03784586" w:rsidR="00C0644A" w:rsidRPr="0085692A" w:rsidRDefault="00C0644A" w:rsidP="00C0644A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Практическая часть.</w:t>
      </w:r>
      <w:r w:rsidR="00A02615"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A02615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Заполнения календаря наблюдения. Посадка и поливка семян. Далее зарисовка развития растения.</w:t>
      </w:r>
    </w:p>
    <w:p w14:paraId="2906252F" w14:textId="77777777" w:rsidR="00C0644A" w:rsidRPr="0085692A" w:rsidRDefault="00C0644A" w:rsidP="00E84B9C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14:paraId="39EAE74A" w14:textId="4667027F" w:rsidR="00E84B9C" w:rsidRPr="0085692A" w:rsidRDefault="00E84B9C" w:rsidP="00E84B9C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52. Кислород в каждом листочке.</w:t>
      </w:r>
    </w:p>
    <w:p w14:paraId="0439A3F8" w14:textId="057C20E6" w:rsidR="00C0644A" w:rsidRPr="0085692A" w:rsidRDefault="00C0644A" w:rsidP="00C0644A">
      <w:pPr>
        <w:shd w:val="clear" w:color="auto" w:fill="FFFFFF"/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Теоретическая часть</w:t>
      </w:r>
      <w:r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="00A02615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Кислород. Оксиды. Горение.</w:t>
      </w:r>
      <w:r w:rsidR="00A02615"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02615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Свойства кислорода и его применение.</w:t>
      </w:r>
    </w:p>
    <w:p w14:paraId="32540BBB" w14:textId="0DA4A065" w:rsidR="00C0644A" w:rsidRPr="0085692A" w:rsidRDefault="00C0644A" w:rsidP="00C0644A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Практическая часть.</w:t>
      </w:r>
      <w:r w:rsidR="00A02615"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A02615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Зарисовка химического знака кислорода.</w:t>
      </w:r>
    </w:p>
    <w:p w14:paraId="78D7A749" w14:textId="77777777" w:rsidR="00C0644A" w:rsidRPr="0085692A" w:rsidRDefault="00C0644A" w:rsidP="00E84B9C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14:paraId="34394BDD" w14:textId="5D52C5F8" w:rsidR="00E84B9C" w:rsidRPr="0085692A" w:rsidRDefault="00E84B9C" w:rsidP="00E84B9C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53. Что мы вдыхаем, а что мы выдыхаем?</w:t>
      </w:r>
    </w:p>
    <w:p w14:paraId="490CBA86" w14:textId="6B5DA04B" w:rsidR="00C0644A" w:rsidRPr="0085692A" w:rsidRDefault="00C0644A" w:rsidP="00C0644A">
      <w:pPr>
        <w:shd w:val="clear" w:color="auto" w:fill="FFFFFF"/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Теоретическая часть</w:t>
      </w:r>
      <w:r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="00C4328F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Повторение темы, что является источником кислорода. Из каких вещей в лаборатории можно получить кислород.</w:t>
      </w:r>
    </w:p>
    <w:p w14:paraId="085C925B" w14:textId="3C3D0D63" w:rsidR="00C0644A" w:rsidRPr="0085692A" w:rsidRDefault="00C0644A" w:rsidP="00C0644A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Практическая часть.</w:t>
      </w:r>
      <w:r w:rsidR="00C4328F"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C4328F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Работа в лаборатории.</w:t>
      </w:r>
    </w:p>
    <w:p w14:paraId="4B81AE68" w14:textId="77777777" w:rsidR="00C0644A" w:rsidRPr="0085692A" w:rsidRDefault="00C0644A" w:rsidP="00E84B9C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14:paraId="797D4406" w14:textId="62676135" w:rsidR="00E84B9C" w:rsidRPr="0085692A" w:rsidRDefault="00E84B9C" w:rsidP="00E84B9C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54. Пузыри своими руками.</w:t>
      </w:r>
    </w:p>
    <w:p w14:paraId="7EF53674" w14:textId="27FA9F01" w:rsidR="00C0644A" w:rsidRPr="0085692A" w:rsidRDefault="00C0644A" w:rsidP="00C0644A">
      <w:pPr>
        <w:shd w:val="clear" w:color="auto" w:fill="FFFFFF"/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Теоретическая часть</w:t>
      </w:r>
      <w:r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="002D547C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Инструктаж ТБ. Удивительные свойства мыльных пузырей на опытах. Творческое воображение и мышление. Свойства мыла.</w:t>
      </w:r>
    </w:p>
    <w:p w14:paraId="2036F81A" w14:textId="0BC9F4C0" w:rsidR="00C0644A" w:rsidRPr="0085692A" w:rsidRDefault="00C0644A" w:rsidP="00C0644A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Практическая часть.</w:t>
      </w:r>
      <w:r w:rsidR="002D547C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овместное изготовление жидкости для мыльных пузырей.</w:t>
      </w:r>
    </w:p>
    <w:p w14:paraId="33091847" w14:textId="77777777" w:rsidR="00C0644A" w:rsidRPr="0085692A" w:rsidRDefault="00C0644A" w:rsidP="00E84B9C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14:paraId="62CB632D" w14:textId="1F9A139F" w:rsidR="00E84B9C" w:rsidRPr="0085692A" w:rsidRDefault="00E84B9C" w:rsidP="00E84B9C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55. Игрушка </w:t>
      </w:r>
      <w:proofErr w:type="spellStart"/>
      <w:r w:rsidR="002D547C"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антистресс</w:t>
      </w:r>
      <w:proofErr w:type="spellEnd"/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своими руками.</w:t>
      </w:r>
    </w:p>
    <w:p w14:paraId="1307FE23" w14:textId="48CE8A27" w:rsidR="00C0644A" w:rsidRPr="0085692A" w:rsidRDefault="00C0644A" w:rsidP="00C0644A">
      <w:pPr>
        <w:shd w:val="clear" w:color="auto" w:fill="FFFFFF"/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Теоретическая часть</w:t>
      </w:r>
      <w:r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="002D547C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Виды игрушек. Свойства мягкой ткани игрушки. Инструктаж по технике безопасности.</w:t>
      </w:r>
    </w:p>
    <w:p w14:paraId="34AD42C2" w14:textId="0A5EDFE0" w:rsidR="00C0644A" w:rsidRPr="0085692A" w:rsidRDefault="00C0644A" w:rsidP="00C0644A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Практическая часть.</w:t>
      </w:r>
      <w:r w:rsidR="002D547C"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2D547C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Изготовления котика с наполнителями своими руками.</w:t>
      </w:r>
    </w:p>
    <w:p w14:paraId="53AE29DD" w14:textId="77777777" w:rsidR="00C0644A" w:rsidRPr="0085692A" w:rsidRDefault="00C0644A" w:rsidP="00E84B9C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14:paraId="1E711C24" w14:textId="75E6CF3C" w:rsidR="00E84B9C" w:rsidRPr="0085692A" w:rsidRDefault="00E84B9C" w:rsidP="00E84B9C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56. Макет солнечной</w:t>
      </w:r>
      <w:r w:rsidR="003B66E7"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системы.</w:t>
      </w:r>
    </w:p>
    <w:p w14:paraId="1EE0C94D" w14:textId="12037860" w:rsidR="00C0644A" w:rsidRPr="0085692A" w:rsidRDefault="00C0644A" w:rsidP="00C0644A">
      <w:pPr>
        <w:shd w:val="clear" w:color="auto" w:fill="FFFFFF"/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Теоретическая часть</w:t>
      </w:r>
      <w:r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B90AAF"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B90AAF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Рассматривание модели Солнечной системы. Возникновения календаря.</w:t>
      </w:r>
      <w:r w:rsidR="00B90AAF"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30974479" w14:textId="11B84287" w:rsidR="00C0644A" w:rsidRPr="0085692A" w:rsidRDefault="00C0644A" w:rsidP="00C0644A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Практическая часть.</w:t>
      </w:r>
      <w:r w:rsidR="00B90AAF"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B90AAF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Зарисовка планет</w:t>
      </w:r>
      <w:r w:rsidR="00B90AAF"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. </w:t>
      </w:r>
    </w:p>
    <w:p w14:paraId="32A92AEE" w14:textId="77777777" w:rsidR="00C0644A" w:rsidRPr="0085692A" w:rsidRDefault="00C0644A" w:rsidP="00E84B9C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14:paraId="1D4FAFD8" w14:textId="362AA3F5" w:rsidR="003B66E7" w:rsidRPr="0085692A" w:rsidRDefault="003B66E7" w:rsidP="00E84B9C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57. Планеты.</w:t>
      </w:r>
    </w:p>
    <w:p w14:paraId="76E0D551" w14:textId="5D554753" w:rsidR="00C0644A" w:rsidRPr="0085692A" w:rsidRDefault="00C0644A" w:rsidP="00C0644A">
      <w:pPr>
        <w:shd w:val="clear" w:color="auto" w:fill="FFFFFF"/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Теоретическая часть</w:t>
      </w:r>
      <w:r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="00B90AAF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Земля на глобусе. Портрет Земли – карта. Отчего происходит смена дня и ночи.</w:t>
      </w:r>
    </w:p>
    <w:p w14:paraId="2A648A8D" w14:textId="4CB2B196" w:rsidR="00C0644A" w:rsidRPr="0085692A" w:rsidRDefault="00C0644A" w:rsidP="00C0644A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lastRenderedPageBreak/>
        <w:t>Практическая часть.</w:t>
      </w:r>
      <w:r w:rsidR="00B90AAF"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B90AAF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Изучение карты планет. Изготовление планеты Земля из природных материалов.</w:t>
      </w:r>
    </w:p>
    <w:p w14:paraId="1CE0CB38" w14:textId="77777777" w:rsidR="00C0644A" w:rsidRPr="0085692A" w:rsidRDefault="00C0644A" w:rsidP="00E84B9C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14:paraId="12A06FBF" w14:textId="6E23FC17" w:rsidR="003B66E7" w:rsidRPr="0085692A" w:rsidRDefault="003B66E7" w:rsidP="00E84B9C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58. Звезды.</w:t>
      </w:r>
    </w:p>
    <w:p w14:paraId="6F8E2EB1" w14:textId="6AC807B7" w:rsidR="00C0644A" w:rsidRPr="0085692A" w:rsidRDefault="00C0644A" w:rsidP="00C0644A">
      <w:pPr>
        <w:shd w:val="clear" w:color="auto" w:fill="FFFFFF"/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Теоретическая часть</w:t>
      </w:r>
      <w:r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="002D547C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Как выглядят звезды? Как мы их видим и представляем? Созвездия.</w:t>
      </w:r>
      <w:r w:rsidR="002D547C"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3CA23383" w14:textId="557B58A1" w:rsidR="00C0644A" w:rsidRPr="0085692A" w:rsidRDefault="00C0644A" w:rsidP="00C0644A">
      <w:pPr>
        <w:shd w:val="clear" w:color="auto" w:fill="FFFFFF"/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Практическая часть.</w:t>
      </w:r>
      <w:r w:rsidR="002D547C"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2D547C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Зарисовка созвездии Большой медведицы. </w:t>
      </w:r>
    </w:p>
    <w:p w14:paraId="758AF963" w14:textId="77777777" w:rsidR="00C0644A" w:rsidRPr="0085692A" w:rsidRDefault="00C0644A" w:rsidP="00E84B9C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14:paraId="3BDF0FAA" w14:textId="359F0221" w:rsidR="003B66E7" w:rsidRPr="0085692A" w:rsidRDefault="003B66E7" w:rsidP="00E84B9C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59. Комета.</w:t>
      </w:r>
    </w:p>
    <w:p w14:paraId="117103AE" w14:textId="052D0AFC" w:rsidR="00C0644A" w:rsidRPr="0085692A" w:rsidRDefault="00C0644A" w:rsidP="00C0644A">
      <w:pPr>
        <w:shd w:val="clear" w:color="auto" w:fill="FFFFFF"/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Теоретическая часть</w:t>
      </w:r>
      <w:r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="00034C50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Из чего состоит комета? Частицы кометы.</w:t>
      </w:r>
      <w:r w:rsidR="00034C50"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37A6F6F0" w14:textId="390444D2" w:rsidR="00C0644A" w:rsidRPr="0085692A" w:rsidRDefault="00C0644A" w:rsidP="00C0644A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Практическая часть.</w:t>
      </w:r>
      <w:r w:rsidR="00034C50"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034C50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Просмотр сюжета солнечной системы, часть «Комета».</w:t>
      </w:r>
    </w:p>
    <w:p w14:paraId="30218827" w14:textId="77777777" w:rsidR="00C0644A" w:rsidRPr="0085692A" w:rsidRDefault="00C0644A" w:rsidP="00E84B9C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14:paraId="61958B18" w14:textId="004D7485" w:rsidR="003B66E7" w:rsidRPr="0085692A" w:rsidRDefault="003B66E7" w:rsidP="00E84B9C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60. Метеоритный дождь</w:t>
      </w:r>
      <w:r w:rsidR="00C0644A"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.</w:t>
      </w:r>
    </w:p>
    <w:p w14:paraId="19E2846A" w14:textId="365B885F" w:rsidR="00C0644A" w:rsidRPr="0085692A" w:rsidRDefault="00C0644A" w:rsidP="00C0644A">
      <w:pPr>
        <w:shd w:val="clear" w:color="auto" w:fill="FFFFFF"/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Теоретическая часть</w:t>
      </w:r>
      <w:r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="00034C50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Продолжение темы из солнечной системы. Метеориты. Беседа.</w:t>
      </w:r>
    </w:p>
    <w:p w14:paraId="21FEA290" w14:textId="6D1552E6" w:rsidR="00C0644A" w:rsidRPr="0085692A" w:rsidRDefault="00C0644A" w:rsidP="00C0644A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Практическая часть.</w:t>
      </w:r>
      <w:r w:rsidR="00034C50"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034C50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Сделать метеоритный дождь из подручных материалов (камни искусственные).</w:t>
      </w:r>
    </w:p>
    <w:p w14:paraId="3A84F137" w14:textId="77777777" w:rsidR="00C0644A" w:rsidRPr="0085692A" w:rsidRDefault="00C0644A" w:rsidP="00E84B9C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14:paraId="46470BD8" w14:textId="4BA47C9D" w:rsidR="003B66E7" w:rsidRPr="0085692A" w:rsidRDefault="003B66E7" w:rsidP="00E84B9C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61. Творческая работа – «Солнечная система»</w:t>
      </w:r>
      <w:r w:rsidR="00C0644A"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.</w:t>
      </w:r>
    </w:p>
    <w:p w14:paraId="206D9008" w14:textId="2FA45672" w:rsidR="00C0644A" w:rsidRPr="0085692A" w:rsidRDefault="00C0644A" w:rsidP="00C0644A">
      <w:pPr>
        <w:shd w:val="clear" w:color="auto" w:fill="FFFFFF"/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Теоретическая часть</w:t>
      </w:r>
      <w:r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="00034C50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Повтор темы. Изучение всех блоков.</w:t>
      </w:r>
    </w:p>
    <w:p w14:paraId="263B4A77" w14:textId="6DB00FCE" w:rsidR="00C0644A" w:rsidRPr="0085692A" w:rsidRDefault="00C0644A" w:rsidP="00C0644A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Практическая часть.</w:t>
      </w:r>
      <w:r w:rsidR="00034C50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бор по блокам и составление солнечной системы своими руками.</w:t>
      </w:r>
    </w:p>
    <w:p w14:paraId="1BC99BE0" w14:textId="77777777" w:rsidR="00C0644A" w:rsidRPr="0085692A" w:rsidRDefault="00C0644A" w:rsidP="00E84B9C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14:paraId="12911E84" w14:textId="367BD1DB" w:rsidR="00E84B9C" w:rsidRPr="0085692A" w:rsidRDefault="003B66E7" w:rsidP="00F36B9E">
      <w:pPr>
        <w:shd w:val="clear" w:color="auto" w:fill="FFFFFF"/>
        <w:spacing w:after="0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Cs/>
          <w:color w:val="000000"/>
          <w:sz w:val="24"/>
          <w:szCs w:val="24"/>
        </w:rPr>
        <w:t>62. Губка и жидкость.</w:t>
      </w:r>
    </w:p>
    <w:p w14:paraId="61C75F0B" w14:textId="40F9AE30" w:rsidR="00C0644A" w:rsidRPr="0085692A" w:rsidRDefault="00C0644A" w:rsidP="00C0644A">
      <w:pPr>
        <w:shd w:val="clear" w:color="auto" w:fill="FFFFFF"/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Теоретическая часть</w:t>
      </w:r>
      <w:r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="00034C50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Свойства жидкости</w:t>
      </w:r>
      <w:r w:rsidR="00FE7F9B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. Находка воздуха. Значение воздуха.</w:t>
      </w:r>
    </w:p>
    <w:p w14:paraId="38960861" w14:textId="5CF362A2" w:rsidR="00C0644A" w:rsidRPr="0085692A" w:rsidRDefault="00C0644A" w:rsidP="00C0644A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Практическая часть.</w:t>
      </w:r>
      <w:r w:rsidR="00034C50"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FE7F9B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Провести ряд опытов.</w:t>
      </w:r>
    </w:p>
    <w:p w14:paraId="472E9999" w14:textId="77777777" w:rsidR="00C0644A" w:rsidRPr="0085692A" w:rsidRDefault="00C0644A" w:rsidP="00F36B9E">
      <w:pPr>
        <w:shd w:val="clear" w:color="auto" w:fill="FFFFFF"/>
        <w:spacing w:after="0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14:paraId="33FCFCE6" w14:textId="2FB960CF" w:rsidR="003B66E7" w:rsidRPr="0085692A" w:rsidRDefault="003B66E7" w:rsidP="00F36B9E">
      <w:pPr>
        <w:shd w:val="clear" w:color="auto" w:fill="FFFFFF"/>
        <w:spacing w:after="0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Cs/>
          <w:color w:val="000000"/>
          <w:sz w:val="24"/>
          <w:szCs w:val="24"/>
        </w:rPr>
        <w:t>63. Торнадо в банке</w:t>
      </w:r>
      <w:r w:rsidR="00C0644A" w:rsidRPr="0085692A">
        <w:rPr>
          <w:rFonts w:ascii="Times New Roman" w:hAnsi="Times New Roman" w:cs="Times New Roman"/>
          <w:b/>
          <w:iCs/>
          <w:color w:val="000000"/>
          <w:sz w:val="24"/>
          <w:szCs w:val="24"/>
        </w:rPr>
        <w:t>.</w:t>
      </w:r>
    </w:p>
    <w:p w14:paraId="2D46CA98" w14:textId="3CDEB596" w:rsidR="00C0644A" w:rsidRPr="0085692A" w:rsidRDefault="00C0644A" w:rsidP="00C0644A">
      <w:pPr>
        <w:shd w:val="clear" w:color="auto" w:fill="FFFFFF"/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Теоретическая часть</w:t>
      </w:r>
      <w:r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="00FE7F9B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иродные явления. Инструктаж по технике безопасности. </w:t>
      </w:r>
    </w:p>
    <w:p w14:paraId="0FD6FA4B" w14:textId="079D14C9" w:rsidR="00C0644A" w:rsidRPr="0085692A" w:rsidRDefault="00C0644A" w:rsidP="00C0644A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Практическая часть.</w:t>
      </w:r>
      <w:r w:rsidR="00FE7F9B"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FE7F9B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Соблюдение техники безопасности. Ряд опытов.</w:t>
      </w:r>
    </w:p>
    <w:p w14:paraId="75C3A8DB" w14:textId="77777777" w:rsidR="00C0644A" w:rsidRPr="0085692A" w:rsidRDefault="00C0644A" w:rsidP="00F36B9E">
      <w:pPr>
        <w:shd w:val="clear" w:color="auto" w:fill="FFFFFF"/>
        <w:spacing w:after="0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14:paraId="22245D5A" w14:textId="454CD741" w:rsidR="003B66E7" w:rsidRPr="0085692A" w:rsidRDefault="003B66E7" w:rsidP="00F36B9E">
      <w:pPr>
        <w:shd w:val="clear" w:color="auto" w:fill="FFFFFF"/>
        <w:spacing w:after="0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Cs/>
          <w:color w:val="000000"/>
          <w:sz w:val="24"/>
          <w:szCs w:val="24"/>
        </w:rPr>
        <w:t>64. Космос в банке.</w:t>
      </w:r>
    </w:p>
    <w:p w14:paraId="57405B2B" w14:textId="0DB8E688" w:rsidR="00C0644A" w:rsidRPr="0085692A" w:rsidRDefault="00C0644A" w:rsidP="00C0644A">
      <w:pPr>
        <w:shd w:val="clear" w:color="auto" w:fill="FFFFFF"/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Теоретическая часть</w:t>
      </w:r>
      <w:r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="00FE7F9B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Беседа. Просмотр презентации «Солнечная система».</w:t>
      </w:r>
    </w:p>
    <w:p w14:paraId="5AF668C5" w14:textId="78A48E06" w:rsidR="00C0644A" w:rsidRPr="0085692A" w:rsidRDefault="00C0644A" w:rsidP="00C0644A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Практическая часть.</w:t>
      </w:r>
      <w:r w:rsidR="00FE7F9B"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FE7F9B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Повторить планеты. Зарисовка планет.</w:t>
      </w:r>
    </w:p>
    <w:p w14:paraId="2FEAA172" w14:textId="77777777" w:rsidR="00C0644A" w:rsidRPr="0085692A" w:rsidRDefault="00C0644A" w:rsidP="00F36B9E">
      <w:pPr>
        <w:shd w:val="clear" w:color="auto" w:fill="FFFFFF"/>
        <w:spacing w:after="0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14:paraId="1618A91B" w14:textId="3A1E39D7" w:rsidR="003B66E7" w:rsidRPr="0085692A" w:rsidRDefault="003B66E7" w:rsidP="00F36B9E">
      <w:pPr>
        <w:shd w:val="clear" w:color="auto" w:fill="FFFFFF"/>
        <w:spacing w:after="0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Cs/>
          <w:color w:val="000000"/>
          <w:sz w:val="24"/>
          <w:szCs w:val="24"/>
        </w:rPr>
        <w:t>65. Аквариум.</w:t>
      </w:r>
    </w:p>
    <w:p w14:paraId="20DB06A3" w14:textId="1EC3F240" w:rsidR="00C0644A" w:rsidRPr="0085692A" w:rsidRDefault="00C0644A" w:rsidP="00C0644A">
      <w:pPr>
        <w:shd w:val="clear" w:color="auto" w:fill="FFFFFF"/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Теоретическая часть</w:t>
      </w:r>
      <w:r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="005A48BA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Беседа.</w:t>
      </w:r>
      <w:r w:rsidR="005A48BA"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FE7F9B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Водные обитатели. Морская растительность.</w:t>
      </w:r>
      <w:r w:rsidR="00FE7F9B"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0D9A5284" w14:textId="56389D82" w:rsidR="00C0644A" w:rsidRPr="0085692A" w:rsidRDefault="00C0644A" w:rsidP="00C0644A">
      <w:pPr>
        <w:shd w:val="clear" w:color="auto" w:fill="FFFFFF"/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Практическая часть.</w:t>
      </w:r>
      <w:r w:rsidR="005A48BA"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5A48BA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Сделать искусственный аквариум своими руками.</w:t>
      </w:r>
    </w:p>
    <w:p w14:paraId="349DB2A4" w14:textId="77777777" w:rsidR="00C0644A" w:rsidRPr="0085692A" w:rsidRDefault="00C0644A" w:rsidP="00F36B9E">
      <w:pPr>
        <w:shd w:val="clear" w:color="auto" w:fill="FFFFFF"/>
        <w:spacing w:after="0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14:paraId="1D217E0F" w14:textId="132B1B46" w:rsidR="003B66E7" w:rsidRPr="0085692A" w:rsidRDefault="003B66E7" w:rsidP="00F36B9E">
      <w:pPr>
        <w:shd w:val="clear" w:color="auto" w:fill="FFFFFF"/>
        <w:spacing w:after="0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Cs/>
          <w:color w:val="000000"/>
          <w:sz w:val="24"/>
          <w:szCs w:val="24"/>
        </w:rPr>
        <w:t>66. Творческая работа – «Горы»</w:t>
      </w:r>
      <w:r w:rsidR="00C0644A" w:rsidRPr="0085692A">
        <w:rPr>
          <w:rFonts w:ascii="Times New Roman" w:hAnsi="Times New Roman" w:cs="Times New Roman"/>
          <w:b/>
          <w:iCs/>
          <w:color w:val="000000"/>
          <w:sz w:val="24"/>
          <w:szCs w:val="24"/>
        </w:rPr>
        <w:t>.</w:t>
      </w:r>
    </w:p>
    <w:p w14:paraId="69A2AC05" w14:textId="3E35EB1D" w:rsidR="00C0644A" w:rsidRPr="0085692A" w:rsidRDefault="00C0644A" w:rsidP="00C0644A">
      <w:pPr>
        <w:shd w:val="clear" w:color="auto" w:fill="FFFFFF"/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Теоретическая часть</w:t>
      </w:r>
      <w:r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="001120A1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Туризм. Природа. Беседа. Как выглядят горы.</w:t>
      </w:r>
    </w:p>
    <w:p w14:paraId="20AE1F40" w14:textId="07BCE4C0" w:rsidR="00C0644A" w:rsidRPr="0085692A" w:rsidRDefault="00C0644A" w:rsidP="00C0644A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Практическая часть.</w:t>
      </w:r>
      <w:r w:rsidR="001120A1"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1120A1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Выполнить задание «Закрасить объекты возвышенности».</w:t>
      </w:r>
    </w:p>
    <w:p w14:paraId="77C20765" w14:textId="77777777" w:rsidR="00C0644A" w:rsidRPr="0085692A" w:rsidRDefault="00C0644A" w:rsidP="00F36B9E">
      <w:pPr>
        <w:shd w:val="clear" w:color="auto" w:fill="FFFFFF"/>
        <w:spacing w:after="0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14:paraId="64D21D5E" w14:textId="180D87CA" w:rsidR="003B66E7" w:rsidRPr="0085692A" w:rsidRDefault="003B66E7" w:rsidP="00F36B9E">
      <w:pPr>
        <w:shd w:val="clear" w:color="auto" w:fill="FFFFFF"/>
        <w:spacing w:after="0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Cs/>
          <w:color w:val="000000"/>
          <w:sz w:val="24"/>
          <w:szCs w:val="24"/>
        </w:rPr>
        <w:t>67. Оформление и создания угол</w:t>
      </w:r>
      <w:r w:rsidR="00C0644A" w:rsidRPr="0085692A">
        <w:rPr>
          <w:rFonts w:ascii="Times New Roman" w:hAnsi="Times New Roman" w:cs="Times New Roman"/>
          <w:b/>
          <w:iCs/>
          <w:color w:val="000000"/>
          <w:sz w:val="24"/>
          <w:szCs w:val="24"/>
        </w:rPr>
        <w:t>ка «Экспериментирования».</w:t>
      </w:r>
    </w:p>
    <w:p w14:paraId="72964415" w14:textId="5408D185" w:rsidR="00C0644A" w:rsidRPr="0085692A" w:rsidRDefault="00C0644A" w:rsidP="00C0644A">
      <w:pPr>
        <w:shd w:val="clear" w:color="auto" w:fill="FFFFFF"/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Теоретическая часть</w:t>
      </w:r>
      <w:r w:rsidRPr="008569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="001120A1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Инструктаж по ТБ. Сбор материалов. Беседа.</w:t>
      </w:r>
    </w:p>
    <w:p w14:paraId="09BED590" w14:textId="2DAAB867" w:rsidR="00C0644A" w:rsidRPr="0085692A" w:rsidRDefault="00C0644A" w:rsidP="00C0644A">
      <w:pPr>
        <w:shd w:val="clear" w:color="auto" w:fill="FFFFFF"/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Практическая часть.</w:t>
      </w:r>
      <w:r w:rsidR="001120A1" w:rsidRPr="0085692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1120A1" w:rsidRPr="0085692A">
        <w:rPr>
          <w:rFonts w:ascii="Times New Roman" w:hAnsi="Times New Roman" w:cs="Times New Roman"/>
          <w:iCs/>
          <w:color w:val="000000"/>
          <w:sz w:val="24"/>
          <w:szCs w:val="24"/>
        </w:rPr>
        <w:t>Оформление уголка.</w:t>
      </w:r>
    </w:p>
    <w:p w14:paraId="5B96439A" w14:textId="5C72C713" w:rsidR="004D4EC2" w:rsidRPr="0085692A" w:rsidRDefault="004D4EC2" w:rsidP="008E513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51DF941C" w14:textId="77777777" w:rsidR="004D4EC2" w:rsidRPr="0085692A" w:rsidRDefault="004D4EC2" w:rsidP="00CD75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26A4187" w14:textId="77777777" w:rsidR="00514E09" w:rsidRPr="0085692A" w:rsidRDefault="00514E09" w:rsidP="00CD75E2">
      <w:pPr>
        <w:pStyle w:val="a3"/>
        <w:suppressAutoHyphens w:val="0"/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ED7606" w14:textId="595BF835" w:rsidR="00914591" w:rsidRPr="0085692A" w:rsidRDefault="00914591" w:rsidP="001F4D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92A">
        <w:rPr>
          <w:rFonts w:ascii="Times New Roman" w:hAnsi="Times New Roman" w:cs="Times New Roman"/>
          <w:b/>
          <w:sz w:val="24"/>
          <w:szCs w:val="24"/>
        </w:rPr>
        <w:t>МЕТОДИЧЕСКОЕ ОБЕСПЕЧЕНИЕ ОБРАЗОВАТЕЛЬНОЙ ПРОГРАММЫ</w:t>
      </w:r>
    </w:p>
    <w:p w14:paraId="2374AEB2" w14:textId="2C098114" w:rsidR="004B77B8" w:rsidRPr="0085692A" w:rsidRDefault="004B77B8" w:rsidP="004B77B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5692A">
        <w:rPr>
          <w:rFonts w:ascii="Times New Roman" w:eastAsia="Calibri" w:hAnsi="Times New Roman" w:cs="Times New Roman"/>
          <w:b/>
          <w:color w:val="211E1E"/>
          <w:sz w:val="24"/>
          <w:szCs w:val="24"/>
          <w:shd w:val="clear" w:color="auto" w:fill="FFFFFF"/>
        </w:rPr>
        <w:t>Учебный кабинет, соо</w:t>
      </w:r>
      <w:r w:rsidR="00904B17" w:rsidRPr="0085692A">
        <w:rPr>
          <w:rFonts w:ascii="Times New Roman" w:eastAsia="Calibri" w:hAnsi="Times New Roman" w:cs="Times New Roman"/>
          <w:b/>
          <w:color w:val="211E1E"/>
          <w:sz w:val="24"/>
          <w:szCs w:val="24"/>
          <w:shd w:val="clear" w:color="auto" w:fill="FFFFFF"/>
        </w:rPr>
        <w:t xml:space="preserve">тветствующий требованиям </w:t>
      </w:r>
      <w:r w:rsidR="0070686D" w:rsidRPr="0085692A">
        <w:rPr>
          <w:rFonts w:ascii="Times New Roman" w:eastAsia="Calibri" w:hAnsi="Times New Roman" w:cs="Times New Roman"/>
          <w:b/>
          <w:color w:val="211E1E"/>
          <w:sz w:val="24"/>
          <w:szCs w:val="24"/>
          <w:shd w:val="clear" w:color="auto" w:fill="FFFFFF"/>
        </w:rPr>
        <w:t>для проведения</w:t>
      </w:r>
      <w:r w:rsidR="001C51F2" w:rsidRPr="0085692A">
        <w:rPr>
          <w:rFonts w:ascii="Times New Roman" w:eastAsia="Calibri" w:hAnsi="Times New Roman" w:cs="Times New Roman"/>
          <w:b/>
          <w:color w:val="211E1E"/>
          <w:sz w:val="24"/>
          <w:szCs w:val="24"/>
          <w:shd w:val="clear" w:color="auto" w:fill="FFFFFF"/>
        </w:rPr>
        <w:t xml:space="preserve"> опыта экспериментальной деятельности.</w:t>
      </w:r>
    </w:p>
    <w:p w14:paraId="4E5EB7DB" w14:textId="501760FF" w:rsidR="004B77B8" w:rsidRPr="0085692A" w:rsidRDefault="004B77B8" w:rsidP="004B77B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5692A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Мебель: </w:t>
      </w:r>
      <w:r w:rsidRPr="0085692A">
        <w:rPr>
          <w:rFonts w:ascii="Times New Roman" w:eastAsia="Calibri" w:hAnsi="Times New Roman" w:cs="Times New Roman"/>
          <w:sz w:val="24"/>
          <w:szCs w:val="24"/>
        </w:rPr>
        <w:t>стол учебный-детский 8шт; стулья 8шт; полка выставочная;</w:t>
      </w:r>
      <w:r w:rsidR="00E1476B" w:rsidRPr="0085692A">
        <w:rPr>
          <w:rFonts w:ascii="Times New Roman" w:eastAsia="Calibri" w:hAnsi="Times New Roman" w:cs="Times New Roman"/>
          <w:sz w:val="24"/>
          <w:szCs w:val="24"/>
        </w:rPr>
        <w:t xml:space="preserve"> лабораторный комплекс по биологии, лабораторный комплекс по физике, гидропонная установка</w:t>
      </w:r>
    </w:p>
    <w:p w14:paraId="22C03A8E" w14:textId="1CE005ED" w:rsidR="004B77B8" w:rsidRPr="0085692A" w:rsidRDefault="004B77B8" w:rsidP="004B77B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5692A">
        <w:rPr>
          <w:rFonts w:ascii="Times New Roman" w:eastAsia="Calibri" w:hAnsi="Times New Roman" w:cs="Times New Roman"/>
          <w:b/>
          <w:sz w:val="24"/>
          <w:szCs w:val="24"/>
        </w:rPr>
        <w:t>Магнитная доска, доска учебная</w:t>
      </w:r>
    </w:p>
    <w:p w14:paraId="439325F0" w14:textId="77777777" w:rsidR="004B77B8" w:rsidRPr="0085692A" w:rsidRDefault="004B77B8" w:rsidP="004B77B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5692A">
        <w:rPr>
          <w:rFonts w:ascii="Times New Roman" w:eastAsia="Calibri" w:hAnsi="Times New Roman" w:cs="Times New Roman"/>
          <w:b/>
          <w:sz w:val="24"/>
          <w:szCs w:val="24"/>
        </w:rPr>
        <w:t xml:space="preserve">Дидактический материал: </w:t>
      </w:r>
    </w:p>
    <w:p w14:paraId="7F23458B" w14:textId="4BD74879" w:rsidR="004B77B8" w:rsidRPr="0085692A" w:rsidRDefault="004B77B8" w:rsidP="004B77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5692A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AB523B" w:rsidRPr="0085692A">
        <w:rPr>
          <w:rFonts w:ascii="Times New Roman" w:eastAsia="Calibri" w:hAnsi="Times New Roman" w:cs="Times New Roman"/>
          <w:sz w:val="24"/>
          <w:szCs w:val="24"/>
        </w:rPr>
        <w:t xml:space="preserve">наличие наглядного материала </w:t>
      </w:r>
      <w:r w:rsidR="00AB523B" w:rsidRPr="008569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1C51F2" w:rsidRPr="008569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здушные шары, </w:t>
      </w:r>
      <w:r w:rsidR="0070686D" w:rsidRPr="008569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та «Тонет не тонет», картина «Извержение вулкана», фото (лава, торнадо, мельница, дождь)).</w:t>
      </w:r>
    </w:p>
    <w:p w14:paraId="072FF224" w14:textId="77777777" w:rsidR="004B77B8" w:rsidRPr="0085692A" w:rsidRDefault="004B77B8" w:rsidP="004B77B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5692A">
        <w:rPr>
          <w:rFonts w:ascii="Times New Roman" w:eastAsia="Calibri" w:hAnsi="Times New Roman" w:cs="Times New Roman"/>
          <w:b/>
          <w:sz w:val="24"/>
          <w:szCs w:val="24"/>
        </w:rPr>
        <w:t>Демонстрационный материал:</w:t>
      </w:r>
    </w:p>
    <w:p w14:paraId="3D41D9E7" w14:textId="3B5444A4" w:rsidR="00710EF7" w:rsidRPr="0085692A" w:rsidRDefault="006B553F" w:rsidP="0003355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569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фотоальбомы</w:t>
      </w:r>
      <w:r w:rsidR="0070686D" w:rsidRPr="008569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виды минералов)</w:t>
      </w:r>
      <w:r w:rsidRPr="008569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удиозаписи</w:t>
      </w:r>
      <w:r w:rsidR="0070686D" w:rsidRPr="008569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звуки природы)</w:t>
      </w:r>
      <w:r w:rsidRPr="008569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5767D0A6" w14:textId="77777777" w:rsidR="00B77294" w:rsidRPr="0085692A" w:rsidRDefault="00B77294" w:rsidP="0003355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569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таканы разных объёмов</w:t>
      </w:r>
    </w:p>
    <w:p w14:paraId="55C5A607" w14:textId="77777777" w:rsidR="00B77294" w:rsidRPr="0085692A" w:rsidRDefault="00B77294" w:rsidP="0003355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569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мерные ложки</w:t>
      </w:r>
    </w:p>
    <w:p w14:paraId="513C8D1F" w14:textId="667FED94" w:rsidR="00B77294" w:rsidRPr="0085692A" w:rsidRDefault="00B77294" w:rsidP="000335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569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набор для опытов </w:t>
      </w:r>
    </w:p>
    <w:p w14:paraId="7DACF891" w14:textId="77777777" w:rsidR="0003355B" w:rsidRPr="0085692A" w:rsidRDefault="0003355B" w:rsidP="000335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98CFE7" w14:textId="77777777" w:rsidR="00095093" w:rsidRPr="0085692A" w:rsidRDefault="00095093" w:rsidP="000335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6CAD62" w14:textId="77777777" w:rsidR="00095093" w:rsidRPr="0085692A" w:rsidRDefault="00095093" w:rsidP="000335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060FD61" w14:textId="77777777" w:rsidR="0085692A" w:rsidRPr="0085692A" w:rsidRDefault="0085692A" w:rsidP="000362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67C646" w14:textId="77777777" w:rsidR="0085692A" w:rsidRPr="0085692A" w:rsidRDefault="0085692A" w:rsidP="000362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6FCFEE" w14:textId="77777777" w:rsidR="0085692A" w:rsidRPr="0085692A" w:rsidRDefault="0085692A" w:rsidP="000362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2D18DC" w14:textId="77777777" w:rsidR="0085692A" w:rsidRPr="0085692A" w:rsidRDefault="0085692A" w:rsidP="000362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E3904A" w14:textId="77777777" w:rsidR="0085692A" w:rsidRPr="0085692A" w:rsidRDefault="0085692A" w:rsidP="000362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5A6332" w14:textId="77777777" w:rsidR="0085692A" w:rsidRPr="0085692A" w:rsidRDefault="0085692A" w:rsidP="000362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DE2118" w14:textId="77777777" w:rsidR="0085692A" w:rsidRPr="0085692A" w:rsidRDefault="0085692A" w:rsidP="000362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2B99DD" w14:textId="77777777" w:rsidR="0085692A" w:rsidRPr="0085692A" w:rsidRDefault="0085692A" w:rsidP="000362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D055C8" w14:textId="77777777" w:rsidR="0085692A" w:rsidRPr="0085692A" w:rsidRDefault="0085692A" w:rsidP="000362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A43E09" w14:textId="77777777" w:rsidR="0085692A" w:rsidRPr="0085692A" w:rsidRDefault="0085692A" w:rsidP="000362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0D2741" w14:textId="77777777" w:rsidR="0085692A" w:rsidRPr="0085692A" w:rsidRDefault="0085692A" w:rsidP="000362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0954BA" w14:textId="77777777" w:rsidR="0085692A" w:rsidRPr="0085692A" w:rsidRDefault="0085692A" w:rsidP="000362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CF6F34" w14:textId="77777777" w:rsidR="0085692A" w:rsidRPr="0085692A" w:rsidRDefault="0085692A" w:rsidP="000362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D49DFD" w14:textId="4CC5F581" w:rsidR="0085692A" w:rsidRDefault="0085692A" w:rsidP="000362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6828BB" w14:textId="73EF8A16" w:rsidR="0085692A" w:rsidRDefault="0085692A" w:rsidP="000362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916D5F" w14:textId="311DA742" w:rsidR="0085692A" w:rsidRDefault="0085692A" w:rsidP="000362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A66F55" w14:textId="610A0058" w:rsidR="0085692A" w:rsidRDefault="0085692A" w:rsidP="000362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BC2275" w14:textId="6782D152" w:rsidR="0085692A" w:rsidRDefault="0085692A" w:rsidP="000362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A5296E" w14:textId="7B33375A" w:rsidR="0085692A" w:rsidRDefault="0085692A" w:rsidP="000362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DF6217" w14:textId="72C309DC" w:rsidR="0085692A" w:rsidRDefault="0085692A" w:rsidP="000362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5E205A" w14:textId="190BF809" w:rsidR="0085692A" w:rsidRDefault="0085692A" w:rsidP="000362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3734DA" w14:textId="0FF38942" w:rsidR="0085692A" w:rsidRDefault="0085692A" w:rsidP="000362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E55869" w14:textId="557D66CC" w:rsidR="0085692A" w:rsidRDefault="0085692A" w:rsidP="000362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DD71DB" w14:textId="77777777" w:rsidR="0085692A" w:rsidRPr="0085692A" w:rsidRDefault="0085692A" w:rsidP="000362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2E9869" w14:textId="77777777" w:rsidR="0085692A" w:rsidRPr="0085692A" w:rsidRDefault="0085692A" w:rsidP="000362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8619E7" w14:textId="31BDB752" w:rsidR="00553766" w:rsidRPr="0085692A" w:rsidRDefault="00553766" w:rsidP="000362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92A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0362EB" w:rsidRPr="0085692A">
        <w:rPr>
          <w:rFonts w:ascii="Times New Roman" w:hAnsi="Times New Roman" w:cs="Times New Roman"/>
          <w:b/>
          <w:sz w:val="24"/>
          <w:szCs w:val="24"/>
        </w:rPr>
        <w:t>литературы:</w:t>
      </w:r>
    </w:p>
    <w:p w14:paraId="034441A0" w14:textId="134981CE" w:rsidR="00095093" w:rsidRPr="0085692A" w:rsidRDefault="00A86426" w:rsidP="00AB523B">
      <w:pPr>
        <w:pStyle w:val="a5"/>
        <w:shd w:val="clear" w:color="auto" w:fill="FFFFFF"/>
        <w:spacing w:before="0" w:beforeAutospacing="0" w:after="0" w:afterAutospacing="0" w:line="294" w:lineRule="atLeast"/>
        <w:rPr>
          <w:b/>
        </w:rPr>
      </w:pPr>
      <w:r w:rsidRPr="0085692A">
        <w:rPr>
          <w:b/>
        </w:rPr>
        <w:t>Для разработки программы:</w:t>
      </w:r>
      <w:r w:rsidR="004B77B8" w:rsidRPr="0085692A">
        <w:rPr>
          <w:b/>
        </w:rPr>
        <w:t xml:space="preserve"> </w:t>
      </w:r>
    </w:p>
    <w:p w14:paraId="00777455" w14:textId="02BFBF8B" w:rsidR="00AB523B" w:rsidRPr="0085692A" w:rsidRDefault="00AB523B" w:rsidP="0085692A">
      <w:pPr>
        <w:pStyle w:val="a5"/>
        <w:numPr>
          <w:ilvl w:val="0"/>
          <w:numId w:val="34"/>
        </w:numPr>
        <w:shd w:val="clear" w:color="auto" w:fill="FFFFFF"/>
        <w:tabs>
          <w:tab w:val="left" w:pos="567"/>
        </w:tabs>
        <w:spacing w:before="0" w:beforeAutospacing="0" w:after="0" w:afterAutospacing="0" w:line="294" w:lineRule="atLeast"/>
        <w:ind w:left="567" w:hanging="567"/>
        <w:rPr>
          <w:color w:val="000000"/>
        </w:rPr>
      </w:pPr>
      <w:r w:rsidRPr="0085692A">
        <w:rPr>
          <w:color w:val="000000"/>
        </w:rPr>
        <w:t xml:space="preserve">Дополнительное образование детей: сборник авторских программ/ред.-сост. З.И. </w:t>
      </w:r>
      <w:proofErr w:type="spellStart"/>
      <w:proofErr w:type="gramStart"/>
      <w:r w:rsidRPr="0085692A">
        <w:rPr>
          <w:color w:val="000000"/>
        </w:rPr>
        <w:t>Невдахина</w:t>
      </w:r>
      <w:proofErr w:type="spellEnd"/>
      <w:r w:rsidRPr="0085692A">
        <w:rPr>
          <w:color w:val="000000"/>
        </w:rPr>
        <w:t>.-</w:t>
      </w:r>
      <w:proofErr w:type="gramEnd"/>
      <w:r w:rsidRPr="0085692A">
        <w:rPr>
          <w:color w:val="000000"/>
        </w:rPr>
        <w:t xml:space="preserve"> </w:t>
      </w:r>
      <w:proofErr w:type="spellStart"/>
      <w:r w:rsidRPr="0085692A">
        <w:rPr>
          <w:color w:val="000000"/>
        </w:rPr>
        <w:t>Вып</w:t>
      </w:r>
      <w:proofErr w:type="spellEnd"/>
      <w:r w:rsidRPr="0085692A">
        <w:rPr>
          <w:color w:val="000000"/>
        </w:rPr>
        <w:t>. З.-М.: Народное образование; Илекса; Ставрополь: Сервисшкола,2007.416с.</w:t>
      </w:r>
    </w:p>
    <w:p w14:paraId="01B696FB" w14:textId="210DE9E4" w:rsidR="00AB523B" w:rsidRPr="0085692A" w:rsidRDefault="00AB523B" w:rsidP="0085692A">
      <w:pPr>
        <w:pStyle w:val="a5"/>
        <w:numPr>
          <w:ilvl w:val="0"/>
          <w:numId w:val="34"/>
        </w:numPr>
        <w:shd w:val="clear" w:color="auto" w:fill="FFFFFF"/>
        <w:tabs>
          <w:tab w:val="left" w:pos="567"/>
        </w:tabs>
        <w:spacing w:before="0" w:beforeAutospacing="0" w:after="0" w:afterAutospacing="0" w:line="294" w:lineRule="atLeast"/>
        <w:ind w:left="567" w:hanging="567"/>
        <w:rPr>
          <w:color w:val="000000"/>
        </w:rPr>
      </w:pPr>
      <w:r w:rsidRPr="0085692A">
        <w:rPr>
          <w:color w:val="000000"/>
        </w:rPr>
        <w:t xml:space="preserve">Народный календарь – основа планирования работы с дошкольниками по государственному образовательному стандарту: План- программа. Конспекты занятий. Сценарии праздников: Методическое пособие для педагогов дошкольных образовательных учреждений / Николаева С.Р., Катышева И.Б., </w:t>
      </w:r>
      <w:proofErr w:type="spellStart"/>
      <w:r w:rsidRPr="0085692A">
        <w:rPr>
          <w:color w:val="000000"/>
        </w:rPr>
        <w:t>Комбарова</w:t>
      </w:r>
      <w:proofErr w:type="spellEnd"/>
      <w:r w:rsidRPr="0085692A">
        <w:rPr>
          <w:color w:val="000000"/>
        </w:rPr>
        <w:t xml:space="preserve"> Г.Н. и др. – СПб.: «ДЕТСТВО_ПРЕСС», 2009.-304с.</w:t>
      </w:r>
    </w:p>
    <w:p w14:paraId="54CAD434" w14:textId="026B3D56" w:rsidR="00AB523B" w:rsidRPr="0085692A" w:rsidRDefault="00AB523B" w:rsidP="0085692A">
      <w:pPr>
        <w:pStyle w:val="a5"/>
        <w:numPr>
          <w:ilvl w:val="0"/>
          <w:numId w:val="34"/>
        </w:numPr>
        <w:shd w:val="clear" w:color="auto" w:fill="FFFFFF"/>
        <w:tabs>
          <w:tab w:val="left" w:pos="567"/>
        </w:tabs>
        <w:spacing w:before="0" w:beforeAutospacing="0" w:after="0" w:afterAutospacing="0" w:line="294" w:lineRule="atLeast"/>
        <w:ind w:left="567" w:hanging="567"/>
        <w:rPr>
          <w:color w:val="000000"/>
        </w:rPr>
      </w:pPr>
      <w:r w:rsidRPr="0085692A">
        <w:rPr>
          <w:color w:val="000000"/>
        </w:rPr>
        <w:t xml:space="preserve">Марк </w:t>
      </w:r>
      <w:proofErr w:type="spellStart"/>
      <w:r w:rsidRPr="0085692A">
        <w:rPr>
          <w:color w:val="000000"/>
        </w:rPr>
        <w:t>Хьюиш</w:t>
      </w:r>
      <w:proofErr w:type="spellEnd"/>
      <w:r w:rsidRPr="0085692A">
        <w:rPr>
          <w:color w:val="000000"/>
        </w:rPr>
        <w:t>. Юный исследователь. Пер. Е.В. Комиссарова. – Москва: «</w:t>
      </w:r>
      <w:proofErr w:type="spellStart"/>
      <w:r w:rsidRPr="0085692A">
        <w:rPr>
          <w:color w:val="000000"/>
        </w:rPr>
        <w:t>Росмэн</w:t>
      </w:r>
      <w:proofErr w:type="spellEnd"/>
      <w:r w:rsidRPr="0085692A">
        <w:rPr>
          <w:color w:val="000000"/>
        </w:rPr>
        <w:t xml:space="preserve">», </w:t>
      </w:r>
      <w:proofErr w:type="gramStart"/>
      <w:r w:rsidRPr="0085692A">
        <w:rPr>
          <w:color w:val="000000"/>
        </w:rPr>
        <w:t>94 .</w:t>
      </w:r>
      <w:proofErr w:type="gramEnd"/>
    </w:p>
    <w:p w14:paraId="043BBD00" w14:textId="4192EE91" w:rsidR="00AB523B" w:rsidRPr="0085692A" w:rsidRDefault="00AB523B" w:rsidP="0085692A">
      <w:pPr>
        <w:pStyle w:val="a5"/>
        <w:numPr>
          <w:ilvl w:val="0"/>
          <w:numId w:val="34"/>
        </w:numPr>
        <w:shd w:val="clear" w:color="auto" w:fill="FFFFFF"/>
        <w:tabs>
          <w:tab w:val="left" w:pos="567"/>
        </w:tabs>
        <w:spacing w:before="0" w:beforeAutospacing="0" w:after="0" w:afterAutospacing="0" w:line="294" w:lineRule="atLeast"/>
        <w:ind w:left="567" w:hanging="567"/>
        <w:rPr>
          <w:color w:val="000000"/>
        </w:rPr>
      </w:pPr>
      <w:r w:rsidRPr="0085692A">
        <w:rPr>
          <w:color w:val="000000"/>
        </w:rPr>
        <w:t>Организация эколого-исследовательской деятельности младших школьников. Путешествия в мир природы. ФГОС. – Издательство</w:t>
      </w:r>
    </w:p>
    <w:p w14:paraId="02CE55A9" w14:textId="54F3C784" w:rsidR="00AB523B" w:rsidRPr="0085692A" w:rsidRDefault="00AB523B" w:rsidP="0085692A">
      <w:pPr>
        <w:pStyle w:val="a5"/>
        <w:numPr>
          <w:ilvl w:val="0"/>
          <w:numId w:val="34"/>
        </w:numPr>
        <w:shd w:val="clear" w:color="auto" w:fill="FFFFFF"/>
        <w:tabs>
          <w:tab w:val="left" w:pos="567"/>
        </w:tabs>
        <w:spacing w:before="0" w:beforeAutospacing="0" w:after="0" w:afterAutospacing="0" w:line="294" w:lineRule="atLeast"/>
        <w:ind w:left="567" w:hanging="567"/>
        <w:rPr>
          <w:color w:val="000000"/>
        </w:rPr>
      </w:pPr>
      <w:r w:rsidRPr="0085692A">
        <w:rPr>
          <w:color w:val="000000"/>
        </w:rPr>
        <w:t xml:space="preserve">Нескучная биология / А. Ю. </w:t>
      </w:r>
      <w:proofErr w:type="spellStart"/>
      <w:r w:rsidRPr="0085692A">
        <w:rPr>
          <w:color w:val="000000"/>
        </w:rPr>
        <w:t>Целлариус</w:t>
      </w:r>
      <w:proofErr w:type="spellEnd"/>
      <w:r w:rsidRPr="0085692A">
        <w:rPr>
          <w:color w:val="000000"/>
        </w:rPr>
        <w:t xml:space="preserve">; коллектив художников – </w:t>
      </w:r>
      <w:proofErr w:type="gramStart"/>
      <w:r w:rsidRPr="0085692A">
        <w:rPr>
          <w:color w:val="000000"/>
        </w:rPr>
        <w:t>Москва :</w:t>
      </w:r>
      <w:proofErr w:type="gramEnd"/>
      <w:r w:rsidRPr="0085692A">
        <w:rPr>
          <w:color w:val="000000"/>
        </w:rPr>
        <w:t xml:space="preserve"> Издательство АСТ, 2018 – 223, [1] с.: ил.- (Простая наука для детей)</w:t>
      </w:r>
    </w:p>
    <w:p w14:paraId="40B8F1C3" w14:textId="779F327D" w:rsidR="00AB523B" w:rsidRPr="0085692A" w:rsidRDefault="00AB523B" w:rsidP="0085692A">
      <w:pPr>
        <w:pStyle w:val="a5"/>
        <w:numPr>
          <w:ilvl w:val="0"/>
          <w:numId w:val="34"/>
        </w:numPr>
        <w:shd w:val="clear" w:color="auto" w:fill="FFFFFF"/>
        <w:tabs>
          <w:tab w:val="left" w:pos="567"/>
        </w:tabs>
        <w:spacing w:before="0" w:beforeAutospacing="0" w:after="0" w:afterAutospacing="0" w:line="294" w:lineRule="atLeast"/>
        <w:ind w:left="567" w:hanging="567"/>
        <w:rPr>
          <w:color w:val="000000"/>
        </w:rPr>
      </w:pPr>
      <w:r w:rsidRPr="0085692A">
        <w:rPr>
          <w:color w:val="000000"/>
        </w:rPr>
        <w:t xml:space="preserve">Физика без формул / Ал. А. Леонович; художник Ар. А. Леонович – </w:t>
      </w:r>
      <w:proofErr w:type="gramStart"/>
      <w:r w:rsidRPr="0085692A">
        <w:rPr>
          <w:color w:val="000000"/>
        </w:rPr>
        <w:t>Москва :</w:t>
      </w:r>
      <w:proofErr w:type="gramEnd"/>
      <w:r w:rsidRPr="0085692A">
        <w:rPr>
          <w:color w:val="000000"/>
        </w:rPr>
        <w:t xml:space="preserve"> Издательство АСТ.- 2018. – 223, [1] с.: ил.- (Простая наука для детей)</w:t>
      </w:r>
    </w:p>
    <w:p w14:paraId="121F969E" w14:textId="6B58C0BF" w:rsidR="00AB523B" w:rsidRPr="0085692A" w:rsidRDefault="00AB523B" w:rsidP="0085692A">
      <w:pPr>
        <w:pStyle w:val="a5"/>
        <w:numPr>
          <w:ilvl w:val="0"/>
          <w:numId w:val="34"/>
        </w:numPr>
        <w:shd w:val="clear" w:color="auto" w:fill="FFFFFF"/>
        <w:tabs>
          <w:tab w:val="left" w:pos="567"/>
        </w:tabs>
        <w:spacing w:before="0" w:beforeAutospacing="0" w:after="0" w:afterAutospacing="0" w:line="294" w:lineRule="atLeast"/>
        <w:ind w:left="567" w:hanging="567"/>
        <w:rPr>
          <w:color w:val="000000"/>
        </w:rPr>
      </w:pPr>
      <w:r w:rsidRPr="0085692A">
        <w:rPr>
          <w:color w:val="000000"/>
        </w:rPr>
        <w:t xml:space="preserve">Занимательная химия / Л. А. Савина; </w:t>
      </w:r>
      <w:proofErr w:type="spellStart"/>
      <w:r w:rsidRPr="0085692A">
        <w:rPr>
          <w:color w:val="000000"/>
        </w:rPr>
        <w:t>Худож</w:t>
      </w:r>
      <w:proofErr w:type="spellEnd"/>
      <w:r w:rsidRPr="0085692A">
        <w:rPr>
          <w:color w:val="000000"/>
        </w:rPr>
        <w:t>. О. М. Войтенко – Москва: Издательство АСТ- 2018. – 223, [1] с.: ил.- (Простая наука для детей)</w:t>
      </w:r>
    </w:p>
    <w:p w14:paraId="60E1EE88" w14:textId="31A4BFB6" w:rsidR="00AB523B" w:rsidRPr="0085692A" w:rsidRDefault="00AB523B" w:rsidP="0085692A">
      <w:pPr>
        <w:pStyle w:val="a5"/>
        <w:numPr>
          <w:ilvl w:val="0"/>
          <w:numId w:val="34"/>
        </w:numPr>
        <w:shd w:val="clear" w:color="auto" w:fill="FFFFFF"/>
        <w:tabs>
          <w:tab w:val="left" w:pos="567"/>
        </w:tabs>
        <w:spacing w:before="0" w:beforeAutospacing="0" w:after="0" w:afterAutospacing="0" w:line="294" w:lineRule="atLeast"/>
        <w:ind w:left="567" w:hanging="567"/>
        <w:rPr>
          <w:color w:val="000000"/>
        </w:rPr>
      </w:pPr>
      <w:r w:rsidRPr="0085692A">
        <w:rPr>
          <w:color w:val="000000"/>
        </w:rPr>
        <w:t>Увлекательная география / В. А. Маркин – Москва: Издательство АСТ,2018. – 222, [2] с.: ил.- (Простая наука для детей)</w:t>
      </w:r>
    </w:p>
    <w:p w14:paraId="5688CE04" w14:textId="0580136F" w:rsidR="00AB523B" w:rsidRPr="0085692A" w:rsidRDefault="00AB523B" w:rsidP="0085692A">
      <w:pPr>
        <w:pStyle w:val="a5"/>
        <w:numPr>
          <w:ilvl w:val="0"/>
          <w:numId w:val="34"/>
        </w:numPr>
        <w:shd w:val="clear" w:color="auto" w:fill="FFFFFF"/>
        <w:tabs>
          <w:tab w:val="left" w:pos="567"/>
        </w:tabs>
        <w:spacing w:before="0" w:beforeAutospacing="0" w:after="0" w:afterAutospacing="0" w:line="294" w:lineRule="atLeast"/>
        <w:ind w:left="567" w:hanging="567"/>
        <w:rPr>
          <w:color w:val="000000"/>
        </w:rPr>
      </w:pPr>
      <w:r w:rsidRPr="0085692A">
        <w:rPr>
          <w:color w:val="000000"/>
        </w:rPr>
        <w:t>Перельман Я.И. Занимательная астрономия. – М.: Наука, 2000</w:t>
      </w:r>
    </w:p>
    <w:p w14:paraId="59545DE5" w14:textId="62FDA19B" w:rsidR="00AB523B" w:rsidRPr="0085692A" w:rsidRDefault="00AB523B" w:rsidP="0085692A">
      <w:pPr>
        <w:pStyle w:val="a5"/>
        <w:numPr>
          <w:ilvl w:val="0"/>
          <w:numId w:val="34"/>
        </w:numPr>
        <w:shd w:val="clear" w:color="auto" w:fill="FFFFFF"/>
        <w:tabs>
          <w:tab w:val="left" w:pos="567"/>
        </w:tabs>
        <w:spacing w:before="0" w:beforeAutospacing="0" w:after="0" w:afterAutospacing="0" w:line="294" w:lineRule="atLeast"/>
        <w:ind w:left="567" w:hanging="567"/>
        <w:rPr>
          <w:color w:val="000000"/>
        </w:rPr>
      </w:pPr>
      <w:r w:rsidRPr="0085692A">
        <w:rPr>
          <w:color w:val="000000"/>
        </w:rPr>
        <w:t xml:space="preserve">Астрономия/ П. М. </w:t>
      </w:r>
      <w:proofErr w:type="spellStart"/>
      <w:r w:rsidRPr="0085692A">
        <w:rPr>
          <w:color w:val="000000"/>
        </w:rPr>
        <w:t>Волцит</w:t>
      </w:r>
      <w:proofErr w:type="spellEnd"/>
      <w:r w:rsidRPr="0085692A">
        <w:rPr>
          <w:color w:val="000000"/>
        </w:rPr>
        <w:t>. – Москва: Издательство АСТ, 2018. 47, [</w:t>
      </w:r>
      <w:proofErr w:type="gramStart"/>
      <w:r w:rsidRPr="0085692A">
        <w:rPr>
          <w:color w:val="000000"/>
        </w:rPr>
        <w:t>1]с.</w:t>
      </w:r>
      <w:proofErr w:type="gramEnd"/>
      <w:r w:rsidRPr="0085692A">
        <w:rPr>
          <w:color w:val="000000"/>
        </w:rPr>
        <w:t>: ил. – (Тетрадь научная)</w:t>
      </w:r>
    </w:p>
    <w:p w14:paraId="14A3105B" w14:textId="4445DE7E" w:rsidR="00AB523B" w:rsidRPr="0085692A" w:rsidRDefault="00AB523B" w:rsidP="0085692A">
      <w:pPr>
        <w:pStyle w:val="a5"/>
        <w:numPr>
          <w:ilvl w:val="0"/>
          <w:numId w:val="34"/>
        </w:numPr>
        <w:shd w:val="clear" w:color="auto" w:fill="FFFFFF"/>
        <w:tabs>
          <w:tab w:val="left" w:pos="567"/>
        </w:tabs>
        <w:spacing w:before="0" w:beforeAutospacing="0" w:after="0" w:afterAutospacing="0" w:line="294" w:lineRule="atLeast"/>
        <w:ind w:left="567" w:hanging="567"/>
        <w:rPr>
          <w:color w:val="000000"/>
        </w:rPr>
      </w:pPr>
      <w:r w:rsidRPr="0085692A">
        <w:rPr>
          <w:color w:val="000000"/>
        </w:rPr>
        <w:t xml:space="preserve">Биология/ П. М. </w:t>
      </w:r>
      <w:proofErr w:type="spellStart"/>
      <w:r w:rsidRPr="0085692A">
        <w:rPr>
          <w:color w:val="000000"/>
        </w:rPr>
        <w:t>Волцит</w:t>
      </w:r>
      <w:proofErr w:type="spellEnd"/>
      <w:r w:rsidRPr="0085692A">
        <w:rPr>
          <w:color w:val="000000"/>
        </w:rPr>
        <w:t>. – Москва: Издательство АСТ, 2017. 47, [</w:t>
      </w:r>
      <w:proofErr w:type="gramStart"/>
      <w:r w:rsidRPr="0085692A">
        <w:rPr>
          <w:color w:val="000000"/>
        </w:rPr>
        <w:t>1]с.</w:t>
      </w:r>
      <w:proofErr w:type="gramEnd"/>
      <w:r w:rsidRPr="0085692A">
        <w:rPr>
          <w:color w:val="000000"/>
        </w:rPr>
        <w:t>: ил. – (Тетрадь научная).</w:t>
      </w:r>
    </w:p>
    <w:p w14:paraId="4EB737B1" w14:textId="4F9AE6E6" w:rsidR="00AB523B" w:rsidRPr="0085692A" w:rsidRDefault="00AB523B" w:rsidP="0085692A">
      <w:pPr>
        <w:pStyle w:val="a5"/>
        <w:numPr>
          <w:ilvl w:val="0"/>
          <w:numId w:val="34"/>
        </w:numPr>
        <w:shd w:val="clear" w:color="auto" w:fill="FFFFFF"/>
        <w:tabs>
          <w:tab w:val="left" w:pos="567"/>
        </w:tabs>
        <w:spacing w:before="0" w:beforeAutospacing="0" w:after="0" w:afterAutospacing="0" w:line="294" w:lineRule="atLeast"/>
        <w:ind w:left="567" w:hanging="567"/>
        <w:rPr>
          <w:color w:val="000000"/>
        </w:rPr>
      </w:pPr>
      <w:r w:rsidRPr="0085692A">
        <w:rPr>
          <w:color w:val="000000"/>
        </w:rPr>
        <w:t xml:space="preserve">Физика/ П. М. </w:t>
      </w:r>
      <w:proofErr w:type="spellStart"/>
      <w:r w:rsidRPr="0085692A">
        <w:rPr>
          <w:color w:val="000000"/>
        </w:rPr>
        <w:t>Волцит</w:t>
      </w:r>
      <w:proofErr w:type="spellEnd"/>
      <w:r w:rsidRPr="0085692A">
        <w:rPr>
          <w:color w:val="000000"/>
        </w:rPr>
        <w:t>. – Москва: Издательство АСТ, 2017. 47, [</w:t>
      </w:r>
      <w:proofErr w:type="gramStart"/>
      <w:r w:rsidRPr="0085692A">
        <w:rPr>
          <w:color w:val="000000"/>
        </w:rPr>
        <w:t>1]с.</w:t>
      </w:r>
      <w:proofErr w:type="gramEnd"/>
      <w:r w:rsidRPr="0085692A">
        <w:rPr>
          <w:color w:val="000000"/>
        </w:rPr>
        <w:t>: ил. – (Тетрадь научная)</w:t>
      </w:r>
    </w:p>
    <w:p w14:paraId="65E069D3" w14:textId="230108C7" w:rsidR="00AB523B" w:rsidRPr="0085692A" w:rsidRDefault="00AB523B" w:rsidP="0085692A">
      <w:pPr>
        <w:pStyle w:val="a5"/>
        <w:numPr>
          <w:ilvl w:val="0"/>
          <w:numId w:val="34"/>
        </w:numPr>
        <w:shd w:val="clear" w:color="auto" w:fill="FFFFFF"/>
        <w:tabs>
          <w:tab w:val="left" w:pos="567"/>
        </w:tabs>
        <w:spacing w:before="0" w:beforeAutospacing="0" w:after="0" w:afterAutospacing="0" w:line="294" w:lineRule="atLeast"/>
        <w:ind w:left="567" w:hanging="567"/>
        <w:rPr>
          <w:color w:val="000000"/>
        </w:rPr>
      </w:pPr>
      <w:r w:rsidRPr="0085692A">
        <w:rPr>
          <w:color w:val="000000"/>
        </w:rPr>
        <w:t xml:space="preserve">Химия/ П. М. </w:t>
      </w:r>
      <w:proofErr w:type="spellStart"/>
      <w:r w:rsidRPr="0085692A">
        <w:rPr>
          <w:color w:val="000000"/>
        </w:rPr>
        <w:t>Волцит</w:t>
      </w:r>
      <w:proofErr w:type="spellEnd"/>
      <w:r w:rsidRPr="0085692A">
        <w:rPr>
          <w:color w:val="000000"/>
        </w:rPr>
        <w:t>. – Москва: Издательство АСТ, 2018. 47, [</w:t>
      </w:r>
      <w:proofErr w:type="gramStart"/>
      <w:r w:rsidRPr="0085692A">
        <w:rPr>
          <w:color w:val="000000"/>
        </w:rPr>
        <w:t>1]с.</w:t>
      </w:r>
      <w:proofErr w:type="gramEnd"/>
      <w:r w:rsidRPr="0085692A">
        <w:rPr>
          <w:color w:val="000000"/>
        </w:rPr>
        <w:t>: ил. – (Тетрадь научная)</w:t>
      </w:r>
    </w:p>
    <w:p w14:paraId="6D48AC66" w14:textId="52594987" w:rsidR="00AB523B" w:rsidRPr="0085692A" w:rsidRDefault="00AB523B" w:rsidP="0085692A">
      <w:pPr>
        <w:pStyle w:val="a5"/>
        <w:numPr>
          <w:ilvl w:val="0"/>
          <w:numId w:val="34"/>
        </w:numPr>
        <w:shd w:val="clear" w:color="auto" w:fill="FFFFFF"/>
        <w:tabs>
          <w:tab w:val="left" w:pos="567"/>
        </w:tabs>
        <w:spacing w:before="0" w:beforeAutospacing="0" w:after="0" w:afterAutospacing="0" w:line="294" w:lineRule="atLeast"/>
        <w:ind w:left="567" w:hanging="567"/>
        <w:rPr>
          <w:color w:val="000000"/>
        </w:rPr>
      </w:pPr>
      <w:r w:rsidRPr="0085692A">
        <w:rPr>
          <w:color w:val="000000"/>
        </w:rPr>
        <w:t xml:space="preserve">География/ А. </w:t>
      </w:r>
      <w:proofErr w:type="spellStart"/>
      <w:r w:rsidRPr="0085692A">
        <w:rPr>
          <w:color w:val="000000"/>
        </w:rPr>
        <w:t>Мещерикова</w:t>
      </w:r>
      <w:proofErr w:type="spellEnd"/>
      <w:r w:rsidRPr="0085692A">
        <w:rPr>
          <w:color w:val="000000"/>
        </w:rPr>
        <w:t>. – Москва: Издательство АСТ, 2017. -45, [</w:t>
      </w:r>
      <w:proofErr w:type="gramStart"/>
      <w:r w:rsidRPr="0085692A">
        <w:rPr>
          <w:color w:val="000000"/>
        </w:rPr>
        <w:t>3]с.</w:t>
      </w:r>
      <w:proofErr w:type="gramEnd"/>
      <w:r w:rsidRPr="0085692A">
        <w:rPr>
          <w:color w:val="000000"/>
        </w:rPr>
        <w:t>: ил. – (</w:t>
      </w:r>
      <w:proofErr w:type="spellStart"/>
      <w:r w:rsidRPr="0085692A">
        <w:rPr>
          <w:color w:val="000000"/>
        </w:rPr>
        <w:t>Почемучкины</w:t>
      </w:r>
      <w:proofErr w:type="spellEnd"/>
      <w:r w:rsidRPr="0085692A">
        <w:rPr>
          <w:color w:val="000000"/>
        </w:rPr>
        <w:t xml:space="preserve"> опыты и эксперименты)</w:t>
      </w:r>
    </w:p>
    <w:p w14:paraId="180AC2B6" w14:textId="607076FD" w:rsidR="00AB523B" w:rsidRPr="0085692A" w:rsidRDefault="00AB523B" w:rsidP="0085692A">
      <w:pPr>
        <w:pStyle w:val="a5"/>
        <w:numPr>
          <w:ilvl w:val="0"/>
          <w:numId w:val="34"/>
        </w:numPr>
        <w:shd w:val="clear" w:color="auto" w:fill="FFFFFF"/>
        <w:tabs>
          <w:tab w:val="left" w:pos="567"/>
        </w:tabs>
        <w:spacing w:before="0" w:beforeAutospacing="0" w:after="0" w:afterAutospacing="0" w:line="294" w:lineRule="atLeast"/>
        <w:ind w:left="567" w:hanging="567"/>
        <w:rPr>
          <w:color w:val="000000"/>
        </w:rPr>
      </w:pPr>
      <w:r w:rsidRPr="0085692A">
        <w:rPr>
          <w:color w:val="000000"/>
        </w:rPr>
        <w:t xml:space="preserve">Ближе к природе. Книга натуралиста/ Клэр Уокер </w:t>
      </w:r>
      <w:proofErr w:type="gramStart"/>
      <w:r w:rsidRPr="0085692A">
        <w:rPr>
          <w:color w:val="000000"/>
        </w:rPr>
        <w:t>Лесли :</w:t>
      </w:r>
      <w:proofErr w:type="gramEnd"/>
      <w:r w:rsidRPr="0085692A">
        <w:rPr>
          <w:color w:val="000000"/>
        </w:rPr>
        <w:t xml:space="preserve"> пер. с англ. Ю. </w:t>
      </w:r>
      <w:proofErr w:type="spellStart"/>
      <w:r w:rsidRPr="0085692A">
        <w:rPr>
          <w:color w:val="000000"/>
        </w:rPr>
        <w:t>Корнилович</w:t>
      </w:r>
      <w:proofErr w:type="spellEnd"/>
      <w:r w:rsidRPr="0085692A">
        <w:rPr>
          <w:color w:val="000000"/>
        </w:rPr>
        <w:t xml:space="preserve"> ; [науч. Ред. А. Савченко и др. ] – М. : Манн, Иванов и Фербер, 2015. – 288с</w:t>
      </w:r>
    </w:p>
    <w:p w14:paraId="6D10ECF3" w14:textId="77777777" w:rsidR="0085692A" w:rsidRDefault="00A86426" w:rsidP="00AB523B">
      <w:pPr>
        <w:pStyle w:val="a5"/>
        <w:shd w:val="clear" w:color="auto" w:fill="FFFFFF"/>
        <w:spacing w:before="0" w:beforeAutospacing="0" w:after="0" w:afterAutospacing="0" w:line="294" w:lineRule="atLeast"/>
        <w:rPr>
          <w:b/>
        </w:rPr>
      </w:pPr>
      <w:r w:rsidRPr="0085692A">
        <w:rPr>
          <w:b/>
        </w:rPr>
        <w:t>Для педагога:</w:t>
      </w:r>
      <w:r w:rsidR="004B77B8" w:rsidRPr="0085692A">
        <w:rPr>
          <w:b/>
        </w:rPr>
        <w:t xml:space="preserve"> </w:t>
      </w:r>
    </w:p>
    <w:p w14:paraId="4A8C8219" w14:textId="53253075" w:rsidR="00AB523B" w:rsidRPr="0085692A" w:rsidRDefault="00AB523B" w:rsidP="0085692A">
      <w:pPr>
        <w:pStyle w:val="a5"/>
        <w:numPr>
          <w:ilvl w:val="0"/>
          <w:numId w:val="35"/>
        </w:numPr>
        <w:shd w:val="clear" w:color="auto" w:fill="FFFFFF"/>
        <w:spacing w:before="0" w:beforeAutospacing="0" w:after="0" w:afterAutospacing="0" w:line="294" w:lineRule="atLeast"/>
        <w:ind w:left="567" w:hanging="567"/>
        <w:rPr>
          <w:color w:val="000000"/>
        </w:rPr>
      </w:pPr>
      <w:r w:rsidRPr="0085692A">
        <w:rPr>
          <w:color w:val="000000"/>
        </w:rPr>
        <w:t xml:space="preserve">Играем в науку. Открываем для себя мир / Джилл </w:t>
      </w:r>
      <w:proofErr w:type="spellStart"/>
      <w:r w:rsidRPr="0085692A">
        <w:rPr>
          <w:color w:val="000000"/>
        </w:rPr>
        <w:t>Франкель</w:t>
      </w:r>
      <w:proofErr w:type="spellEnd"/>
      <w:r w:rsidRPr="0085692A">
        <w:rPr>
          <w:color w:val="000000"/>
        </w:rPr>
        <w:t xml:space="preserve"> </w:t>
      </w:r>
      <w:proofErr w:type="spellStart"/>
      <w:proofErr w:type="gramStart"/>
      <w:r w:rsidRPr="0085692A">
        <w:rPr>
          <w:color w:val="000000"/>
        </w:rPr>
        <w:t>Хаузер</w:t>
      </w:r>
      <w:proofErr w:type="spellEnd"/>
      <w:r w:rsidRPr="0085692A">
        <w:rPr>
          <w:color w:val="000000"/>
        </w:rPr>
        <w:t xml:space="preserve"> ;</w:t>
      </w:r>
      <w:proofErr w:type="gramEnd"/>
      <w:r w:rsidRPr="0085692A">
        <w:rPr>
          <w:color w:val="000000"/>
        </w:rPr>
        <w:t xml:space="preserve"> Пер. с англ. – М.: Альпина </w:t>
      </w:r>
      <w:proofErr w:type="spellStart"/>
      <w:r w:rsidRPr="0085692A">
        <w:rPr>
          <w:color w:val="000000"/>
        </w:rPr>
        <w:t>Паблишер</w:t>
      </w:r>
      <w:proofErr w:type="spellEnd"/>
      <w:r w:rsidRPr="0085692A">
        <w:rPr>
          <w:color w:val="000000"/>
        </w:rPr>
        <w:t>, 2017. – 48 с</w:t>
      </w:r>
    </w:p>
    <w:p w14:paraId="0B67D672" w14:textId="62BB91D9" w:rsidR="00AB523B" w:rsidRPr="0085692A" w:rsidRDefault="00AB523B" w:rsidP="0085692A">
      <w:pPr>
        <w:pStyle w:val="a5"/>
        <w:numPr>
          <w:ilvl w:val="0"/>
          <w:numId w:val="35"/>
        </w:numPr>
        <w:shd w:val="clear" w:color="auto" w:fill="FFFFFF"/>
        <w:spacing w:before="0" w:beforeAutospacing="0" w:after="0" w:afterAutospacing="0" w:line="294" w:lineRule="atLeast"/>
        <w:ind w:left="567" w:hanging="567"/>
        <w:rPr>
          <w:color w:val="000000"/>
        </w:rPr>
      </w:pPr>
      <w:r w:rsidRPr="0085692A">
        <w:rPr>
          <w:color w:val="000000"/>
        </w:rPr>
        <w:t xml:space="preserve">Дневник </w:t>
      </w:r>
      <w:proofErr w:type="gramStart"/>
      <w:r w:rsidRPr="0085692A">
        <w:rPr>
          <w:color w:val="000000"/>
        </w:rPr>
        <w:t>наблюдений :</w:t>
      </w:r>
      <w:proofErr w:type="gramEnd"/>
      <w:r w:rsidRPr="0085692A">
        <w:rPr>
          <w:color w:val="000000"/>
        </w:rPr>
        <w:t xml:space="preserve"> Гуляем в лесу и изучаем природу / Барбара </w:t>
      </w:r>
      <w:proofErr w:type="spellStart"/>
      <w:r w:rsidRPr="0085692A">
        <w:rPr>
          <w:color w:val="000000"/>
        </w:rPr>
        <w:t>Вернзинг</w:t>
      </w:r>
      <w:proofErr w:type="spellEnd"/>
      <w:r w:rsidRPr="0085692A">
        <w:rPr>
          <w:color w:val="000000"/>
        </w:rPr>
        <w:t xml:space="preserve"> ; Пер. с нем. – М.: Альпина </w:t>
      </w:r>
      <w:proofErr w:type="spellStart"/>
      <w:r w:rsidRPr="0085692A">
        <w:rPr>
          <w:color w:val="000000"/>
        </w:rPr>
        <w:t>Паблишер</w:t>
      </w:r>
      <w:proofErr w:type="spellEnd"/>
      <w:r w:rsidRPr="0085692A">
        <w:rPr>
          <w:color w:val="000000"/>
        </w:rPr>
        <w:t>, 2017. – 48 с.: ил.</w:t>
      </w:r>
    </w:p>
    <w:p w14:paraId="2DDF542D" w14:textId="77777777" w:rsidR="0085692A" w:rsidRDefault="0085692A" w:rsidP="008569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5BA93D" w14:textId="1BEB5317" w:rsidR="00A86426" w:rsidRPr="0085692A" w:rsidRDefault="008E5132" w:rsidP="008569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92A">
        <w:rPr>
          <w:rFonts w:ascii="Times New Roman" w:hAnsi="Times New Roman" w:cs="Times New Roman"/>
          <w:b/>
          <w:sz w:val="24"/>
          <w:szCs w:val="24"/>
        </w:rPr>
        <w:t>Для детей:</w:t>
      </w:r>
    </w:p>
    <w:p w14:paraId="2CA70F51" w14:textId="59815323" w:rsidR="002E29D3" w:rsidRPr="0085692A" w:rsidRDefault="00AC47C3" w:rsidP="008569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" w:history="1">
        <w:r w:rsidR="005E4351" w:rsidRPr="0085692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</w:t>
        </w:r>
        <w:r w:rsidR="005E4351" w:rsidRPr="0085692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://</w:t>
        </w:r>
        <w:r w:rsidR="005E4351" w:rsidRPr="0085692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m</w:t>
        </w:r>
        <w:r w:rsidR="005E4351" w:rsidRPr="0085692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="005E4351" w:rsidRPr="0085692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facebook</w:t>
        </w:r>
        <w:proofErr w:type="spellEnd"/>
        <w:r w:rsidR="005E4351" w:rsidRPr="0085692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r w:rsidR="005E4351" w:rsidRPr="0085692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com</w:t>
        </w:r>
        <w:r w:rsidR="005E4351" w:rsidRPr="0085692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&gt;</w:t>
        </w:r>
        <w:proofErr w:type="spellStart"/>
        <w:r w:rsidR="005E4351" w:rsidRPr="0085692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proektoria</w:t>
        </w:r>
        <w:proofErr w:type="spellEnd"/>
      </w:hyperlink>
      <w:r w:rsidR="005E4351" w:rsidRPr="008569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15F4386" w14:textId="5D976E87" w:rsidR="003A450E" w:rsidRPr="0085692A" w:rsidRDefault="00AC47C3" w:rsidP="008569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fldChar w:fldCharType="begin"/>
      </w:r>
      <w:r w:rsidRPr="00AC47C3">
        <w:rPr>
          <w:lang w:val="en-US"/>
        </w:rPr>
        <w:instrText xml:space="preserve"> HYPERLINK "https://www.detiam.com" </w:instrText>
      </w:r>
      <w:r>
        <w:fldChar w:fldCharType="separate"/>
      </w:r>
      <w:r w:rsidR="003A450E" w:rsidRPr="0085692A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s://www.detiam.com</w:t>
      </w:r>
      <w:r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end"/>
      </w:r>
      <w:r w:rsidR="003A450E" w:rsidRPr="008569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  <w:r w:rsidR="003A450E" w:rsidRPr="0085692A">
        <w:rPr>
          <w:rFonts w:ascii="Times New Roman" w:hAnsi="Times New Roman" w:cs="Times New Roman"/>
          <w:color w:val="000000" w:themeColor="text1"/>
          <w:sz w:val="24"/>
          <w:szCs w:val="24"/>
        </w:rPr>
        <w:t>опыты</w:t>
      </w:r>
      <w:r w:rsidR="003A450E" w:rsidRPr="008569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63699C99" w14:textId="15782975" w:rsidR="005E4351" w:rsidRPr="0085692A" w:rsidRDefault="005E4351" w:rsidP="008569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569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YouTube </w:t>
      </w:r>
      <w:r w:rsidR="003A450E" w:rsidRPr="008569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uper </w:t>
      </w:r>
      <w:proofErr w:type="spellStart"/>
      <w:r w:rsidR="003A450E" w:rsidRPr="008569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a</w:t>
      </w:r>
      <w:proofErr w:type="spellEnd"/>
    </w:p>
    <w:p w14:paraId="528528F6" w14:textId="77777777" w:rsidR="003A450E" w:rsidRPr="0085692A" w:rsidRDefault="003A450E" w:rsidP="008569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1C3FB3" w14:textId="4C8864F8" w:rsidR="00360A96" w:rsidRPr="0085692A" w:rsidRDefault="00360A96" w:rsidP="00E07FD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966845" w14:textId="2C89BF0A" w:rsidR="001E1332" w:rsidRDefault="001E1332" w:rsidP="00E07FD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72B1E8" w14:textId="6BAD0C60" w:rsidR="0085692A" w:rsidRDefault="0085692A" w:rsidP="00E07FD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C0AA65" w14:textId="77777777" w:rsidR="0085692A" w:rsidRPr="0085692A" w:rsidRDefault="0085692A" w:rsidP="00E07FD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5598C8" w14:textId="77777777" w:rsidR="00360A96" w:rsidRPr="0085692A" w:rsidRDefault="00360A96" w:rsidP="00E94CF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1</w:t>
      </w:r>
    </w:p>
    <w:p w14:paraId="4DD32F36" w14:textId="77777777" w:rsidR="00360A96" w:rsidRPr="0085692A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C6FC84" w14:textId="77777777" w:rsidR="00360A96" w:rsidRPr="0085692A" w:rsidRDefault="00360A96" w:rsidP="00360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Тест (Вводная аттестация)</w:t>
      </w:r>
    </w:p>
    <w:p w14:paraId="21D21BE3" w14:textId="77777777" w:rsidR="00360A96" w:rsidRPr="0085692A" w:rsidRDefault="00360A96" w:rsidP="00360A9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849554" w14:textId="77777777" w:rsidR="00360A96" w:rsidRPr="0085692A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9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В какое время суток можно увидеть на небе звёзды?</w:t>
      </w:r>
    </w:p>
    <w:p w14:paraId="3D618464" w14:textId="77777777" w:rsidR="00360A96" w:rsidRPr="0085692A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нём</w:t>
      </w:r>
    </w:p>
    <w:p w14:paraId="6120D81A" w14:textId="77777777" w:rsidR="00360A96" w:rsidRPr="0085692A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тром</w:t>
      </w:r>
    </w:p>
    <w:p w14:paraId="440F4D3D" w14:textId="77777777" w:rsidR="00360A96" w:rsidRPr="0085692A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очью</w:t>
      </w:r>
    </w:p>
    <w:p w14:paraId="1A12F74D" w14:textId="77777777" w:rsidR="00360A96" w:rsidRPr="0085692A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9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Что мы едим у огурца?</w:t>
      </w:r>
    </w:p>
    <w:p w14:paraId="64A60C27" w14:textId="77777777" w:rsidR="00360A96" w:rsidRPr="0085692A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лод</w:t>
      </w:r>
    </w:p>
    <w:p w14:paraId="512D2370" w14:textId="77777777" w:rsidR="00360A96" w:rsidRPr="0085692A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емена</w:t>
      </w:r>
    </w:p>
    <w:p w14:paraId="4BB54F69" w14:textId="77777777" w:rsidR="00360A96" w:rsidRPr="0085692A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тебель</w:t>
      </w:r>
    </w:p>
    <w:p w14:paraId="05B4532D" w14:textId="77777777" w:rsidR="00360A96" w:rsidRPr="0085692A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9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Найди насекомое.</w:t>
      </w:r>
    </w:p>
    <w:p w14:paraId="71E7ABA1" w14:textId="77777777" w:rsidR="00360A96" w:rsidRPr="0085692A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трекоза</w:t>
      </w:r>
    </w:p>
    <w:p w14:paraId="5FB027DD" w14:textId="77777777" w:rsidR="00360A96" w:rsidRPr="0085692A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летучая мышь</w:t>
      </w:r>
    </w:p>
    <w:p w14:paraId="03F6242D" w14:textId="77777777" w:rsidR="00360A96" w:rsidRPr="0085692A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олубь</w:t>
      </w:r>
    </w:p>
    <w:p w14:paraId="14D6927D" w14:textId="77777777" w:rsidR="00360A96" w:rsidRPr="0085692A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9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Как называется явление, когда испаряется вода и выпадают осадки?</w:t>
      </w:r>
    </w:p>
    <w:p w14:paraId="06BE8B79" w14:textId="2C043E6A" w:rsidR="00360A96" w:rsidRPr="0085692A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</w:t>
      </w:r>
    </w:p>
    <w:p w14:paraId="56F94E10" w14:textId="77777777" w:rsidR="00360A96" w:rsidRPr="0085692A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34A2FD" w14:textId="77777777" w:rsidR="00360A96" w:rsidRPr="0085692A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9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Почему поздней осенью солнце греет слабее?</w:t>
      </w:r>
    </w:p>
    <w:p w14:paraId="3F5DA252" w14:textId="77777777" w:rsidR="00360A96" w:rsidRPr="0085692A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нимается высоко над землёй</w:t>
      </w:r>
    </w:p>
    <w:p w14:paraId="0628F889" w14:textId="77777777" w:rsidR="00360A96" w:rsidRPr="0085692A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нимается невысоко над землёй</w:t>
      </w:r>
    </w:p>
    <w:p w14:paraId="6CD363F4" w14:textId="77777777" w:rsidR="00360A96" w:rsidRPr="0085692A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9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Можно ли наблюдать за рыбами зимой? Объясни.</w:t>
      </w:r>
    </w:p>
    <w:p w14:paraId="04AE6CB9" w14:textId="2C1C4292" w:rsidR="00360A96" w:rsidRPr="0085692A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28DAA08" w14:textId="77777777" w:rsidR="00360A96" w:rsidRPr="0085692A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9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Как называется прибор, которым измеряют температуру воздуха?</w:t>
      </w:r>
    </w:p>
    <w:p w14:paraId="7FC0D0EA" w14:textId="77777777" w:rsidR="00360A96" w:rsidRPr="0085692A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арометр</w:t>
      </w:r>
    </w:p>
    <w:p w14:paraId="231BA34F" w14:textId="77777777" w:rsidR="00360A96" w:rsidRPr="0085692A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ермометр</w:t>
      </w:r>
    </w:p>
    <w:p w14:paraId="7654E2BD" w14:textId="77777777" w:rsidR="00360A96" w:rsidRPr="0085692A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нометр</w:t>
      </w:r>
    </w:p>
    <w:p w14:paraId="318B7315" w14:textId="77777777" w:rsidR="00360A96" w:rsidRPr="0085692A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9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Оттепель бывает, когда температура воздуха:</w:t>
      </w:r>
    </w:p>
    <w:p w14:paraId="4DCAC15F" w14:textId="77777777" w:rsidR="00360A96" w:rsidRPr="0085692A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ше нуля градусов</w:t>
      </w:r>
    </w:p>
    <w:p w14:paraId="7669440F" w14:textId="77777777" w:rsidR="00360A96" w:rsidRPr="0085692A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уль градусов</w:t>
      </w:r>
    </w:p>
    <w:p w14:paraId="3F64D887" w14:textId="77777777" w:rsidR="00360A96" w:rsidRPr="0085692A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иже нуля градусов</w:t>
      </w:r>
    </w:p>
    <w:p w14:paraId="1AD38E3C" w14:textId="77777777" w:rsidR="00360A96" w:rsidRPr="0085692A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Pr="008569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41044972" w14:textId="77777777" w:rsidR="00360A96" w:rsidRPr="0085692A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 </w:t>
      </w:r>
      <w:r w:rsidRPr="008569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ой из газов в воздухе самый важный?</w:t>
      </w:r>
    </w:p>
    <w:p w14:paraId="5C82765A" w14:textId="77777777" w:rsidR="00360A96" w:rsidRPr="0085692A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зот;</w:t>
      </w:r>
    </w:p>
    <w:p w14:paraId="14032FAB" w14:textId="77777777" w:rsidR="00360A96" w:rsidRPr="0085692A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ислород;</w:t>
      </w:r>
    </w:p>
    <w:p w14:paraId="594865D9" w14:textId="77777777" w:rsidR="00360A96" w:rsidRPr="0085692A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глекислый газ.</w:t>
      </w:r>
    </w:p>
    <w:p w14:paraId="49780E8C" w14:textId="77777777" w:rsidR="00360A96" w:rsidRPr="0085692A" w:rsidRDefault="00360A96" w:rsidP="00360A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9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результатов:</w:t>
      </w:r>
    </w:p>
    <w:p w14:paraId="1DD2ED19" w14:textId="77777777" w:rsidR="00360A96" w:rsidRPr="0085692A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9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ий уровень</w:t>
      </w:r>
      <w:r w:rsidRPr="0085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равильно ответили на 10 – 8 вопросов</w:t>
      </w:r>
    </w:p>
    <w:p w14:paraId="3FDEA290" w14:textId="77777777" w:rsidR="00360A96" w:rsidRPr="0085692A" w:rsidRDefault="00360A96" w:rsidP="00360A9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9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ний уровень</w:t>
      </w:r>
      <w:r w:rsidRPr="0085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равильно ответили на 7 – 5 вопросов</w:t>
      </w:r>
    </w:p>
    <w:p w14:paraId="6DFEB103" w14:textId="1440A32D" w:rsidR="00360A96" w:rsidRPr="0085692A" w:rsidRDefault="00360A96" w:rsidP="00E94CF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9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зкий уровень </w:t>
      </w:r>
      <w:r w:rsidRPr="00856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ньше 5 вопросов</w:t>
      </w:r>
    </w:p>
    <w:p w14:paraId="19617516" w14:textId="6F4675D3" w:rsidR="00360A96" w:rsidRPr="0085692A" w:rsidRDefault="00360A96" w:rsidP="00E07F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BF29CC" w14:textId="5332AB49" w:rsidR="00360A96" w:rsidRDefault="00360A96" w:rsidP="00E07F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E1FDF6" w14:textId="4DD8BC87" w:rsidR="00557240" w:rsidRDefault="00557240" w:rsidP="00E07F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C5720B" w14:textId="47B4D228" w:rsidR="00557240" w:rsidRDefault="00557240" w:rsidP="00E07F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EF3147" w14:textId="77777777" w:rsidR="00557240" w:rsidRDefault="00557240" w:rsidP="00E07F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9D86DE" w14:textId="4EB5C311" w:rsidR="00E94CF8" w:rsidRPr="00557240" w:rsidRDefault="006327B1" w:rsidP="006327B1">
      <w:pPr>
        <w:jc w:val="right"/>
        <w:rPr>
          <w:rFonts w:ascii="Times New Roman" w:hAnsi="Times New Roman" w:cs="Times New Roman"/>
          <w:sz w:val="24"/>
          <w:szCs w:val="24"/>
        </w:rPr>
      </w:pPr>
      <w:r w:rsidRPr="00557240">
        <w:rPr>
          <w:rFonts w:ascii="Times New Roman" w:hAnsi="Times New Roman" w:cs="Times New Roman"/>
          <w:sz w:val="24"/>
          <w:szCs w:val="24"/>
        </w:rPr>
        <w:t>Приложение 2</w:t>
      </w:r>
    </w:p>
    <w:p w14:paraId="2E0948EE" w14:textId="4B56D42B" w:rsidR="006327B1" w:rsidRPr="00557240" w:rsidRDefault="006327B1" w:rsidP="006327B1">
      <w:pPr>
        <w:rPr>
          <w:rFonts w:ascii="Times New Roman" w:hAnsi="Times New Roman" w:cs="Times New Roman"/>
          <w:sz w:val="24"/>
          <w:szCs w:val="24"/>
        </w:rPr>
      </w:pPr>
      <w:r w:rsidRPr="00557240">
        <w:rPr>
          <w:rFonts w:ascii="Times New Roman" w:hAnsi="Times New Roman" w:cs="Times New Roman"/>
          <w:sz w:val="24"/>
          <w:szCs w:val="24"/>
        </w:rPr>
        <w:t>Задание 1.</w:t>
      </w:r>
    </w:p>
    <w:p w14:paraId="0B4846A5" w14:textId="77777777" w:rsidR="00557240" w:rsidRDefault="006327B1" w:rsidP="006327B1">
      <w:pPr>
        <w:rPr>
          <w:rFonts w:ascii="Times New Roman" w:hAnsi="Times New Roman" w:cs="Times New Roman"/>
          <w:sz w:val="24"/>
          <w:szCs w:val="24"/>
        </w:rPr>
      </w:pPr>
      <w:r w:rsidRPr="0055724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C4F5F7" wp14:editId="08C8F0A0">
            <wp:extent cx="5822288" cy="4238625"/>
            <wp:effectExtent l="0" t="0" r="7620" b="0"/>
            <wp:docPr id="1" name="Рисунок 1" descr="C:\Users\Кунтуганова\Desktop\water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унтуганова\Desktop\water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098" cy="423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64FAF" w14:textId="793ED34C" w:rsidR="006327B1" w:rsidRPr="00557240" w:rsidRDefault="00557240" w:rsidP="006327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</w:p>
    <w:p w14:paraId="05DD7207" w14:textId="48E072B2" w:rsidR="00360A96" w:rsidRPr="002E29D3" w:rsidRDefault="00D84748" w:rsidP="00557240">
      <w:pPr>
        <w:rPr>
          <w:rFonts w:ascii="Times New Roman" w:hAnsi="Times New Roman" w:cs="Times New Roman"/>
          <w:sz w:val="28"/>
          <w:szCs w:val="28"/>
        </w:rPr>
      </w:pPr>
      <w:r w:rsidRPr="00D847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6CF123" wp14:editId="45BA0BCD">
            <wp:extent cx="5505450" cy="3529595"/>
            <wp:effectExtent l="0" t="0" r="0" b="0"/>
            <wp:docPr id="2" name="Рисунок 2" descr="C:\Users\Кунтуганова\Desktop\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унтуганова\Desktop\img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828" cy="353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0A96" w:rsidRPr="002E29D3" w:rsidSect="0085692A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font291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46"/>
    <w:multiLevelType w:val="multilevel"/>
    <w:tmpl w:val="73F02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32374"/>
    <w:multiLevelType w:val="hybridMultilevel"/>
    <w:tmpl w:val="D1BCC8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10926"/>
    <w:multiLevelType w:val="hybridMultilevel"/>
    <w:tmpl w:val="40767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1357E"/>
    <w:multiLevelType w:val="hybridMultilevel"/>
    <w:tmpl w:val="A1E67952"/>
    <w:lvl w:ilvl="0" w:tplc="109A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031AC"/>
    <w:multiLevelType w:val="multilevel"/>
    <w:tmpl w:val="D71863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5" w15:restartNumberingAfterBreak="0">
    <w:nsid w:val="13F97BBF"/>
    <w:multiLevelType w:val="hybridMultilevel"/>
    <w:tmpl w:val="54549336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6" w15:restartNumberingAfterBreak="0">
    <w:nsid w:val="224566AE"/>
    <w:multiLevelType w:val="hybridMultilevel"/>
    <w:tmpl w:val="BFEEC8EA"/>
    <w:lvl w:ilvl="0" w:tplc="109A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30729"/>
    <w:multiLevelType w:val="hybridMultilevel"/>
    <w:tmpl w:val="9B80F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D564D"/>
    <w:multiLevelType w:val="hybridMultilevel"/>
    <w:tmpl w:val="2F5436C0"/>
    <w:lvl w:ilvl="0" w:tplc="109A2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7960E5"/>
    <w:multiLevelType w:val="multilevel"/>
    <w:tmpl w:val="73BC64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9F6982"/>
    <w:multiLevelType w:val="hybridMultilevel"/>
    <w:tmpl w:val="ED407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E3DC6"/>
    <w:multiLevelType w:val="multilevel"/>
    <w:tmpl w:val="1B5AD2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8F6B39"/>
    <w:multiLevelType w:val="multilevel"/>
    <w:tmpl w:val="6D4C8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9866CEB"/>
    <w:multiLevelType w:val="hybridMultilevel"/>
    <w:tmpl w:val="8DAA47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77722A"/>
    <w:multiLevelType w:val="hybridMultilevel"/>
    <w:tmpl w:val="16E6F808"/>
    <w:lvl w:ilvl="0" w:tplc="109A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83D3E"/>
    <w:multiLevelType w:val="multilevel"/>
    <w:tmpl w:val="7CD0BA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1B3A73"/>
    <w:multiLevelType w:val="multilevel"/>
    <w:tmpl w:val="03BA5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1BF600C"/>
    <w:multiLevelType w:val="multilevel"/>
    <w:tmpl w:val="CA049D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2F0112"/>
    <w:multiLevelType w:val="hybridMultilevel"/>
    <w:tmpl w:val="D1509486"/>
    <w:lvl w:ilvl="0" w:tplc="109A21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ACA4FB7"/>
    <w:multiLevelType w:val="multilevel"/>
    <w:tmpl w:val="D9F64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125223"/>
    <w:multiLevelType w:val="multilevel"/>
    <w:tmpl w:val="B658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513A16"/>
    <w:multiLevelType w:val="hybridMultilevel"/>
    <w:tmpl w:val="6016A6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6337F"/>
    <w:multiLevelType w:val="hybridMultilevel"/>
    <w:tmpl w:val="B16ABB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47939"/>
    <w:multiLevelType w:val="hybridMultilevel"/>
    <w:tmpl w:val="9EC2F146"/>
    <w:lvl w:ilvl="0" w:tplc="18F49A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F2311D3"/>
    <w:multiLevelType w:val="multilevel"/>
    <w:tmpl w:val="D71863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25" w15:restartNumberingAfterBreak="0">
    <w:nsid w:val="61930F07"/>
    <w:multiLevelType w:val="multilevel"/>
    <w:tmpl w:val="89BC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2A22AA"/>
    <w:multiLevelType w:val="hybridMultilevel"/>
    <w:tmpl w:val="24CAA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F0376"/>
    <w:multiLevelType w:val="hybridMultilevel"/>
    <w:tmpl w:val="06203F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463F1"/>
    <w:multiLevelType w:val="multilevel"/>
    <w:tmpl w:val="A9EC3B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9" w15:restartNumberingAfterBreak="0">
    <w:nsid w:val="766428D1"/>
    <w:multiLevelType w:val="multilevel"/>
    <w:tmpl w:val="20083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BA7BB0"/>
    <w:multiLevelType w:val="multilevel"/>
    <w:tmpl w:val="A0CC4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2D221B"/>
    <w:multiLevelType w:val="hybridMultilevel"/>
    <w:tmpl w:val="5EB4A8C8"/>
    <w:lvl w:ilvl="0" w:tplc="1578F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473EC"/>
    <w:multiLevelType w:val="hybridMultilevel"/>
    <w:tmpl w:val="48C29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47A22"/>
    <w:multiLevelType w:val="hybridMultilevel"/>
    <w:tmpl w:val="753AB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75F48"/>
    <w:multiLevelType w:val="multilevel"/>
    <w:tmpl w:val="2B28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1"/>
  </w:num>
  <w:num w:numId="3">
    <w:abstractNumId w:val="22"/>
  </w:num>
  <w:num w:numId="4">
    <w:abstractNumId w:val="1"/>
  </w:num>
  <w:num w:numId="5">
    <w:abstractNumId w:val="23"/>
  </w:num>
  <w:num w:numId="6">
    <w:abstractNumId w:val="12"/>
  </w:num>
  <w:num w:numId="7">
    <w:abstractNumId w:val="16"/>
  </w:num>
  <w:num w:numId="8">
    <w:abstractNumId w:val="13"/>
  </w:num>
  <w:num w:numId="9">
    <w:abstractNumId w:val="5"/>
  </w:num>
  <w:num w:numId="10">
    <w:abstractNumId w:val="24"/>
  </w:num>
  <w:num w:numId="11">
    <w:abstractNumId w:val="4"/>
  </w:num>
  <w:num w:numId="12">
    <w:abstractNumId w:val="20"/>
  </w:num>
  <w:num w:numId="13">
    <w:abstractNumId w:val="30"/>
  </w:num>
  <w:num w:numId="14">
    <w:abstractNumId w:val="25"/>
  </w:num>
  <w:num w:numId="15">
    <w:abstractNumId w:val="29"/>
  </w:num>
  <w:num w:numId="16">
    <w:abstractNumId w:val="0"/>
  </w:num>
  <w:num w:numId="17">
    <w:abstractNumId w:val="19"/>
  </w:num>
  <w:num w:numId="18">
    <w:abstractNumId w:val="34"/>
  </w:num>
  <w:num w:numId="19">
    <w:abstractNumId w:val="8"/>
  </w:num>
  <w:num w:numId="20">
    <w:abstractNumId w:val="28"/>
  </w:num>
  <w:num w:numId="21">
    <w:abstractNumId w:val="33"/>
  </w:num>
  <w:num w:numId="22">
    <w:abstractNumId w:val="18"/>
  </w:num>
  <w:num w:numId="23">
    <w:abstractNumId w:val="6"/>
  </w:num>
  <w:num w:numId="24">
    <w:abstractNumId w:val="17"/>
  </w:num>
  <w:num w:numId="25">
    <w:abstractNumId w:val="11"/>
  </w:num>
  <w:num w:numId="26">
    <w:abstractNumId w:val="9"/>
  </w:num>
  <w:num w:numId="27">
    <w:abstractNumId w:val="3"/>
  </w:num>
  <w:num w:numId="28">
    <w:abstractNumId w:val="31"/>
  </w:num>
  <w:num w:numId="29">
    <w:abstractNumId w:val="15"/>
  </w:num>
  <w:num w:numId="30">
    <w:abstractNumId w:val="7"/>
  </w:num>
  <w:num w:numId="31">
    <w:abstractNumId w:val="32"/>
  </w:num>
  <w:num w:numId="32">
    <w:abstractNumId w:val="14"/>
  </w:num>
  <w:num w:numId="33">
    <w:abstractNumId w:val="10"/>
  </w:num>
  <w:num w:numId="34">
    <w:abstractNumId w:val="2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63E"/>
    <w:rsid w:val="0000607E"/>
    <w:rsid w:val="000203C2"/>
    <w:rsid w:val="00025C4B"/>
    <w:rsid w:val="000270F0"/>
    <w:rsid w:val="00030771"/>
    <w:rsid w:val="00030E92"/>
    <w:rsid w:val="000314ED"/>
    <w:rsid w:val="0003355B"/>
    <w:rsid w:val="00034C50"/>
    <w:rsid w:val="000362EB"/>
    <w:rsid w:val="000379B9"/>
    <w:rsid w:val="00040305"/>
    <w:rsid w:val="00046A98"/>
    <w:rsid w:val="00052AF0"/>
    <w:rsid w:val="000607B8"/>
    <w:rsid w:val="00074DCE"/>
    <w:rsid w:val="00086FC0"/>
    <w:rsid w:val="00091086"/>
    <w:rsid w:val="000910CD"/>
    <w:rsid w:val="00095093"/>
    <w:rsid w:val="0009638E"/>
    <w:rsid w:val="000A4BDF"/>
    <w:rsid w:val="000B005F"/>
    <w:rsid w:val="000B4310"/>
    <w:rsid w:val="000B7186"/>
    <w:rsid w:val="000B770D"/>
    <w:rsid w:val="000D0239"/>
    <w:rsid w:val="000D0943"/>
    <w:rsid w:val="000E0BFA"/>
    <w:rsid w:val="000E370C"/>
    <w:rsid w:val="000F3367"/>
    <w:rsid w:val="000F3744"/>
    <w:rsid w:val="000F5B93"/>
    <w:rsid w:val="001007BE"/>
    <w:rsid w:val="001023D2"/>
    <w:rsid w:val="001120A1"/>
    <w:rsid w:val="00116030"/>
    <w:rsid w:val="00125909"/>
    <w:rsid w:val="00125C32"/>
    <w:rsid w:val="0013526C"/>
    <w:rsid w:val="00147AB4"/>
    <w:rsid w:val="00147D1B"/>
    <w:rsid w:val="00163D90"/>
    <w:rsid w:val="00165998"/>
    <w:rsid w:val="00182DA0"/>
    <w:rsid w:val="00185C0B"/>
    <w:rsid w:val="0019531C"/>
    <w:rsid w:val="0019659B"/>
    <w:rsid w:val="001A3235"/>
    <w:rsid w:val="001A481E"/>
    <w:rsid w:val="001B2205"/>
    <w:rsid w:val="001B48A5"/>
    <w:rsid w:val="001B69D6"/>
    <w:rsid w:val="001C05D3"/>
    <w:rsid w:val="001C0D0B"/>
    <w:rsid w:val="001C51F2"/>
    <w:rsid w:val="001D059D"/>
    <w:rsid w:val="001D7B5E"/>
    <w:rsid w:val="001E0285"/>
    <w:rsid w:val="001E1332"/>
    <w:rsid w:val="001E25F0"/>
    <w:rsid w:val="001F4D9A"/>
    <w:rsid w:val="001F62E7"/>
    <w:rsid w:val="001F635D"/>
    <w:rsid w:val="001F79A3"/>
    <w:rsid w:val="00200900"/>
    <w:rsid w:val="00202BF3"/>
    <w:rsid w:val="002068A0"/>
    <w:rsid w:val="00207BA5"/>
    <w:rsid w:val="00212723"/>
    <w:rsid w:val="00214021"/>
    <w:rsid w:val="0022006B"/>
    <w:rsid w:val="00232D91"/>
    <w:rsid w:val="0025704B"/>
    <w:rsid w:val="00257B85"/>
    <w:rsid w:val="002638BB"/>
    <w:rsid w:val="002653EA"/>
    <w:rsid w:val="0027453A"/>
    <w:rsid w:val="002862C5"/>
    <w:rsid w:val="002A18D6"/>
    <w:rsid w:val="002A63D6"/>
    <w:rsid w:val="002A6C31"/>
    <w:rsid w:val="002B3199"/>
    <w:rsid w:val="002C73CF"/>
    <w:rsid w:val="002D547C"/>
    <w:rsid w:val="002E29D3"/>
    <w:rsid w:val="002F02FB"/>
    <w:rsid w:val="002F446C"/>
    <w:rsid w:val="002F71FF"/>
    <w:rsid w:val="00302A0C"/>
    <w:rsid w:val="0031760A"/>
    <w:rsid w:val="00317B67"/>
    <w:rsid w:val="00321EC4"/>
    <w:rsid w:val="003246E8"/>
    <w:rsid w:val="003332E2"/>
    <w:rsid w:val="00341FB3"/>
    <w:rsid w:val="00343A98"/>
    <w:rsid w:val="00344C28"/>
    <w:rsid w:val="00344CE8"/>
    <w:rsid w:val="00350B84"/>
    <w:rsid w:val="00352906"/>
    <w:rsid w:val="00355D3C"/>
    <w:rsid w:val="0035688D"/>
    <w:rsid w:val="0035719C"/>
    <w:rsid w:val="00357496"/>
    <w:rsid w:val="00360A96"/>
    <w:rsid w:val="00376EA7"/>
    <w:rsid w:val="00377F5D"/>
    <w:rsid w:val="003A450E"/>
    <w:rsid w:val="003A48AE"/>
    <w:rsid w:val="003A5394"/>
    <w:rsid w:val="003B66E7"/>
    <w:rsid w:val="003C28DC"/>
    <w:rsid w:val="003D5593"/>
    <w:rsid w:val="003E5BB4"/>
    <w:rsid w:val="003F2A3D"/>
    <w:rsid w:val="003F2F05"/>
    <w:rsid w:val="003F4155"/>
    <w:rsid w:val="003F5FE9"/>
    <w:rsid w:val="00400C2C"/>
    <w:rsid w:val="004031F6"/>
    <w:rsid w:val="0041563E"/>
    <w:rsid w:val="00416CD5"/>
    <w:rsid w:val="00424931"/>
    <w:rsid w:val="00444AA2"/>
    <w:rsid w:val="004458D2"/>
    <w:rsid w:val="00447343"/>
    <w:rsid w:val="00453922"/>
    <w:rsid w:val="00455301"/>
    <w:rsid w:val="0046128E"/>
    <w:rsid w:val="0046146D"/>
    <w:rsid w:val="004630A2"/>
    <w:rsid w:val="00464484"/>
    <w:rsid w:val="00466305"/>
    <w:rsid w:val="00473B27"/>
    <w:rsid w:val="00476E28"/>
    <w:rsid w:val="00477700"/>
    <w:rsid w:val="00497E84"/>
    <w:rsid w:val="004A1764"/>
    <w:rsid w:val="004A2509"/>
    <w:rsid w:val="004A5C21"/>
    <w:rsid w:val="004B1342"/>
    <w:rsid w:val="004B77B8"/>
    <w:rsid w:val="004C0E15"/>
    <w:rsid w:val="004C1BAE"/>
    <w:rsid w:val="004C3E13"/>
    <w:rsid w:val="004C6194"/>
    <w:rsid w:val="004D4EC2"/>
    <w:rsid w:val="004E3D85"/>
    <w:rsid w:val="004E48F5"/>
    <w:rsid w:val="004F7AEE"/>
    <w:rsid w:val="00506C3E"/>
    <w:rsid w:val="00514E09"/>
    <w:rsid w:val="005213FD"/>
    <w:rsid w:val="005422C6"/>
    <w:rsid w:val="005434ED"/>
    <w:rsid w:val="00544185"/>
    <w:rsid w:val="005460F6"/>
    <w:rsid w:val="0054769A"/>
    <w:rsid w:val="005511E9"/>
    <w:rsid w:val="00553766"/>
    <w:rsid w:val="00555953"/>
    <w:rsid w:val="005570F9"/>
    <w:rsid w:val="00557240"/>
    <w:rsid w:val="00557D57"/>
    <w:rsid w:val="00561B88"/>
    <w:rsid w:val="005624CF"/>
    <w:rsid w:val="00571546"/>
    <w:rsid w:val="005756AA"/>
    <w:rsid w:val="00580CAF"/>
    <w:rsid w:val="005874F8"/>
    <w:rsid w:val="005910B9"/>
    <w:rsid w:val="005962F3"/>
    <w:rsid w:val="005A48BA"/>
    <w:rsid w:val="005B14FB"/>
    <w:rsid w:val="005B78C7"/>
    <w:rsid w:val="005C1914"/>
    <w:rsid w:val="005C4B1A"/>
    <w:rsid w:val="005D2120"/>
    <w:rsid w:val="005E4351"/>
    <w:rsid w:val="005E4A05"/>
    <w:rsid w:val="005E677B"/>
    <w:rsid w:val="00600F4C"/>
    <w:rsid w:val="00603F4D"/>
    <w:rsid w:val="00616B0F"/>
    <w:rsid w:val="006327B1"/>
    <w:rsid w:val="00632FF1"/>
    <w:rsid w:val="0064521D"/>
    <w:rsid w:val="006726AE"/>
    <w:rsid w:val="006817F1"/>
    <w:rsid w:val="006828C4"/>
    <w:rsid w:val="00684F24"/>
    <w:rsid w:val="00685215"/>
    <w:rsid w:val="0069413B"/>
    <w:rsid w:val="00695123"/>
    <w:rsid w:val="006A160E"/>
    <w:rsid w:val="006B2793"/>
    <w:rsid w:val="006B4A1C"/>
    <w:rsid w:val="006B553F"/>
    <w:rsid w:val="006C338C"/>
    <w:rsid w:val="006E1682"/>
    <w:rsid w:val="006E1796"/>
    <w:rsid w:val="006E7A6F"/>
    <w:rsid w:val="00702F30"/>
    <w:rsid w:val="0070338E"/>
    <w:rsid w:val="0070676D"/>
    <w:rsid w:val="00706788"/>
    <w:rsid w:val="0070686D"/>
    <w:rsid w:val="00710EF7"/>
    <w:rsid w:val="00712455"/>
    <w:rsid w:val="007309D3"/>
    <w:rsid w:val="0073150D"/>
    <w:rsid w:val="00731B8C"/>
    <w:rsid w:val="007365B6"/>
    <w:rsid w:val="00737C98"/>
    <w:rsid w:val="00750159"/>
    <w:rsid w:val="00751642"/>
    <w:rsid w:val="00761D3C"/>
    <w:rsid w:val="007640D4"/>
    <w:rsid w:val="00764252"/>
    <w:rsid w:val="007772D0"/>
    <w:rsid w:val="0078042D"/>
    <w:rsid w:val="00783263"/>
    <w:rsid w:val="007955D1"/>
    <w:rsid w:val="00797A51"/>
    <w:rsid w:val="007A1BDD"/>
    <w:rsid w:val="007A3F70"/>
    <w:rsid w:val="007A77CC"/>
    <w:rsid w:val="007B0F43"/>
    <w:rsid w:val="007B4EAD"/>
    <w:rsid w:val="007C3B6D"/>
    <w:rsid w:val="007C51FD"/>
    <w:rsid w:val="007C5D0C"/>
    <w:rsid w:val="007D201F"/>
    <w:rsid w:val="007D5556"/>
    <w:rsid w:val="007D78F4"/>
    <w:rsid w:val="007E0DF7"/>
    <w:rsid w:val="007F19C3"/>
    <w:rsid w:val="008027F4"/>
    <w:rsid w:val="00805FD4"/>
    <w:rsid w:val="0080799F"/>
    <w:rsid w:val="00827A52"/>
    <w:rsid w:val="0083439F"/>
    <w:rsid w:val="008506C8"/>
    <w:rsid w:val="0085692A"/>
    <w:rsid w:val="00870BA4"/>
    <w:rsid w:val="00872AB2"/>
    <w:rsid w:val="00881077"/>
    <w:rsid w:val="008844FA"/>
    <w:rsid w:val="008914F5"/>
    <w:rsid w:val="0089386F"/>
    <w:rsid w:val="008A499B"/>
    <w:rsid w:val="008B330F"/>
    <w:rsid w:val="008B37C4"/>
    <w:rsid w:val="008B3C96"/>
    <w:rsid w:val="008B78D0"/>
    <w:rsid w:val="008C7172"/>
    <w:rsid w:val="008D6C3C"/>
    <w:rsid w:val="008D7FA8"/>
    <w:rsid w:val="008E3CBE"/>
    <w:rsid w:val="008E4C3C"/>
    <w:rsid w:val="008E5132"/>
    <w:rsid w:val="008F0F69"/>
    <w:rsid w:val="008F74AD"/>
    <w:rsid w:val="009034CE"/>
    <w:rsid w:val="00903A1C"/>
    <w:rsid w:val="00904B17"/>
    <w:rsid w:val="00914591"/>
    <w:rsid w:val="009153CB"/>
    <w:rsid w:val="009216DC"/>
    <w:rsid w:val="0093265A"/>
    <w:rsid w:val="00935F89"/>
    <w:rsid w:val="0094429F"/>
    <w:rsid w:val="00944EA9"/>
    <w:rsid w:val="00954BA4"/>
    <w:rsid w:val="00956DCA"/>
    <w:rsid w:val="00963585"/>
    <w:rsid w:val="009648A4"/>
    <w:rsid w:val="009830F4"/>
    <w:rsid w:val="009B31CB"/>
    <w:rsid w:val="009B4B09"/>
    <w:rsid w:val="009C209A"/>
    <w:rsid w:val="009D2CF0"/>
    <w:rsid w:val="009D56E5"/>
    <w:rsid w:val="009E2485"/>
    <w:rsid w:val="00A02615"/>
    <w:rsid w:val="00A0394C"/>
    <w:rsid w:val="00A079EC"/>
    <w:rsid w:val="00A14984"/>
    <w:rsid w:val="00A20BAC"/>
    <w:rsid w:val="00A21CCE"/>
    <w:rsid w:val="00A26826"/>
    <w:rsid w:val="00A3055F"/>
    <w:rsid w:val="00A3187A"/>
    <w:rsid w:val="00A33795"/>
    <w:rsid w:val="00A3399A"/>
    <w:rsid w:val="00A355FA"/>
    <w:rsid w:val="00A3780F"/>
    <w:rsid w:val="00A417C3"/>
    <w:rsid w:val="00A43DD1"/>
    <w:rsid w:val="00A50E99"/>
    <w:rsid w:val="00A529BF"/>
    <w:rsid w:val="00A563D8"/>
    <w:rsid w:val="00A57C93"/>
    <w:rsid w:val="00A57D9D"/>
    <w:rsid w:val="00A62172"/>
    <w:rsid w:val="00A769E6"/>
    <w:rsid w:val="00A80EB4"/>
    <w:rsid w:val="00A8394E"/>
    <w:rsid w:val="00A86426"/>
    <w:rsid w:val="00A86597"/>
    <w:rsid w:val="00A86622"/>
    <w:rsid w:val="00A9213B"/>
    <w:rsid w:val="00A97C32"/>
    <w:rsid w:val="00A97EFD"/>
    <w:rsid w:val="00AA1D09"/>
    <w:rsid w:val="00AA280A"/>
    <w:rsid w:val="00AA595A"/>
    <w:rsid w:val="00AB523B"/>
    <w:rsid w:val="00AC47C3"/>
    <w:rsid w:val="00AD0824"/>
    <w:rsid w:val="00AE1EEF"/>
    <w:rsid w:val="00AE75CD"/>
    <w:rsid w:val="00AF7D73"/>
    <w:rsid w:val="00B05D32"/>
    <w:rsid w:val="00B221B2"/>
    <w:rsid w:val="00B22D5C"/>
    <w:rsid w:val="00B32ECF"/>
    <w:rsid w:val="00B4223C"/>
    <w:rsid w:val="00B55599"/>
    <w:rsid w:val="00B5792E"/>
    <w:rsid w:val="00B65C62"/>
    <w:rsid w:val="00B670FE"/>
    <w:rsid w:val="00B67D0F"/>
    <w:rsid w:val="00B7041E"/>
    <w:rsid w:val="00B71FFB"/>
    <w:rsid w:val="00B764B0"/>
    <w:rsid w:val="00B76A9E"/>
    <w:rsid w:val="00B77020"/>
    <w:rsid w:val="00B77294"/>
    <w:rsid w:val="00B77583"/>
    <w:rsid w:val="00B818F3"/>
    <w:rsid w:val="00B8687E"/>
    <w:rsid w:val="00B90AAF"/>
    <w:rsid w:val="00BA5ACC"/>
    <w:rsid w:val="00BA7108"/>
    <w:rsid w:val="00BA7326"/>
    <w:rsid w:val="00BA743E"/>
    <w:rsid w:val="00BB56EB"/>
    <w:rsid w:val="00BB60BB"/>
    <w:rsid w:val="00BB65E4"/>
    <w:rsid w:val="00BB702A"/>
    <w:rsid w:val="00BF1FEE"/>
    <w:rsid w:val="00BF3175"/>
    <w:rsid w:val="00BF7400"/>
    <w:rsid w:val="00C0644A"/>
    <w:rsid w:val="00C146B6"/>
    <w:rsid w:val="00C15150"/>
    <w:rsid w:val="00C34448"/>
    <w:rsid w:val="00C371B2"/>
    <w:rsid w:val="00C378FF"/>
    <w:rsid w:val="00C402CD"/>
    <w:rsid w:val="00C4328F"/>
    <w:rsid w:val="00C45945"/>
    <w:rsid w:val="00C52238"/>
    <w:rsid w:val="00C643E7"/>
    <w:rsid w:val="00C66124"/>
    <w:rsid w:val="00C66F84"/>
    <w:rsid w:val="00C728EF"/>
    <w:rsid w:val="00C73ED4"/>
    <w:rsid w:val="00C750EB"/>
    <w:rsid w:val="00C779A5"/>
    <w:rsid w:val="00C9051A"/>
    <w:rsid w:val="00C9279B"/>
    <w:rsid w:val="00C93B3A"/>
    <w:rsid w:val="00C967B0"/>
    <w:rsid w:val="00C976DF"/>
    <w:rsid w:val="00CA1752"/>
    <w:rsid w:val="00CA6E42"/>
    <w:rsid w:val="00CA7B25"/>
    <w:rsid w:val="00CB2EDE"/>
    <w:rsid w:val="00CB35A3"/>
    <w:rsid w:val="00CB7C7E"/>
    <w:rsid w:val="00CC02E8"/>
    <w:rsid w:val="00CD75E2"/>
    <w:rsid w:val="00D02BBE"/>
    <w:rsid w:val="00D032F2"/>
    <w:rsid w:val="00D21B07"/>
    <w:rsid w:val="00D34D19"/>
    <w:rsid w:val="00D414EA"/>
    <w:rsid w:val="00D43C0B"/>
    <w:rsid w:val="00D46D0E"/>
    <w:rsid w:val="00D51DF0"/>
    <w:rsid w:val="00D54103"/>
    <w:rsid w:val="00D70D4F"/>
    <w:rsid w:val="00D71636"/>
    <w:rsid w:val="00D7168E"/>
    <w:rsid w:val="00D75D7B"/>
    <w:rsid w:val="00D80767"/>
    <w:rsid w:val="00D84748"/>
    <w:rsid w:val="00D90F97"/>
    <w:rsid w:val="00D97F72"/>
    <w:rsid w:val="00DA7C52"/>
    <w:rsid w:val="00DB3EF8"/>
    <w:rsid w:val="00DC7C52"/>
    <w:rsid w:val="00DD3C95"/>
    <w:rsid w:val="00DD439B"/>
    <w:rsid w:val="00DD5D59"/>
    <w:rsid w:val="00DE1EEA"/>
    <w:rsid w:val="00DE49E3"/>
    <w:rsid w:val="00DF3382"/>
    <w:rsid w:val="00E01C49"/>
    <w:rsid w:val="00E07FD4"/>
    <w:rsid w:val="00E1476B"/>
    <w:rsid w:val="00E22AC6"/>
    <w:rsid w:val="00E27002"/>
    <w:rsid w:val="00E37F09"/>
    <w:rsid w:val="00E43814"/>
    <w:rsid w:val="00E45012"/>
    <w:rsid w:val="00E45ECE"/>
    <w:rsid w:val="00E547F4"/>
    <w:rsid w:val="00E54EDA"/>
    <w:rsid w:val="00E57209"/>
    <w:rsid w:val="00E6464D"/>
    <w:rsid w:val="00E670BC"/>
    <w:rsid w:val="00E6777C"/>
    <w:rsid w:val="00E71165"/>
    <w:rsid w:val="00E72157"/>
    <w:rsid w:val="00E72C87"/>
    <w:rsid w:val="00E746BF"/>
    <w:rsid w:val="00E84B9C"/>
    <w:rsid w:val="00E92F4F"/>
    <w:rsid w:val="00E94CF8"/>
    <w:rsid w:val="00E97E3C"/>
    <w:rsid w:val="00EB119C"/>
    <w:rsid w:val="00EB2582"/>
    <w:rsid w:val="00EB6742"/>
    <w:rsid w:val="00EB76A0"/>
    <w:rsid w:val="00EC5C63"/>
    <w:rsid w:val="00EC7B92"/>
    <w:rsid w:val="00ED02A7"/>
    <w:rsid w:val="00EF6135"/>
    <w:rsid w:val="00F02D08"/>
    <w:rsid w:val="00F2498E"/>
    <w:rsid w:val="00F25B74"/>
    <w:rsid w:val="00F33801"/>
    <w:rsid w:val="00F34761"/>
    <w:rsid w:val="00F36A61"/>
    <w:rsid w:val="00F36B9E"/>
    <w:rsid w:val="00F44EB4"/>
    <w:rsid w:val="00F45BEE"/>
    <w:rsid w:val="00F47921"/>
    <w:rsid w:val="00F47EFF"/>
    <w:rsid w:val="00F51968"/>
    <w:rsid w:val="00F55748"/>
    <w:rsid w:val="00F56CB7"/>
    <w:rsid w:val="00F75A09"/>
    <w:rsid w:val="00F76B38"/>
    <w:rsid w:val="00F83949"/>
    <w:rsid w:val="00F85A3F"/>
    <w:rsid w:val="00F932C5"/>
    <w:rsid w:val="00FA54A3"/>
    <w:rsid w:val="00FA6FB6"/>
    <w:rsid w:val="00FB13B9"/>
    <w:rsid w:val="00FB13E9"/>
    <w:rsid w:val="00FC41C2"/>
    <w:rsid w:val="00FD09F5"/>
    <w:rsid w:val="00FD4D24"/>
    <w:rsid w:val="00FD7C2A"/>
    <w:rsid w:val="00FE1517"/>
    <w:rsid w:val="00FE4D20"/>
    <w:rsid w:val="00FE7F9B"/>
    <w:rsid w:val="00FF500F"/>
    <w:rsid w:val="00FF515A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18039"/>
  <w15:docId w15:val="{FB8C1618-9036-4A7E-9E5B-952DB0508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694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69413B"/>
  </w:style>
  <w:style w:type="paragraph" w:styleId="a3">
    <w:name w:val="List Paragraph"/>
    <w:basedOn w:val="a"/>
    <w:uiPriority w:val="34"/>
    <w:qFormat/>
    <w:rsid w:val="0069413B"/>
    <w:pPr>
      <w:suppressAutoHyphens/>
      <w:spacing w:after="200" w:line="276" w:lineRule="auto"/>
      <w:ind w:left="720"/>
      <w:contextualSpacing/>
    </w:pPr>
    <w:rPr>
      <w:rFonts w:ascii="Calibri" w:eastAsia="DejaVu Sans" w:hAnsi="Calibri" w:cs="font291"/>
      <w:kern w:val="2"/>
      <w:lang w:eastAsia="ar-SA"/>
    </w:rPr>
  </w:style>
  <w:style w:type="character" w:customStyle="1" w:styleId="c8">
    <w:name w:val="c8"/>
    <w:basedOn w:val="a0"/>
    <w:rsid w:val="0069413B"/>
  </w:style>
  <w:style w:type="table" w:styleId="a4">
    <w:name w:val="Table Grid"/>
    <w:basedOn w:val="a1"/>
    <w:uiPriority w:val="39"/>
    <w:rsid w:val="00553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6">
    <w:name w:val="c6"/>
    <w:basedOn w:val="a0"/>
    <w:rsid w:val="00B764B0"/>
  </w:style>
  <w:style w:type="character" w:customStyle="1" w:styleId="c14">
    <w:name w:val="c14"/>
    <w:basedOn w:val="a0"/>
    <w:rsid w:val="00B764B0"/>
  </w:style>
  <w:style w:type="paragraph" w:customStyle="1" w:styleId="c20">
    <w:name w:val="c20"/>
    <w:basedOn w:val="a"/>
    <w:rsid w:val="00893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9386F"/>
  </w:style>
  <w:style w:type="paragraph" w:customStyle="1" w:styleId="c22">
    <w:name w:val="c22"/>
    <w:basedOn w:val="a"/>
    <w:rsid w:val="00893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B5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E4351"/>
    <w:rPr>
      <w:color w:val="0563C1" w:themeColor="hyperlink"/>
      <w:u w:val="single"/>
    </w:rPr>
  </w:style>
  <w:style w:type="paragraph" w:customStyle="1" w:styleId="a7">
    <w:name w:val="Базовый"/>
    <w:rsid w:val="00EB76A0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</w:rPr>
  </w:style>
  <w:style w:type="table" w:customStyle="1" w:styleId="3">
    <w:name w:val="Сетка таблицы3"/>
    <w:basedOn w:val="a1"/>
    <w:next w:val="a4"/>
    <w:uiPriority w:val="39"/>
    <w:rsid w:val="0085692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m.facebook/com%3eproektor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43DEC-3210-48C6-8CE6-6152B554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7</TotalTime>
  <Pages>16</Pages>
  <Words>3872</Words>
  <Characters>2207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Трофименко</dc:creator>
  <cp:keywords/>
  <dc:description/>
  <cp:lastModifiedBy>Евгений Ворожцов</cp:lastModifiedBy>
  <cp:revision>377</cp:revision>
  <dcterms:created xsi:type="dcterms:W3CDTF">2018-10-27T17:18:00Z</dcterms:created>
  <dcterms:modified xsi:type="dcterms:W3CDTF">2020-01-30T09:57:00Z</dcterms:modified>
</cp:coreProperties>
</file>